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CA09A" w14:textId="77777777" w:rsidR="0042586A" w:rsidRPr="0042586A" w:rsidRDefault="0042586A" w:rsidP="0042586A">
      <w:pPr>
        <w:autoSpaceDE w:val="0"/>
        <w:autoSpaceDN w:val="0"/>
        <w:adjustRightInd w:val="0"/>
        <w:spacing w:line="240" w:lineRule="auto"/>
        <w:ind w:right="-1"/>
        <w:contextualSpacing/>
        <w:outlineLvl w:val="0"/>
        <w:rPr>
          <w:rFonts w:ascii="Times New Roman" w:hAnsi="Times New Roman"/>
          <w:bCs/>
          <w:sz w:val="28"/>
          <w:szCs w:val="28"/>
        </w:rPr>
      </w:pPr>
      <w:bookmarkStart w:id="0" w:name="_Toc41924093"/>
      <w:bookmarkStart w:id="1" w:name="_Toc48303326"/>
      <w:bookmarkStart w:id="2" w:name="_Toc48313646"/>
      <w:bookmarkStart w:id="3" w:name="_Toc48316982"/>
      <w:bookmarkStart w:id="4" w:name="_Toc72146857"/>
      <w:r w:rsidRPr="0042586A">
        <w:rPr>
          <w:rFonts w:ascii="Times New Roman" w:hAnsi="Times New Roman"/>
          <w:bCs/>
          <w:sz w:val="28"/>
          <w:szCs w:val="28"/>
        </w:rPr>
        <w:t>Проект</w:t>
      </w:r>
    </w:p>
    <w:p w14:paraId="1D2A1A00" w14:textId="77777777" w:rsidR="0042586A" w:rsidRPr="0042586A" w:rsidRDefault="0042586A" w:rsidP="0042586A">
      <w:pPr>
        <w:autoSpaceDE w:val="0"/>
        <w:autoSpaceDN w:val="0"/>
        <w:adjustRightInd w:val="0"/>
        <w:spacing w:line="240" w:lineRule="auto"/>
        <w:ind w:right="-1"/>
        <w:contextualSpacing/>
        <w:outlineLvl w:val="0"/>
        <w:rPr>
          <w:rFonts w:ascii="Times New Roman" w:hAnsi="Times New Roman"/>
          <w:bCs/>
          <w:sz w:val="28"/>
          <w:szCs w:val="28"/>
        </w:rPr>
      </w:pPr>
    </w:p>
    <w:p w14:paraId="7334349C" w14:textId="77777777" w:rsidR="0042586A" w:rsidRPr="0042586A" w:rsidRDefault="0042586A" w:rsidP="0042586A">
      <w:pPr>
        <w:autoSpaceDE w:val="0"/>
        <w:autoSpaceDN w:val="0"/>
        <w:adjustRightInd w:val="0"/>
        <w:spacing w:line="240" w:lineRule="auto"/>
        <w:ind w:right="-1"/>
        <w:contextualSpacing/>
        <w:outlineLvl w:val="0"/>
        <w:rPr>
          <w:rFonts w:ascii="Times New Roman" w:hAnsi="Times New Roman"/>
          <w:bCs/>
          <w:sz w:val="28"/>
          <w:szCs w:val="28"/>
        </w:rPr>
      </w:pPr>
    </w:p>
    <w:p w14:paraId="34D330DF" w14:textId="77777777" w:rsidR="0042586A" w:rsidRPr="0042586A" w:rsidRDefault="0042586A" w:rsidP="0042586A">
      <w:pPr>
        <w:autoSpaceDE w:val="0"/>
        <w:autoSpaceDN w:val="0"/>
        <w:adjustRightInd w:val="0"/>
        <w:spacing w:line="240" w:lineRule="auto"/>
        <w:ind w:right="-1"/>
        <w:contextualSpacing/>
        <w:outlineLvl w:val="0"/>
        <w:rPr>
          <w:rFonts w:ascii="Times New Roman" w:hAnsi="Times New Roman"/>
          <w:bCs/>
          <w:sz w:val="28"/>
          <w:szCs w:val="28"/>
        </w:rPr>
      </w:pPr>
    </w:p>
    <w:p w14:paraId="25069994" w14:textId="77777777" w:rsidR="0042586A" w:rsidRPr="0042586A" w:rsidRDefault="0042586A" w:rsidP="0042586A">
      <w:pPr>
        <w:autoSpaceDE w:val="0"/>
        <w:autoSpaceDN w:val="0"/>
        <w:adjustRightInd w:val="0"/>
        <w:spacing w:line="240" w:lineRule="auto"/>
        <w:ind w:right="-1"/>
        <w:contextualSpacing/>
        <w:outlineLvl w:val="0"/>
        <w:rPr>
          <w:rFonts w:ascii="Times New Roman" w:hAnsi="Times New Roman"/>
          <w:bCs/>
          <w:sz w:val="28"/>
          <w:szCs w:val="28"/>
        </w:rPr>
      </w:pPr>
    </w:p>
    <w:p w14:paraId="093E8FF2" w14:textId="77777777" w:rsidR="0042586A" w:rsidRPr="0042586A" w:rsidRDefault="0042586A" w:rsidP="0042586A">
      <w:pPr>
        <w:autoSpaceDE w:val="0"/>
        <w:autoSpaceDN w:val="0"/>
        <w:adjustRightInd w:val="0"/>
        <w:spacing w:line="240" w:lineRule="auto"/>
        <w:ind w:right="-1"/>
        <w:contextualSpacing/>
        <w:outlineLvl w:val="0"/>
        <w:rPr>
          <w:rFonts w:ascii="Times New Roman" w:hAnsi="Times New Roman"/>
          <w:bCs/>
          <w:sz w:val="28"/>
          <w:szCs w:val="28"/>
        </w:rPr>
      </w:pPr>
    </w:p>
    <w:p w14:paraId="4024EDD6" w14:textId="77777777" w:rsidR="0042586A" w:rsidRPr="0042586A" w:rsidRDefault="0042586A" w:rsidP="0042586A">
      <w:pPr>
        <w:autoSpaceDE w:val="0"/>
        <w:autoSpaceDN w:val="0"/>
        <w:adjustRightInd w:val="0"/>
        <w:spacing w:line="240" w:lineRule="auto"/>
        <w:ind w:right="-1"/>
        <w:contextualSpacing/>
        <w:outlineLvl w:val="0"/>
        <w:rPr>
          <w:rFonts w:ascii="Times New Roman" w:hAnsi="Times New Roman"/>
          <w:bCs/>
          <w:sz w:val="28"/>
          <w:szCs w:val="28"/>
        </w:rPr>
      </w:pPr>
    </w:p>
    <w:p w14:paraId="63C50A0D" w14:textId="77777777" w:rsidR="0042586A" w:rsidRPr="0042586A" w:rsidRDefault="0042586A" w:rsidP="0042586A">
      <w:pPr>
        <w:autoSpaceDE w:val="0"/>
        <w:autoSpaceDN w:val="0"/>
        <w:adjustRightInd w:val="0"/>
        <w:spacing w:line="240" w:lineRule="auto"/>
        <w:ind w:right="-1"/>
        <w:contextualSpacing/>
        <w:outlineLvl w:val="0"/>
        <w:rPr>
          <w:rFonts w:ascii="Times New Roman" w:hAnsi="Times New Roman"/>
          <w:bCs/>
          <w:sz w:val="28"/>
          <w:szCs w:val="28"/>
        </w:rPr>
      </w:pPr>
    </w:p>
    <w:p w14:paraId="191F705D" w14:textId="77777777" w:rsidR="0042586A" w:rsidRPr="0042586A" w:rsidRDefault="0042586A" w:rsidP="0042586A">
      <w:pPr>
        <w:autoSpaceDE w:val="0"/>
        <w:autoSpaceDN w:val="0"/>
        <w:adjustRightInd w:val="0"/>
        <w:spacing w:line="240" w:lineRule="auto"/>
        <w:ind w:right="-1"/>
        <w:contextualSpacing/>
        <w:outlineLvl w:val="0"/>
        <w:rPr>
          <w:rFonts w:ascii="Times New Roman" w:hAnsi="Times New Roman"/>
          <w:bCs/>
          <w:sz w:val="28"/>
          <w:szCs w:val="28"/>
        </w:rPr>
      </w:pPr>
    </w:p>
    <w:p w14:paraId="662658E1" w14:textId="77777777" w:rsidR="0042586A" w:rsidRPr="0042586A" w:rsidRDefault="0042586A" w:rsidP="0042586A">
      <w:pPr>
        <w:autoSpaceDE w:val="0"/>
        <w:autoSpaceDN w:val="0"/>
        <w:adjustRightInd w:val="0"/>
        <w:spacing w:line="240" w:lineRule="auto"/>
        <w:ind w:right="-1"/>
        <w:contextualSpacing/>
        <w:outlineLvl w:val="0"/>
        <w:rPr>
          <w:rFonts w:ascii="Times New Roman" w:hAnsi="Times New Roman"/>
          <w:bCs/>
          <w:sz w:val="28"/>
          <w:szCs w:val="28"/>
        </w:rPr>
      </w:pPr>
    </w:p>
    <w:p w14:paraId="682C994F" w14:textId="77777777" w:rsidR="0042586A" w:rsidRPr="0042586A" w:rsidRDefault="0042586A" w:rsidP="0042586A">
      <w:pPr>
        <w:autoSpaceDE w:val="0"/>
        <w:autoSpaceDN w:val="0"/>
        <w:adjustRightInd w:val="0"/>
        <w:spacing w:line="240" w:lineRule="auto"/>
        <w:ind w:right="-1"/>
        <w:contextualSpacing/>
        <w:outlineLvl w:val="0"/>
        <w:rPr>
          <w:rFonts w:ascii="Times New Roman" w:hAnsi="Times New Roman"/>
          <w:bCs/>
          <w:sz w:val="28"/>
          <w:szCs w:val="28"/>
        </w:rPr>
      </w:pPr>
    </w:p>
    <w:p w14:paraId="12026948" w14:textId="77777777" w:rsidR="0042586A" w:rsidRPr="0042586A" w:rsidRDefault="0042586A" w:rsidP="0042586A">
      <w:pPr>
        <w:autoSpaceDE w:val="0"/>
        <w:autoSpaceDN w:val="0"/>
        <w:adjustRightInd w:val="0"/>
        <w:spacing w:line="240" w:lineRule="auto"/>
        <w:ind w:right="-1"/>
        <w:contextualSpacing/>
        <w:outlineLvl w:val="0"/>
        <w:rPr>
          <w:rFonts w:ascii="Times New Roman" w:hAnsi="Times New Roman"/>
          <w:bCs/>
          <w:sz w:val="28"/>
          <w:szCs w:val="28"/>
        </w:rPr>
      </w:pPr>
    </w:p>
    <w:p w14:paraId="018DB31F" w14:textId="77777777" w:rsidR="0042586A" w:rsidRPr="0042586A" w:rsidRDefault="0042586A" w:rsidP="0042586A">
      <w:pPr>
        <w:autoSpaceDE w:val="0"/>
        <w:autoSpaceDN w:val="0"/>
        <w:adjustRightInd w:val="0"/>
        <w:spacing w:line="240" w:lineRule="auto"/>
        <w:ind w:right="-1"/>
        <w:contextualSpacing/>
        <w:outlineLvl w:val="0"/>
        <w:rPr>
          <w:rFonts w:ascii="Times New Roman" w:hAnsi="Times New Roman"/>
          <w:bCs/>
          <w:sz w:val="28"/>
          <w:szCs w:val="28"/>
        </w:rPr>
      </w:pPr>
    </w:p>
    <w:p w14:paraId="341D5613" w14:textId="77777777" w:rsidR="0042586A" w:rsidRPr="0042586A" w:rsidRDefault="0042586A" w:rsidP="0042586A">
      <w:pPr>
        <w:autoSpaceDE w:val="0"/>
        <w:autoSpaceDN w:val="0"/>
        <w:adjustRightInd w:val="0"/>
        <w:spacing w:line="240" w:lineRule="auto"/>
        <w:ind w:right="-1"/>
        <w:contextualSpacing/>
        <w:outlineLvl w:val="0"/>
        <w:rPr>
          <w:rFonts w:ascii="Times New Roman" w:hAnsi="Times New Roman"/>
          <w:bCs/>
          <w:sz w:val="28"/>
          <w:szCs w:val="28"/>
        </w:rPr>
      </w:pPr>
    </w:p>
    <w:p w14:paraId="647BD804" w14:textId="77777777" w:rsidR="0042586A" w:rsidRPr="0042586A" w:rsidRDefault="0042586A" w:rsidP="0042586A">
      <w:pPr>
        <w:autoSpaceDE w:val="0"/>
        <w:autoSpaceDN w:val="0"/>
        <w:adjustRightInd w:val="0"/>
        <w:spacing w:line="240" w:lineRule="auto"/>
        <w:ind w:right="-1"/>
        <w:contextualSpacing/>
        <w:outlineLvl w:val="0"/>
        <w:rPr>
          <w:rFonts w:ascii="Times New Roman" w:hAnsi="Times New Roman"/>
          <w:bCs/>
          <w:sz w:val="28"/>
          <w:szCs w:val="28"/>
        </w:rPr>
      </w:pPr>
    </w:p>
    <w:p w14:paraId="7E1AF0DF" w14:textId="77777777" w:rsidR="0042586A" w:rsidRPr="0042586A" w:rsidRDefault="0042586A" w:rsidP="0042586A">
      <w:pPr>
        <w:autoSpaceDE w:val="0"/>
        <w:autoSpaceDN w:val="0"/>
        <w:adjustRightInd w:val="0"/>
        <w:spacing w:line="240" w:lineRule="auto"/>
        <w:ind w:right="-1"/>
        <w:contextualSpacing/>
        <w:outlineLvl w:val="0"/>
        <w:rPr>
          <w:rFonts w:ascii="Times New Roman" w:hAnsi="Times New Roman"/>
          <w:bCs/>
          <w:sz w:val="28"/>
          <w:szCs w:val="28"/>
        </w:rPr>
      </w:pPr>
    </w:p>
    <w:p w14:paraId="6A97943E" w14:textId="77777777" w:rsidR="0042586A" w:rsidRPr="0042586A" w:rsidRDefault="0042586A" w:rsidP="0042586A">
      <w:pPr>
        <w:autoSpaceDE w:val="0"/>
        <w:autoSpaceDN w:val="0"/>
        <w:adjustRightInd w:val="0"/>
        <w:spacing w:line="240" w:lineRule="auto"/>
        <w:ind w:right="-1"/>
        <w:contextualSpacing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42586A">
        <w:rPr>
          <w:rFonts w:ascii="Times New Roman" w:hAnsi="Times New Roman"/>
          <w:b/>
          <w:bCs/>
          <w:sz w:val="28"/>
          <w:szCs w:val="28"/>
        </w:rPr>
        <w:t>Об установлении требований к формату предоставления сведений, содержащихся в градостроительном плане земельного участка</w:t>
      </w:r>
    </w:p>
    <w:p w14:paraId="541F0AD4" w14:textId="77777777" w:rsidR="0042586A" w:rsidRPr="0042586A" w:rsidRDefault="0042586A" w:rsidP="0042586A">
      <w:pPr>
        <w:autoSpaceDE w:val="0"/>
        <w:autoSpaceDN w:val="0"/>
        <w:adjustRightInd w:val="0"/>
        <w:spacing w:line="240" w:lineRule="auto"/>
        <w:ind w:right="-1"/>
        <w:contextualSpacing/>
        <w:outlineLvl w:val="0"/>
        <w:rPr>
          <w:rFonts w:ascii="Times New Roman" w:hAnsi="Times New Roman"/>
          <w:bCs/>
          <w:sz w:val="28"/>
          <w:szCs w:val="28"/>
        </w:rPr>
      </w:pPr>
    </w:p>
    <w:p w14:paraId="45EF4DF8" w14:textId="77777777" w:rsidR="0042586A" w:rsidRPr="0042586A" w:rsidRDefault="0042586A" w:rsidP="0042586A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2586A">
        <w:rPr>
          <w:rFonts w:ascii="Times New Roman" w:hAnsi="Times New Roman"/>
          <w:bCs/>
          <w:sz w:val="28"/>
          <w:szCs w:val="28"/>
        </w:rPr>
        <w:t xml:space="preserve">В соответствии с частью 7 статьи 7.1 Федерального закона от 27 июля 2010 г. № 210-ФЗ «Об организации предоставления государственных и муниципальных услуг» и пунктом 16 перечня сведений, находящихся в распоряжении государственных органов субъектов Российской Федерации, органов местного самоуправления, 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 самоуправления организаций, участвующих в предоставлении государственных или муниципальных услуг, и необходимых для предоставления государственных услуг федеральными органами исполнительной власти и органами государственных внебюджетных фондов Российской Федерации, утвержденного распоряжением Правительства Российской Федерации от 29 июня 2012 г. № 1123-р, </w:t>
      </w:r>
      <w:r w:rsidRPr="0042586A">
        <w:rPr>
          <w:rFonts w:ascii="Times New Roman" w:hAnsi="Times New Roman"/>
          <w:b/>
          <w:bCs/>
          <w:sz w:val="28"/>
          <w:szCs w:val="28"/>
        </w:rPr>
        <w:t>п р и к а з ы в а ю</w:t>
      </w:r>
      <w:r w:rsidRPr="0042586A">
        <w:rPr>
          <w:rFonts w:ascii="Times New Roman" w:hAnsi="Times New Roman"/>
          <w:bCs/>
          <w:sz w:val="28"/>
          <w:szCs w:val="28"/>
        </w:rPr>
        <w:t>:</w:t>
      </w:r>
    </w:p>
    <w:p w14:paraId="088EEC9A" w14:textId="77777777" w:rsidR="0042586A" w:rsidRPr="0042586A" w:rsidRDefault="0042586A" w:rsidP="0042586A">
      <w:pPr>
        <w:autoSpaceDE w:val="0"/>
        <w:autoSpaceDN w:val="0"/>
        <w:adjustRightInd w:val="0"/>
        <w:spacing w:line="240" w:lineRule="auto"/>
        <w:ind w:right="-1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5" w:name="_GoBack"/>
      <w:bookmarkEnd w:id="5"/>
    </w:p>
    <w:p w14:paraId="14939825" w14:textId="0ABDC698" w:rsidR="0042586A" w:rsidRPr="0042586A" w:rsidRDefault="0042586A" w:rsidP="0042586A">
      <w:pPr>
        <w:autoSpaceDE w:val="0"/>
        <w:autoSpaceDN w:val="0"/>
        <w:adjustRightInd w:val="0"/>
        <w:spacing w:line="240" w:lineRule="auto"/>
        <w:ind w:right="-1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42586A">
        <w:rPr>
          <w:rFonts w:ascii="Times New Roman" w:hAnsi="Times New Roman"/>
          <w:bCs/>
          <w:sz w:val="28"/>
          <w:szCs w:val="28"/>
        </w:rPr>
        <w:t>установить требования к формату предоставления сведений, содержащихся в градостроительном плане земельного участка, согласно приложению к настоящему приказу.</w:t>
      </w:r>
    </w:p>
    <w:p w14:paraId="7D40703F" w14:textId="77777777" w:rsidR="0042586A" w:rsidRPr="0042586A" w:rsidRDefault="0042586A" w:rsidP="0042586A">
      <w:pPr>
        <w:autoSpaceDE w:val="0"/>
        <w:autoSpaceDN w:val="0"/>
        <w:adjustRightInd w:val="0"/>
        <w:spacing w:line="240" w:lineRule="auto"/>
        <w:ind w:right="-1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14:paraId="2C1F128E" w14:textId="77777777" w:rsidR="0042586A" w:rsidRPr="0042586A" w:rsidRDefault="0042586A" w:rsidP="0042586A">
      <w:pPr>
        <w:autoSpaceDE w:val="0"/>
        <w:autoSpaceDN w:val="0"/>
        <w:adjustRightInd w:val="0"/>
        <w:spacing w:line="240" w:lineRule="auto"/>
        <w:ind w:right="-1"/>
        <w:contextualSpacing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14:paraId="247ADA65" w14:textId="09D61D97" w:rsidR="0042586A" w:rsidRDefault="0042586A" w:rsidP="0042586A">
      <w:pPr>
        <w:autoSpaceDE w:val="0"/>
        <w:autoSpaceDN w:val="0"/>
        <w:adjustRightInd w:val="0"/>
        <w:spacing w:line="240" w:lineRule="auto"/>
        <w:ind w:right="-1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 w:rsidRPr="0042586A">
        <w:rPr>
          <w:rFonts w:ascii="Times New Roman" w:hAnsi="Times New Roman"/>
          <w:bCs/>
          <w:sz w:val="28"/>
          <w:szCs w:val="28"/>
        </w:rPr>
        <w:t xml:space="preserve">Министр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 w:rsidRPr="0042586A">
        <w:rPr>
          <w:rFonts w:ascii="Times New Roman" w:hAnsi="Times New Roman"/>
          <w:bCs/>
          <w:sz w:val="28"/>
          <w:szCs w:val="28"/>
        </w:rPr>
        <w:t xml:space="preserve">    И.Э. Файзуллин</w:t>
      </w:r>
    </w:p>
    <w:p w14:paraId="1612CC00" w14:textId="7FB4424B" w:rsidR="0042586A" w:rsidRDefault="0042586A" w:rsidP="00F367C5">
      <w:pPr>
        <w:autoSpaceDE w:val="0"/>
        <w:autoSpaceDN w:val="0"/>
        <w:adjustRightInd w:val="0"/>
        <w:spacing w:line="240" w:lineRule="auto"/>
        <w:ind w:left="5220" w:right="-1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41602B29" w14:textId="146FB92F" w:rsidR="0042586A" w:rsidRDefault="0042586A" w:rsidP="00F367C5">
      <w:pPr>
        <w:autoSpaceDE w:val="0"/>
        <w:autoSpaceDN w:val="0"/>
        <w:adjustRightInd w:val="0"/>
        <w:spacing w:line="240" w:lineRule="auto"/>
        <w:ind w:left="5220" w:right="-1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1D200C0E" w14:textId="36BE6BEA" w:rsidR="0042586A" w:rsidRDefault="0042586A" w:rsidP="00F367C5">
      <w:pPr>
        <w:autoSpaceDE w:val="0"/>
        <w:autoSpaceDN w:val="0"/>
        <w:adjustRightInd w:val="0"/>
        <w:spacing w:line="240" w:lineRule="auto"/>
        <w:ind w:left="5220" w:right="-1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423EBA30" w14:textId="2E3D16F3" w:rsidR="0042586A" w:rsidRDefault="0042586A" w:rsidP="00F367C5">
      <w:pPr>
        <w:autoSpaceDE w:val="0"/>
        <w:autoSpaceDN w:val="0"/>
        <w:adjustRightInd w:val="0"/>
        <w:spacing w:line="240" w:lineRule="auto"/>
        <w:ind w:left="5220" w:right="-1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78A624AB" w14:textId="18D99D66" w:rsidR="0042586A" w:rsidRDefault="0042586A" w:rsidP="00F367C5">
      <w:pPr>
        <w:autoSpaceDE w:val="0"/>
        <w:autoSpaceDN w:val="0"/>
        <w:adjustRightInd w:val="0"/>
        <w:spacing w:line="240" w:lineRule="auto"/>
        <w:ind w:left="5220" w:right="-1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6F780D78" w14:textId="3CB1EAEA" w:rsidR="0042586A" w:rsidRDefault="0042586A" w:rsidP="00F367C5">
      <w:pPr>
        <w:autoSpaceDE w:val="0"/>
        <w:autoSpaceDN w:val="0"/>
        <w:adjustRightInd w:val="0"/>
        <w:spacing w:line="240" w:lineRule="auto"/>
        <w:ind w:left="5220" w:right="-1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108DD912" w14:textId="77777777" w:rsidR="0042586A" w:rsidRDefault="0042586A" w:rsidP="00F367C5">
      <w:pPr>
        <w:autoSpaceDE w:val="0"/>
        <w:autoSpaceDN w:val="0"/>
        <w:adjustRightInd w:val="0"/>
        <w:spacing w:line="240" w:lineRule="auto"/>
        <w:ind w:left="5220" w:right="-1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5B00969F" w14:textId="18191A4D" w:rsidR="007A7C9D" w:rsidRPr="00707F94" w:rsidRDefault="00EA5A38" w:rsidP="00F367C5">
      <w:pPr>
        <w:autoSpaceDE w:val="0"/>
        <w:autoSpaceDN w:val="0"/>
        <w:adjustRightInd w:val="0"/>
        <w:spacing w:line="240" w:lineRule="auto"/>
        <w:ind w:left="5220" w:right="-1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707F94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Pr="00707F94">
        <w:rPr>
          <w:rFonts w:ascii="Times New Roman" w:hAnsi="Times New Roman"/>
          <w:bCs/>
          <w:sz w:val="28"/>
          <w:szCs w:val="28"/>
        </w:rPr>
        <w:br/>
      </w:r>
    </w:p>
    <w:p w14:paraId="67A78BA7" w14:textId="5E82F46E" w:rsidR="00F367C5" w:rsidRPr="00707F94" w:rsidRDefault="006579B0" w:rsidP="00F367C5">
      <w:pPr>
        <w:autoSpaceDE w:val="0"/>
        <w:autoSpaceDN w:val="0"/>
        <w:adjustRightInd w:val="0"/>
        <w:spacing w:line="240" w:lineRule="auto"/>
        <w:ind w:left="5222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bookmarkStart w:id="6" w:name="_Toc41924094"/>
      <w:bookmarkStart w:id="7" w:name="_Toc48303327"/>
      <w:bookmarkStart w:id="8" w:name="_Toc48313647"/>
      <w:bookmarkStart w:id="9" w:name="_Toc48316983"/>
      <w:bookmarkStart w:id="10" w:name="_Toc72146858"/>
      <w:bookmarkEnd w:id="0"/>
      <w:bookmarkEnd w:id="1"/>
      <w:bookmarkEnd w:id="2"/>
      <w:bookmarkEnd w:id="3"/>
      <w:bookmarkEnd w:id="4"/>
      <w:r>
        <w:rPr>
          <w:rFonts w:ascii="Times New Roman" w:hAnsi="Times New Roman"/>
          <w:bCs/>
          <w:sz w:val="28"/>
          <w:szCs w:val="28"/>
        </w:rPr>
        <w:t xml:space="preserve">к </w:t>
      </w:r>
      <w:r w:rsidR="00F367C5" w:rsidRPr="00707F94">
        <w:rPr>
          <w:rFonts w:ascii="Times New Roman" w:hAnsi="Times New Roman"/>
          <w:bCs/>
          <w:sz w:val="28"/>
          <w:szCs w:val="28"/>
        </w:rPr>
        <w:t>приказ</w:t>
      </w:r>
      <w:r>
        <w:rPr>
          <w:rFonts w:ascii="Times New Roman" w:hAnsi="Times New Roman"/>
          <w:bCs/>
          <w:sz w:val="28"/>
          <w:szCs w:val="28"/>
        </w:rPr>
        <w:t>у</w:t>
      </w:r>
      <w:r w:rsidR="00F367C5" w:rsidRPr="00707F94">
        <w:rPr>
          <w:rFonts w:ascii="Times New Roman" w:hAnsi="Times New Roman"/>
          <w:bCs/>
          <w:sz w:val="28"/>
          <w:szCs w:val="28"/>
        </w:rPr>
        <w:t xml:space="preserve"> Министерства строительства</w:t>
      </w:r>
      <w:r w:rsidR="00F367C5" w:rsidRPr="00707F94">
        <w:rPr>
          <w:rFonts w:ascii="Times New Roman" w:hAnsi="Times New Roman"/>
          <w:bCs/>
          <w:sz w:val="28"/>
          <w:szCs w:val="28"/>
        </w:rPr>
        <w:br/>
        <w:t>и жилищно-коммунального хозяйства Российской Федерации</w:t>
      </w:r>
    </w:p>
    <w:p w14:paraId="21A5680D" w14:textId="7A6585F9" w:rsidR="00F367C5" w:rsidRPr="00707F94" w:rsidRDefault="00F367C5" w:rsidP="00F367C5">
      <w:pPr>
        <w:autoSpaceDE w:val="0"/>
        <w:autoSpaceDN w:val="0"/>
        <w:adjustRightInd w:val="0"/>
        <w:spacing w:line="240" w:lineRule="auto"/>
        <w:ind w:left="5222"/>
        <w:contextualSpacing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707F94">
        <w:rPr>
          <w:rFonts w:ascii="Times New Roman" w:hAnsi="Times New Roman"/>
          <w:bCs/>
          <w:sz w:val="28"/>
          <w:szCs w:val="28"/>
        </w:rPr>
        <w:t>от «__»_________ 202</w:t>
      </w:r>
      <w:r w:rsidR="001D25DD">
        <w:rPr>
          <w:rFonts w:ascii="Times New Roman" w:hAnsi="Times New Roman"/>
          <w:bCs/>
          <w:sz w:val="28"/>
          <w:szCs w:val="28"/>
        </w:rPr>
        <w:t>3</w:t>
      </w:r>
      <w:r w:rsidRPr="00707F94">
        <w:rPr>
          <w:rFonts w:ascii="Times New Roman" w:hAnsi="Times New Roman"/>
          <w:bCs/>
          <w:sz w:val="28"/>
          <w:szCs w:val="28"/>
        </w:rPr>
        <w:t xml:space="preserve"> г. № ___</w:t>
      </w:r>
    </w:p>
    <w:p w14:paraId="61958127" w14:textId="77777777" w:rsidR="00F367C5" w:rsidRPr="00707F94" w:rsidRDefault="00F367C5" w:rsidP="00F367C5">
      <w:pPr>
        <w:autoSpaceDE w:val="0"/>
        <w:autoSpaceDN w:val="0"/>
        <w:adjustRightInd w:val="0"/>
        <w:spacing w:line="240" w:lineRule="auto"/>
        <w:ind w:left="5220" w:right="-1"/>
        <w:jc w:val="center"/>
        <w:outlineLvl w:val="0"/>
        <w:rPr>
          <w:rStyle w:val="af2"/>
          <w:rFonts w:ascii="Times New Roman" w:hAnsi="Times New Roman"/>
        </w:rPr>
      </w:pPr>
    </w:p>
    <w:p w14:paraId="3F88AB7B" w14:textId="77777777" w:rsidR="00F367C5" w:rsidRPr="00707F94" w:rsidRDefault="00F367C5" w:rsidP="00F367C5">
      <w:pPr>
        <w:pStyle w:val="2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/>
          <w:b w:val="0"/>
          <w:sz w:val="28"/>
          <w:szCs w:val="28"/>
        </w:rPr>
      </w:pPr>
    </w:p>
    <w:p w14:paraId="79276040" w14:textId="77777777" w:rsidR="00F367C5" w:rsidRPr="00707F94" w:rsidRDefault="00F367C5" w:rsidP="00F367C5">
      <w:pPr>
        <w:pStyle w:val="2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/>
          <w:b w:val="0"/>
          <w:sz w:val="28"/>
          <w:szCs w:val="28"/>
        </w:rPr>
      </w:pPr>
    </w:p>
    <w:p w14:paraId="1235F882" w14:textId="14E70074" w:rsidR="00EA5A38" w:rsidRPr="005D1567" w:rsidRDefault="007B26B7" w:rsidP="00F367C5">
      <w:pPr>
        <w:pStyle w:val="2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D1567">
        <w:rPr>
          <w:rFonts w:ascii="Times New Roman" w:hAnsi="Times New Roman"/>
          <w:sz w:val="28"/>
          <w:szCs w:val="28"/>
        </w:rPr>
        <w:t xml:space="preserve">Требования к формату предоставления сведений, </w:t>
      </w:r>
      <w:r w:rsidR="00650A8B" w:rsidRPr="005D1567">
        <w:rPr>
          <w:rFonts w:ascii="Times New Roman" w:hAnsi="Times New Roman"/>
          <w:sz w:val="28"/>
          <w:szCs w:val="28"/>
        </w:rPr>
        <w:t xml:space="preserve">содержащихся </w:t>
      </w:r>
      <w:r w:rsidR="00600C7B" w:rsidRPr="005D1567">
        <w:rPr>
          <w:rFonts w:ascii="Times New Roman" w:hAnsi="Times New Roman"/>
          <w:sz w:val="28"/>
          <w:szCs w:val="28"/>
        </w:rPr>
        <w:t>в градостроительн</w:t>
      </w:r>
      <w:r w:rsidR="00650A8B" w:rsidRPr="005D1567">
        <w:rPr>
          <w:rFonts w:ascii="Times New Roman" w:hAnsi="Times New Roman"/>
          <w:sz w:val="28"/>
          <w:szCs w:val="28"/>
        </w:rPr>
        <w:t>о</w:t>
      </w:r>
      <w:r w:rsidR="001879D9" w:rsidRPr="005D1567">
        <w:rPr>
          <w:rFonts w:ascii="Times New Roman" w:hAnsi="Times New Roman"/>
          <w:sz w:val="28"/>
          <w:szCs w:val="28"/>
        </w:rPr>
        <w:t>м</w:t>
      </w:r>
      <w:r w:rsidR="00600C7B" w:rsidRPr="005D1567">
        <w:rPr>
          <w:rFonts w:ascii="Times New Roman" w:hAnsi="Times New Roman"/>
          <w:sz w:val="28"/>
          <w:szCs w:val="28"/>
        </w:rPr>
        <w:t xml:space="preserve"> план</w:t>
      </w:r>
      <w:r w:rsidR="00650A8B" w:rsidRPr="005D1567">
        <w:rPr>
          <w:rFonts w:ascii="Times New Roman" w:hAnsi="Times New Roman"/>
          <w:sz w:val="28"/>
          <w:szCs w:val="28"/>
        </w:rPr>
        <w:t>е</w:t>
      </w:r>
      <w:r w:rsidR="00600C7B" w:rsidRPr="005D1567">
        <w:rPr>
          <w:rFonts w:ascii="Times New Roman" w:hAnsi="Times New Roman"/>
          <w:sz w:val="28"/>
          <w:szCs w:val="28"/>
        </w:rPr>
        <w:t xml:space="preserve"> земельного участка</w:t>
      </w:r>
    </w:p>
    <w:bookmarkEnd w:id="6"/>
    <w:bookmarkEnd w:id="7"/>
    <w:bookmarkEnd w:id="8"/>
    <w:bookmarkEnd w:id="9"/>
    <w:bookmarkEnd w:id="10"/>
    <w:p w14:paraId="66C90264" w14:textId="77777777" w:rsidR="00F367C5" w:rsidRPr="00707F94" w:rsidRDefault="00F367C5" w:rsidP="00F367C5">
      <w:pPr>
        <w:pStyle w:val="2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jc w:val="center"/>
        <w:rPr>
          <w:rFonts w:ascii="Times New Roman" w:hAnsi="Times New Roman"/>
          <w:b w:val="0"/>
          <w:sz w:val="28"/>
          <w:szCs w:val="28"/>
        </w:rPr>
      </w:pPr>
    </w:p>
    <w:p w14:paraId="680B0C92" w14:textId="77777777" w:rsidR="00886BFF" w:rsidRPr="006163E2" w:rsidRDefault="00886BFF" w:rsidP="00F367C5">
      <w:pPr>
        <w:pStyle w:val="2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163E2">
        <w:rPr>
          <w:rFonts w:ascii="Times New Roman" w:hAnsi="Times New Roman"/>
          <w:sz w:val="28"/>
          <w:szCs w:val="28"/>
        </w:rPr>
        <w:t>I. Общие положения</w:t>
      </w:r>
    </w:p>
    <w:p w14:paraId="25374BDD" w14:textId="075F8A07" w:rsidR="006579B0" w:rsidRPr="006579B0" w:rsidRDefault="006579B0" w:rsidP="00E01F6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79B0">
        <w:rPr>
          <w:rFonts w:ascii="Times New Roman" w:hAnsi="Times New Roman"/>
          <w:sz w:val="28"/>
          <w:szCs w:val="28"/>
        </w:rPr>
        <w:t xml:space="preserve">1. Сведения, содержащиеся в </w:t>
      </w:r>
      <w:r w:rsidRPr="00707F94">
        <w:rPr>
          <w:rFonts w:ascii="Times New Roman" w:hAnsi="Times New Roman"/>
          <w:sz w:val="28"/>
          <w:szCs w:val="28"/>
        </w:rPr>
        <w:t>градостроительн</w:t>
      </w:r>
      <w:r>
        <w:rPr>
          <w:rFonts w:ascii="Times New Roman" w:hAnsi="Times New Roman"/>
          <w:sz w:val="28"/>
          <w:szCs w:val="28"/>
        </w:rPr>
        <w:t>ом</w:t>
      </w:r>
      <w:r w:rsidRPr="00707F94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е</w:t>
      </w:r>
      <w:r w:rsidRPr="00707F94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D7789F">
        <w:rPr>
          <w:rFonts w:ascii="Times New Roman" w:hAnsi="Times New Roman"/>
          <w:sz w:val="28"/>
          <w:szCs w:val="28"/>
        </w:rPr>
        <w:t xml:space="preserve"> (далее </w:t>
      </w:r>
      <w:r w:rsidR="00E01F60">
        <w:rPr>
          <w:rFonts w:ascii="Times New Roman" w:hAnsi="Times New Roman"/>
          <w:sz w:val="28"/>
          <w:szCs w:val="28"/>
        </w:rPr>
        <w:t xml:space="preserve">соответственно </w:t>
      </w:r>
      <w:r w:rsidR="00D7789F">
        <w:rPr>
          <w:rFonts w:ascii="Times New Roman" w:hAnsi="Times New Roman"/>
          <w:sz w:val="28"/>
          <w:szCs w:val="28"/>
        </w:rPr>
        <w:t>– ГПЗУ, ЗУ)</w:t>
      </w:r>
      <w:r w:rsidRPr="006579B0">
        <w:rPr>
          <w:rFonts w:ascii="Times New Roman" w:hAnsi="Times New Roman"/>
          <w:sz w:val="28"/>
          <w:szCs w:val="28"/>
        </w:rPr>
        <w:t xml:space="preserve">, предоставляются в формат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Правилам обмена документами в электронном виде при организации информационного взаимодействия, утвержденным постановлением Правительства Российской Федерации от 24 июля 2021 г. </w:t>
      </w:r>
      <w:r>
        <w:rPr>
          <w:rFonts w:ascii="Times New Roman" w:hAnsi="Times New Roman"/>
          <w:sz w:val="28"/>
          <w:szCs w:val="28"/>
        </w:rPr>
        <w:t>№</w:t>
      </w:r>
      <w:r w:rsidRPr="006579B0">
        <w:rPr>
          <w:rFonts w:ascii="Times New Roman" w:hAnsi="Times New Roman"/>
          <w:sz w:val="28"/>
          <w:szCs w:val="28"/>
        </w:rPr>
        <w:t xml:space="preserve"> 1264. </w:t>
      </w:r>
    </w:p>
    <w:p w14:paraId="55663360" w14:textId="3476BA1F" w:rsidR="006579B0" w:rsidRPr="006579B0" w:rsidRDefault="006579B0" w:rsidP="006579B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579B0">
        <w:rPr>
          <w:rFonts w:ascii="Times New Roman" w:hAnsi="Times New Roman"/>
          <w:sz w:val="28"/>
          <w:szCs w:val="28"/>
        </w:rPr>
        <w:t xml:space="preserve">2. Сведения, содержащиеся в </w:t>
      </w:r>
      <w:r w:rsidR="00D7789F">
        <w:rPr>
          <w:rFonts w:ascii="Times New Roman" w:hAnsi="Times New Roman"/>
          <w:sz w:val="28"/>
          <w:szCs w:val="28"/>
        </w:rPr>
        <w:t>ГПЗУ</w:t>
      </w:r>
      <w:r w:rsidRPr="006579B0">
        <w:rPr>
          <w:rFonts w:ascii="Times New Roman" w:hAnsi="Times New Roman"/>
          <w:sz w:val="28"/>
          <w:szCs w:val="28"/>
        </w:rPr>
        <w:t xml:space="preserve">, предоставляются в форме электронного документа, созданного с использованием XML-схемы для формирования электронного документа (далее - Документ). </w:t>
      </w:r>
    </w:p>
    <w:p w14:paraId="3018713E" w14:textId="09DC0B18" w:rsidR="00886BFF" w:rsidRPr="006163E2" w:rsidRDefault="00886BFF" w:rsidP="006579B0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3E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163E2">
        <w:rPr>
          <w:rFonts w:ascii="Times New Roman" w:hAnsi="Times New Roman" w:cs="Times New Roman"/>
          <w:b/>
          <w:sz w:val="28"/>
          <w:szCs w:val="28"/>
        </w:rPr>
        <w:t>. Описание схемы, предназначенной для формирования Документа</w:t>
      </w:r>
    </w:p>
    <w:p w14:paraId="71F8EC10" w14:textId="77777777" w:rsidR="00886BFF" w:rsidRPr="00707F94" w:rsidRDefault="00886BFF" w:rsidP="00F367C5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FD01903" w14:textId="062D7604" w:rsidR="001879D9" w:rsidRDefault="007A7C9D" w:rsidP="001879D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07F94">
        <w:rPr>
          <w:rFonts w:ascii="Times New Roman" w:hAnsi="Times New Roman"/>
          <w:sz w:val="28"/>
          <w:szCs w:val="28"/>
        </w:rPr>
        <w:t xml:space="preserve">3. </w:t>
      </w:r>
      <w:r w:rsidR="00886BFF" w:rsidRPr="00707F94">
        <w:rPr>
          <w:rFonts w:ascii="Times New Roman" w:hAnsi="Times New Roman"/>
          <w:sz w:val="28"/>
          <w:szCs w:val="28"/>
        </w:rPr>
        <w:t xml:space="preserve">XML-файл Документа должен представляться в кодировке Unicode </w:t>
      </w:r>
      <w:r w:rsidR="00886BFF" w:rsidRPr="00707F94">
        <w:rPr>
          <w:rFonts w:ascii="Times New Roman" w:hAnsi="Times New Roman"/>
          <w:sz w:val="28"/>
          <w:szCs w:val="28"/>
        </w:rPr>
        <w:br/>
        <w:t>(UTF-8).</w:t>
      </w:r>
      <w:bookmarkStart w:id="11" w:name="P60"/>
      <w:bookmarkEnd w:id="11"/>
      <w:r w:rsidR="00886BFF" w:rsidRPr="00707F94">
        <w:rPr>
          <w:rFonts w:ascii="Times New Roman" w:hAnsi="Times New Roman"/>
          <w:sz w:val="28"/>
          <w:szCs w:val="28"/>
        </w:rPr>
        <w:t xml:space="preserve"> </w:t>
      </w:r>
    </w:p>
    <w:p w14:paraId="70F20EA2" w14:textId="1C73ECE2" w:rsidR="00FA56AF" w:rsidRDefault="007A7C9D" w:rsidP="00FA56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07F94">
        <w:rPr>
          <w:rFonts w:ascii="Times New Roman" w:hAnsi="Times New Roman"/>
          <w:sz w:val="28"/>
          <w:szCs w:val="28"/>
        </w:rPr>
        <w:t xml:space="preserve">4. </w:t>
      </w:r>
      <w:r w:rsidR="00FA56AF" w:rsidRPr="00707F94">
        <w:rPr>
          <w:rFonts w:ascii="Times New Roman" w:hAnsi="Times New Roman"/>
          <w:sz w:val="28"/>
          <w:szCs w:val="28"/>
        </w:rPr>
        <w:t xml:space="preserve">Документ состоит из </w:t>
      </w:r>
      <w:r w:rsidR="00FA56AF" w:rsidRPr="00707F94">
        <w:rPr>
          <w:rFonts w:ascii="Times New Roman" w:hAnsi="Times New Roman"/>
          <w:sz w:val="28"/>
          <w:szCs w:val="28"/>
          <w:lang w:val="en-US"/>
        </w:rPr>
        <w:t>XML</w:t>
      </w:r>
      <w:r w:rsidR="00FA56AF" w:rsidRPr="00707F94">
        <w:rPr>
          <w:rFonts w:ascii="Times New Roman" w:hAnsi="Times New Roman"/>
          <w:sz w:val="28"/>
          <w:szCs w:val="28"/>
        </w:rPr>
        <w:t>-файла и файла электронной подписи (далее - Пакет). Один Документ соответствует одному Пакету. XML-файл Документа должен располагаться в корневом каталоге Пакета.</w:t>
      </w:r>
    </w:p>
    <w:p w14:paraId="26535453" w14:textId="0C750AA0" w:rsidR="007A2A72" w:rsidRDefault="007A2A72" w:rsidP="00FA56AF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A2A72">
        <w:rPr>
          <w:rFonts w:ascii="Times New Roman" w:hAnsi="Times New Roman"/>
          <w:sz w:val="28"/>
          <w:szCs w:val="28"/>
        </w:rPr>
        <w:t xml:space="preserve">ХМL-файл </w:t>
      </w:r>
      <w:r>
        <w:rPr>
          <w:rFonts w:ascii="Times New Roman" w:hAnsi="Times New Roman"/>
          <w:sz w:val="28"/>
          <w:szCs w:val="28"/>
        </w:rPr>
        <w:t>Д</w:t>
      </w:r>
      <w:r w:rsidRPr="007A2A72">
        <w:rPr>
          <w:rFonts w:ascii="Times New Roman" w:hAnsi="Times New Roman"/>
          <w:sz w:val="28"/>
          <w:szCs w:val="28"/>
        </w:rPr>
        <w:t xml:space="preserve">окумента должен располагаться в корневом </w:t>
      </w:r>
      <w:r>
        <w:rPr>
          <w:rFonts w:ascii="Times New Roman" w:hAnsi="Times New Roman"/>
          <w:sz w:val="28"/>
          <w:szCs w:val="28"/>
        </w:rPr>
        <w:t>каталоге</w:t>
      </w:r>
      <w:r w:rsidRPr="007A2A72">
        <w:rPr>
          <w:rFonts w:ascii="Times New Roman" w:hAnsi="Times New Roman"/>
          <w:sz w:val="28"/>
          <w:szCs w:val="28"/>
        </w:rPr>
        <w:t xml:space="preserve"> Пакета.</w:t>
      </w:r>
    </w:p>
    <w:p w14:paraId="375E2C9B" w14:textId="310A954E" w:rsidR="008A23F1" w:rsidRDefault="007A7C9D" w:rsidP="006579B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07F94">
        <w:rPr>
          <w:rFonts w:ascii="Times New Roman" w:hAnsi="Times New Roman"/>
          <w:sz w:val="28"/>
          <w:szCs w:val="28"/>
        </w:rPr>
        <w:t xml:space="preserve">5. </w:t>
      </w:r>
      <w:r w:rsidR="008A23F1">
        <w:rPr>
          <w:rFonts w:ascii="Times New Roman" w:hAnsi="Times New Roman"/>
          <w:sz w:val="28"/>
          <w:szCs w:val="28"/>
        </w:rPr>
        <w:t xml:space="preserve">Логическая модель </w:t>
      </w:r>
      <w:r w:rsidR="008A23F1">
        <w:rPr>
          <w:rFonts w:ascii="Times New Roman" w:hAnsi="Times New Roman"/>
          <w:sz w:val="28"/>
          <w:szCs w:val="28"/>
          <w:lang w:val="en-US"/>
        </w:rPr>
        <w:t>XML</w:t>
      </w:r>
      <w:r w:rsidR="008A23F1">
        <w:rPr>
          <w:rFonts w:ascii="Times New Roman" w:hAnsi="Times New Roman"/>
          <w:sz w:val="28"/>
          <w:szCs w:val="28"/>
        </w:rPr>
        <w:t>-</w:t>
      </w:r>
      <w:r w:rsidR="00845A6A">
        <w:rPr>
          <w:rFonts w:ascii="Times New Roman" w:hAnsi="Times New Roman"/>
          <w:sz w:val="28"/>
          <w:szCs w:val="28"/>
        </w:rPr>
        <w:t>файла</w:t>
      </w:r>
      <w:r w:rsidR="008A23F1">
        <w:rPr>
          <w:rFonts w:ascii="Times New Roman" w:hAnsi="Times New Roman"/>
          <w:sz w:val="28"/>
          <w:szCs w:val="28"/>
        </w:rPr>
        <w:t xml:space="preserve"> Документа.</w:t>
      </w:r>
    </w:p>
    <w:p w14:paraId="5E553FDE" w14:textId="51EFE59C" w:rsidR="008A23F1" w:rsidRDefault="008A23F1" w:rsidP="008A23F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07F94">
        <w:rPr>
          <w:rFonts w:ascii="Times New Roman" w:hAnsi="Times New Roman"/>
          <w:sz w:val="28"/>
          <w:szCs w:val="28"/>
        </w:rPr>
        <w:t>Структура логической модели XML-файла Документа состоит из строк и представлена элементами и атрибутами XML (тегами), а также их значениями</w:t>
      </w:r>
      <w:r>
        <w:rPr>
          <w:rFonts w:ascii="Times New Roman" w:hAnsi="Times New Roman"/>
          <w:sz w:val="28"/>
          <w:szCs w:val="28"/>
        </w:rPr>
        <w:t>.</w:t>
      </w:r>
    </w:p>
    <w:p w14:paraId="79216153" w14:textId="0E49223C" w:rsidR="008A23F1" w:rsidRPr="008A23F1" w:rsidRDefault="008A23F1" w:rsidP="008A23F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A23F1">
        <w:rPr>
          <w:rFonts w:ascii="Times New Roman" w:hAnsi="Times New Roman"/>
          <w:sz w:val="28"/>
          <w:szCs w:val="28"/>
        </w:rPr>
        <w:t xml:space="preserve">Элемент как составная часть XML-файла Документа может содержать один или несколько вложенных элементов и/или атрибутов - составной элемент (элемент сложного типа). Элемент, не содержащий </w:t>
      </w:r>
      <w:r>
        <w:rPr>
          <w:rFonts w:ascii="Times New Roman" w:hAnsi="Times New Roman"/>
          <w:sz w:val="28"/>
          <w:szCs w:val="28"/>
        </w:rPr>
        <w:t>в себе други</w:t>
      </w:r>
      <w:r w:rsidR="006255F7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элемент</w:t>
      </w:r>
      <w:r w:rsidR="006255F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/атрибут</w:t>
      </w:r>
      <w:r w:rsidR="006255F7">
        <w:rPr>
          <w:rFonts w:ascii="Times New Roman" w:hAnsi="Times New Roman"/>
          <w:sz w:val="28"/>
          <w:szCs w:val="28"/>
        </w:rPr>
        <w:t>ов</w:t>
      </w:r>
      <w:r w:rsidR="00845A6A">
        <w:rPr>
          <w:rFonts w:ascii="Times New Roman" w:hAnsi="Times New Roman"/>
          <w:sz w:val="28"/>
          <w:szCs w:val="28"/>
        </w:rPr>
        <w:t>,</w:t>
      </w:r>
      <w:r w:rsidR="00E01F60">
        <w:rPr>
          <w:rFonts w:ascii="Times New Roman" w:hAnsi="Times New Roman"/>
          <w:sz w:val="28"/>
          <w:szCs w:val="28"/>
        </w:rPr>
        <w:t xml:space="preserve"> -</w:t>
      </w:r>
      <w:r w:rsidR="005D1567">
        <w:rPr>
          <w:rFonts w:ascii="Times New Roman" w:hAnsi="Times New Roman"/>
          <w:sz w:val="28"/>
          <w:szCs w:val="28"/>
        </w:rPr>
        <w:t xml:space="preserve"> </w:t>
      </w:r>
      <w:r w:rsidRPr="008A23F1">
        <w:rPr>
          <w:rFonts w:ascii="Times New Roman" w:hAnsi="Times New Roman"/>
          <w:sz w:val="28"/>
          <w:szCs w:val="28"/>
        </w:rPr>
        <w:t>простой элемент (элемент простого типа).</w:t>
      </w:r>
    </w:p>
    <w:p w14:paraId="6E2ACC45" w14:textId="04AA35E9" w:rsidR="008A23F1" w:rsidRPr="008A23F1" w:rsidRDefault="008A23F1" w:rsidP="008A23F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A23F1">
        <w:rPr>
          <w:rFonts w:ascii="Times New Roman" w:hAnsi="Times New Roman"/>
          <w:sz w:val="28"/>
          <w:szCs w:val="28"/>
        </w:rPr>
        <w:t>Атрибут представляет собой составную часть элемента, уточняющую свойства элемента, несущую дополнительную информацию об элементе. Атрибут всегда определяется как простой тип.</w:t>
      </w:r>
    </w:p>
    <w:p w14:paraId="25D7156A" w14:textId="785D8903" w:rsidR="00185934" w:rsidRPr="00707F94" w:rsidRDefault="00886BFF" w:rsidP="006579B0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07F94">
        <w:rPr>
          <w:rFonts w:ascii="Times New Roman" w:hAnsi="Times New Roman"/>
          <w:sz w:val="28"/>
          <w:szCs w:val="28"/>
        </w:rPr>
        <w:lastRenderedPageBreak/>
        <w:t xml:space="preserve">Описание структуры XML-схемы XML-файла Документа приводится </w:t>
      </w:r>
      <w:r w:rsidR="006579B0">
        <w:rPr>
          <w:rFonts w:ascii="Times New Roman" w:hAnsi="Times New Roman"/>
          <w:sz w:val="28"/>
          <w:szCs w:val="28"/>
        </w:rPr>
        <w:br/>
      </w:r>
      <w:r w:rsidRPr="00707F94">
        <w:rPr>
          <w:rFonts w:ascii="Times New Roman" w:hAnsi="Times New Roman"/>
          <w:sz w:val="28"/>
          <w:szCs w:val="28"/>
        </w:rPr>
        <w:t>в табличной форме.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1276"/>
        <w:gridCol w:w="1559"/>
        <w:gridCol w:w="2902"/>
      </w:tblGrid>
      <w:tr w:rsidR="00E01F60" w:rsidRPr="00707F94" w14:paraId="067A8F4F" w14:textId="77777777" w:rsidTr="00E01F60">
        <w:tc>
          <w:tcPr>
            <w:tcW w:w="9706" w:type="dxa"/>
            <w:gridSpan w:val="5"/>
            <w:tcBorders>
              <w:top w:val="nil"/>
              <w:left w:val="nil"/>
              <w:right w:val="nil"/>
            </w:tcBorders>
          </w:tcPr>
          <w:p w14:paraId="088236BC" w14:textId="4213C560" w:rsidR="00E01F60" w:rsidRPr="00707F94" w:rsidRDefault="00E01F60" w:rsidP="008A23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F94">
              <w:rPr>
                <w:rFonts w:ascii="Times New Roman" w:hAnsi="Times New Roman" w:cs="Times New Roman"/>
                <w:sz w:val="28"/>
                <w:szCs w:val="28"/>
              </w:rPr>
              <w:t>&lt;Наименование элемента (комплексного типового элемента)&gt;</w:t>
            </w:r>
          </w:p>
        </w:tc>
      </w:tr>
      <w:tr w:rsidR="00A047D3" w:rsidRPr="00707F94" w14:paraId="3630F112" w14:textId="77777777" w:rsidTr="00A047D3">
        <w:tc>
          <w:tcPr>
            <w:tcW w:w="1985" w:type="dxa"/>
          </w:tcPr>
          <w:p w14:paraId="1332C74C" w14:textId="703494BB" w:rsidR="00A047D3" w:rsidRDefault="00A047D3" w:rsidP="008A23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90"/>
            <w:bookmarkEnd w:id="12"/>
            <w:r w:rsidRPr="00707F94">
              <w:rPr>
                <w:rFonts w:ascii="Times New Roman" w:hAnsi="Times New Roman" w:cs="Times New Roman"/>
                <w:sz w:val="28"/>
                <w:szCs w:val="28"/>
              </w:rPr>
              <w:t>Код элемента</w:t>
            </w:r>
          </w:p>
        </w:tc>
        <w:tc>
          <w:tcPr>
            <w:tcW w:w="1984" w:type="dxa"/>
          </w:tcPr>
          <w:p w14:paraId="2464337B" w14:textId="7513C9D4" w:rsidR="00A047D3" w:rsidRPr="00707F94" w:rsidRDefault="00A047D3" w:rsidP="008A23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91"/>
            <w:bookmarkEnd w:id="13"/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элемента</w:t>
            </w:r>
          </w:p>
        </w:tc>
        <w:tc>
          <w:tcPr>
            <w:tcW w:w="1276" w:type="dxa"/>
          </w:tcPr>
          <w:p w14:paraId="3317C0B0" w14:textId="6A24D781" w:rsidR="00A047D3" w:rsidRPr="00707F94" w:rsidRDefault="00A047D3" w:rsidP="00361C8B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92"/>
            <w:bookmarkEnd w:id="14"/>
            <w:r w:rsidRPr="00707F94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</w:p>
        </w:tc>
        <w:tc>
          <w:tcPr>
            <w:tcW w:w="1559" w:type="dxa"/>
          </w:tcPr>
          <w:p w14:paraId="3147F2F6" w14:textId="77777777" w:rsidR="00A047D3" w:rsidRPr="00707F94" w:rsidRDefault="00A047D3" w:rsidP="00F86F1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93"/>
            <w:bookmarkEnd w:id="15"/>
            <w:r w:rsidRPr="00707F94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</w:p>
        </w:tc>
        <w:tc>
          <w:tcPr>
            <w:tcW w:w="2902" w:type="dxa"/>
          </w:tcPr>
          <w:p w14:paraId="304084BC" w14:textId="2A31A675" w:rsidR="00A047D3" w:rsidRPr="00707F94" w:rsidRDefault="00A047D3" w:rsidP="008A23F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P94"/>
            <w:bookmarkStart w:id="17" w:name="P95"/>
            <w:bookmarkEnd w:id="16"/>
            <w:bookmarkEnd w:id="17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</w:tr>
      <w:tr w:rsidR="00A047D3" w:rsidRPr="00707F94" w14:paraId="6D3812F9" w14:textId="77777777" w:rsidTr="00A047D3">
        <w:tc>
          <w:tcPr>
            <w:tcW w:w="1985" w:type="dxa"/>
          </w:tcPr>
          <w:p w14:paraId="130E891C" w14:textId="77777777" w:rsidR="00A047D3" w:rsidRPr="00707F94" w:rsidRDefault="00A047D3" w:rsidP="00F86F11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P96"/>
            <w:bookmarkEnd w:id="18"/>
          </w:p>
        </w:tc>
        <w:tc>
          <w:tcPr>
            <w:tcW w:w="1984" w:type="dxa"/>
          </w:tcPr>
          <w:p w14:paraId="3AC9BC96" w14:textId="1E147D10" w:rsidR="00A047D3" w:rsidRPr="00707F94" w:rsidRDefault="00A047D3" w:rsidP="00F86F11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8548DBF" w14:textId="77777777" w:rsidR="00A047D3" w:rsidRPr="00707F94" w:rsidRDefault="00A047D3" w:rsidP="00F86F11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ECECEA0" w14:textId="77777777" w:rsidR="00A047D3" w:rsidRPr="00707F94" w:rsidRDefault="00A047D3" w:rsidP="00F86F11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2" w:type="dxa"/>
          </w:tcPr>
          <w:p w14:paraId="2ED99BBB" w14:textId="77777777" w:rsidR="00A047D3" w:rsidRPr="00707F94" w:rsidRDefault="00A047D3" w:rsidP="00F86F11">
            <w:pPr>
              <w:pStyle w:val="ConsPlusNormal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E96474" w14:textId="756C894D" w:rsidR="006579B0" w:rsidRDefault="006579B0" w:rsidP="006579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F94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90" w:history="1">
        <w:r w:rsidRPr="00707F94">
          <w:rPr>
            <w:rFonts w:ascii="Times New Roman" w:hAnsi="Times New Roman" w:cs="Times New Roman"/>
            <w:sz w:val="28"/>
            <w:szCs w:val="28"/>
          </w:rPr>
          <w:t>графе</w:t>
        </w:r>
      </w:hyperlink>
      <w:r w:rsidRPr="00707F94">
        <w:rPr>
          <w:rFonts w:ascii="Times New Roman" w:hAnsi="Times New Roman" w:cs="Times New Roman"/>
          <w:sz w:val="28"/>
          <w:szCs w:val="28"/>
        </w:rPr>
        <w:t xml:space="preserve"> «Код элемента» указывается сокращенное наименование (код) описываемого элемента XML-схемы.</w:t>
      </w:r>
    </w:p>
    <w:p w14:paraId="25B82867" w14:textId="710B73B7" w:rsidR="001C5D7A" w:rsidRDefault="001C5D7A" w:rsidP="0027580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D7A">
        <w:rPr>
          <w:rFonts w:ascii="Times New Roman" w:hAnsi="Times New Roman" w:cs="Times New Roman"/>
          <w:sz w:val="28"/>
          <w:szCs w:val="28"/>
        </w:rPr>
        <w:t>В графе «Содержание элемента» указывается сокращенное наименование (код) элемента (комплексного типового элемента) или атрибута, входящего в состав описываемого элемента.</w:t>
      </w:r>
    </w:p>
    <w:p w14:paraId="6555E541" w14:textId="77777777" w:rsidR="001C5D7A" w:rsidRPr="001C5D7A" w:rsidRDefault="001C5D7A" w:rsidP="001C5D7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5D7A">
        <w:rPr>
          <w:rFonts w:ascii="Times New Roman" w:hAnsi="Times New Roman" w:cs="Times New Roman"/>
          <w:sz w:val="28"/>
          <w:szCs w:val="28"/>
        </w:rPr>
        <w:t>Дополнительно для атрибута в графе «Код элемента» повторяется код элемента (или комплексного типового элемента), составной частью которого является атрибут.</w:t>
      </w:r>
    </w:p>
    <w:p w14:paraId="5C4DD549" w14:textId="77777777" w:rsidR="00361C8B" w:rsidRPr="00361C8B" w:rsidRDefault="00361C8B" w:rsidP="00361C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C8B">
        <w:rPr>
          <w:rFonts w:ascii="Times New Roman" w:hAnsi="Times New Roman" w:cs="Times New Roman"/>
          <w:sz w:val="28"/>
          <w:szCs w:val="28"/>
        </w:rPr>
        <w:t>В строке «Наименование элемента (комплексного типового элемента)» приводятся полное и сокращенное наименование описываемого элемента, а также необходимая дополнительная информация.</w:t>
      </w:r>
    </w:p>
    <w:p w14:paraId="77E37B3B" w14:textId="77777777" w:rsidR="00361C8B" w:rsidRDefault="00361C8B" w:rsidP="008E0885">
      <w:pPr>
        <w:pStyle w:val="ConsPlusNormal"/>
        <w:ind w:firstLine="709"/>
        <w:contextualSpacing/>
        <w:jc w:val="both"/>
        <w:rPr>
          <w:color w:val="232323"/>
        </w:rPr>
      </w:pPr>
      <w:r w:rsidRPr="00361C8B">
        <w:rPr>
          <w:rFonts w:ascii="Times New Roman" w:hAnsi="Times New Roman" w:cs="Times New Roman"/>
          <w:sz w:val="28"/>
          <w:szCs w:val="28"/>
        </w:rPr>
        <w:t>В графе «Тип» указываются символы (обозначения), определяющие признак обязательности - присутствия элемента/атрибута (совокупности наименования элемента/атрибута и его значения) в файле.</w:t>
      </w:r>
      <w:r>
        <w:rPr>
          <w:color w:val="232323"/>
        </w:rPr>
        <w:t xml:space="preserve"> </w:t>
      </w:r>
    </w:p>
    <w:p w14:paraId="00A4DA9E" w14:textId="4694BFF6" w:rsidR="008E0885" w:rsidRDefault="008E0885" w:rsidP="008E08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F94">
        <w:rPr>
          <w:rFonts w:ascii="Times New Roman" w:hAnsi="Times New Roman" w:cs="Times New Roman"/>
          <w:sz w:val="28"/>
          <w:szCs w:val="28"/>
        </w:rPr>
        <w:t>В графе «Формат» указывается тип</w:t>
      </w:r>
      <w:r w:rsidR="008D0D02" w:rsidRPr="00707F94">
        <w:rPr>
          <w:rFonts w:ascii="Times New Roman" w:hAnsi="Times New Roman" w:cs="Times New Roman"/>
          <w:sz w:val="28"/>
          <w:szCs w:val="28"/>
        </w:rPr>
        <w:t xml:space="preserve"> </w:t>
      </w:r>
      <w:r w:rsidRPr="00707F94">
        <w:rPr>
          <w:rFonts w:ascii="Times New Roman" w:hAnsi="Times New Roman" w:cs="Times New Roman"/>
          <w:sz w:val="28"/>
          <w:szCs w:val="28"/>
        </w:rPr>
        <w:t xml:space="preserve">информации (переменной) </w:t>
      </w:r>
      <w:r w:rsidR="004F63BC" w:rsidRPr="00707F94">
        <w:rPr>
          <w:rFonts w:ascii="Times New Roman" w:hAnsi="Times New Roman" w:cs="Times New Roman"/>
          <w:sz w:val="28"/>
          <w:szCs w:val="28"/>
        </w:rPr>
        <w:t xml:space="preserve">для </w:t>
      </w:r>
      <w:r w:rsidRPr="00707F94">
        <w:rPr>
          <w:rFonts w:ascii="Times New Roman" w:hAnsi="Times New Roman" w:cs="Times New Roman"/>
          <w:sz w:val="28"/>
          <w:szCs w:val="28"/>
        </w:rPr>
        <w:t>заполнения элемента</w:t>
      </w:r>
      <w:r w:rsidR="0052755D">
        <w:rPr>
          <w:rFonts w:ascii="Times New Roman" w:hAnsi="Times New Roman" w:cs="Times New Roman"/>
          <w:sz w:val="28"/>
          <w:szCs w:val="28"/>
        </w:rPr>
        <w:t xml:space="preserve"> согласно следующим обозначениям</w:t>
      </w:r>
      <w:r w:rsidR="006A0BE8">
        <w:rPr>
          <w:rFonts w:ascii="Times New Roman" w:hAnsi="Times New Roman" w:cs="Times New Roman"/>
          <w:sz w:val="28"/>
          <w:szCs w:val="28"/>
        </w:rPr>
        <w:t>:</w:t>
      </w:r>
    </w:p>
    <w:p w14:paraId="23237B55" w14:textId="1EDC8969" w:rsidR="006A0BE8" w:rsidRDefault="006A0BE8" w:rsidP="008E08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ока» - буквенно-числовая информация, включая номера, названия;</w:t>
      </w:r>
    </w:p>
    <w:p w14:paraId="6B6F1098" w14:textId="5A22D226" w:rsidR="006A0BE8" w:rsidRPr="008C2D26" w:rsidRDefault="006A0BE8" w:rsidP="00317CB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ата» - указание даты в формате </w:t>
      </w:r>
      <w:r w:rsidR="00FC434E">
        <w:rPr>
          <w:rFonts w:ascii="Times New Roman" w:hAnsi="Times New Roman" w:cs="Times New Roman"/>
          <w:sz w:val="28"/>
          <w:szCs w:val="28"/>
        </w:rPr>
        <w:t>«</w:t>
      </w:r>
      <w:r w:rsidR="00FC434E" w:rsidRPr="008C2D26">
        <w:rPr>
          <w:rFonts w:ascii="Times New Roman" w:hAnsi="Times New Roman" w:cs="Times New Roman"/>
          <w:sz w:val="28"/>
          <w:szCs w:val="28"/>
        </w:rPr>
        <w:t>YYYY-MM-DD</w:t>
      </w:r>
      <w:r w:rsidR="00FC434E">
        <w:rPr>
          <w:rFonts w:ascii="Times New Roman" w:hAnsi="Times New Roman" w:cs="Times New Roman"/>
          <w:sz w:val="28"/>
          <w:szCs w:val="28"/>
        </w:rPr>
        <w:t xml:space="preserve">», где </w:t>
      </w:r>
      <w:r w:rsidR="00FC434E"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="00FC434E">
        <w:rPr>
          <w:rFonts w:ascii="Times New Roman" w:hAnsi="Times New Roman" w:cs="Times New Roman"/>
          <w:sz w:val="28"/>
          <w:szCs w:val="28"/>
        </w:rPr>
        <w:t xml:space="preserve"> – год, MM – месяц, </w:t>
      </w:r>
      <w:r w:rsidR="00FC434E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FC434E" w:rsidRPr="00FC434E">
        <w:rPr>
          <w:rFonts w:ascii="Times New Roman" w:hAnsi="Times New Roman" w:cs="Times New Roman"/>
          <w:sz w:val="28"/>
          <w:szCs w:val="28"/>
        </w:rPr>
        <w:t xml:space="preserve"> </w:t>
      </w:r>
      <w:r w:rsidR="00FC434E">
        <w:rPr>
          <w:rFonts w:ascii="Times New Roman" w:hAnsi="Times New Roman" w:cs="Times New Roman"/>
          <w:sz w:val="28"/>
          <w:szCs w:val="28"/>
        </w:rPr>
        <w:t>–</w:t>
      </w:r>
      <w:r w:rsidR="00FC434E" w:rsidRPr="00FC434E">
        <w:rPr>
          <w:rFonts w:ascii="Times New Roman" w:hAnsi="Times New Roman" w:cs="Times New Roman"/>
          <w:sz w:val="28"/>
          <w:szCs w:val="28"/>
        </w:rPr>
        <w:t xml:space="preserve"> </w:t>
      </w:r>
      <w:r w:rsidR="00FC434E">
        <w:rPr>
          <w:rFonts w:ascii="Times New Roman" w:hAnsi="Times New Roman" w:cs="Times New Roman"/>
          <w:sz w:val="28"/>
          <w:szCs w:val="28"/>
        </w:rPr>
        <w:t>день месяц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C24863" w14:textId="105CF057" w:rsidR="007974F8" w:rsidRDefault="007974F8" w:rsidP="008E08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3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бинарное значение переменной «истина/ложь»;</w:t>
      </w:r>
    </w:p>
    <w:p w14:paraId="5C879144" w14:textId="7E6E92D5" w:rsidR="007974F8" w:rsidRDefault="007974F8" w:rsidP="008E08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исло»</w:t>
      </w:r>
      <w:r w:rsidR="00B612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целое число»</w:t>
      </w:r>
      <w:r w:rsidR="00B612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десятичное число» - информация в числовом выражении;</w:t>
      </w:r>
    </w:p>
    <w:p w14:paraId="40B3BC4E" w14:textId="587CFCBD" w:rsidR="007974F8" w:rsidRPr="007974F8" w:rsidRDefault="007974F8" w:rsidP="008E088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мплексный тип» - информация, сочетающая признаки двух и более типов (форматов).</w:t>
      </w:r>
    </w:p>
    <w:p w14:paraId="64660438" w14:textId="4FE959A1" w:rsidR="00886BFF" w:rsidRDefault="00886BFF" w:rsidP="00F86F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F94">
        <w:rPr>
          <w:rFonts w:ascii="Times New Roman" w:hAnsi="Times New Roman" w:cs="Times New Roman"/>
          <w:sz w:val="28"/>
          <w:szCs w:val="28"/>
        </w:rPr>
        <w:t>Все составные элементы описываются отдельно. Атрибут составного элемента описывается после описания основного элемента.</w:t>
      </w:r>
    </w:p>
    <w:p w14:paraId="46206582" w14:textId="6CE54A7E" w:rsidR="00361C8B" w:rsidRPr="00707F94" w:rsidRDefault="00361C8B" w:rsidP="00F86F1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1C8B">
        <w:rPr>
          <w:rFonts w:ascii="Times New Roman" w:hAnsi="Times New Roman" w:cs="Times New Roman"/>
          <w:sz w:val="28"/>
          <w:szCs w:val="28"/>
        </w:rPr>
        <w:t xml:space="preserve">В графе «Дополнительная информация» указывается дополнительное описание элемента/атрибута. Для составного элемента указывается ссылка на место отдельного описания состава </w:t>
      </w:r>
      <w:r w:rsidR="001A6A28">
        <w:rPr>
          <w:rFonts w:ascii="Times New Roman" w:hAnsi="Times New Roman" w:cs="Times New Roman"/>
          <w:sz w:val="28"/>
          <w:szCs w:val="28"/>
        </w:rPr>
        <w:t xml:space="preserve">данного элемента и </w:t>
      </w:r>
      <w:r w:rsidRPr="00361C8B">
        <w:rPr>
          <w:rFonts w:ascii="Times New Roman" w:hAnsi="Times New Roman" w:cs="Times New Roman"/>
          <w:sz w:val="28"/>
          <w:szCs w:val="28"/>
        </w:rPr>
        <w:t>его наименование. Для элементов/атрибутов, принимающих перечень значений из классификатора (справочника, кодового словаря), указывается соответствующий перечень вариантов с указанием кодового значения для каждого варианта. Если элемент/атрибут имеет ограниченное количество возможных значений, то указываются эти значения.</w:t>
      </w:r>
    </w:p>
    <w:p w14:paraId="5F8AAEF4" w14:textId="4BF68663" w:rsidR="00D50EF0" w:rsidRDefault="00D50EF0" w:rsidP="00D50EF0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941BBC" w14:textId="56CFCC2C" w:rsidR="00886BFF" w:rsidRPr="006163E2" w:rsidRDefault="00886BFF" w:rsidP="00886BF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163E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6163E2">
        <w:rPr>
          <w:rFonts w:ascii="Times New Roman" w:hAnsi="Times New Roman" w:cs="Times New Roman"/>
          <w:b/>
          <w:sz w:val="28"/>
          <w:szCs w:val="28"/>
        </w:rPr>
        <w:t xml:space="preserve">. Описание структуры </w:t>
      </w:r>
      <w:r w:rsidRPr="006163E2"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 w:rsidRPr="006163E2">
        <w:rPr>
          <w:rFonts w:ascii="Times New Roman" w:hAnsi="Times New Roman" w:cs="Times New Roman"/>
          <w:b/>
          <w:sz w:val="28"/>
          <w:szCs w:val="28"/>
        </w:rPr>
        <w:t xml:space="preserve">-схемы для формирования </w:t>
      </w:r>
      <w:r w:rsidRPr="006163E2"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 w:rsidRPr="006163E2">
        <w:rPr>
          <w:rFonts w:ascii="Times New Roman" w:hAnsi="Times New Roman" w:cs="Times New Roman"/>
          <w:b/>
          <w:sz w:val="28"/>
          <w:szCs w:val="28"/>
        </w:rPr>
        <w:t>-файла Документа</w:t>
      </w:r>
    </w:p>
    <w:p w14:paraId="3F090051" w14:textId="5A957DA1" w:rsidR="00762813" w:rsidRPr="00C55F5E" w:rsidRDefault="003373A7" w:rsidP="00411E10">
      <w:pPr>
        <w:pStyle w:val="2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/>
          <w:b w:val="0"/>
          <w:sz w:val="28"/>
          <w:szCs w:val="28"/>
        </w:rPr>
      </w:pPr>
      <w:r w:rsidRPr="00C55F5E">
        <w:rPr>
          <w:rFonts w:ascii="Times New Roman" w:hAnsi="Times New Roman"/>
          <w:b w:val="0"/>
          <w:sz w:val="28"/>
          <w:szCs w:val="28"/>
        </w:rPr>
        <w:t>6</w:t>
      </w:r>
      <w:r w:rsidR="00F367C5" w:rsidRPr="00C55F5E">
        <w:rPr>
          <w:rFonts w:ascii="Times New Roman" w:hAnsi="Times New Roman"/>
          <w:b w:val="0"/>
          <w:sz w:val="28"/>
          <w:szCs w:val="28"/>
        </w:rPr>
        <w:t xml:space="preserve">. </w:t>
      </w:r>
      <w:r w:rsidR="00762813" w:rsidRPr="00C55F5E">
        <w:rPr>
          <w:rFonts w:ascii="Times New Roman" w:hAnsi="Times New Roman"/>
          <w:b w:val="0"/>
          <w:sz w:val="28"/>
          <w:szCs w:val="28"/>
        </w:rPr>
        <w:t>Описание полей запроса</w:t>
      </w:r>
      <w:r w:rsidR="00411E10" w:rsidRPr="00C55F5E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W w:w="976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59"/>
        <w:gridCol w:w="2906"/>
        <w:gridCol w:w="1701"/>
        <w:gridCol w:w="1701"/>
        <w:gridCol w:w="1899"/>
      </w:tblGrid>
      <w:tr w:rsidR="00A047D3" w:rsidRPr="003F6847" w14:paraId="43E1B61B" w14:textId="77777777" w:rsidTr="00A047D3">
        <w:trPr>
          <w:trHeight w:val="1018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062FFC" w14:textId="408AF3BD" w:rsidR="00A047D3" w:rsidRPr="00C55F5E" w:rsidRDefault="00A047D3" w:rsidP="00FC434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 xml:space="preserve">Код элемента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BB5EE" w14:textId="5DB00EB9" w:rsidR="00A047D3" w:rsidRPr="00C55F5E" w:rsidRDefault="00A047D3" w:rsidP="00FC434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>Содержание эле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4E24" w14:textId="049196FF" w:rsidR="00A047D3" w:rsidRPr="00C55F5E" w:rsidRDefault="00A047D3" w:rsidP="00FC434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 xml:space="preserve">Тип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59D62" w14:textId="3C96A9A7" w:rsidR="00A047D3" w:rsidRPr="00C55F5E" w:rsidRDefault="00A047D3" w:rsidP="00FC434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>Формат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39E6E" w14:textId="4EFB51BE" w:rsidR="00A047D3" w:rsidRPr="00C55F5E" w:rsidRDefault="00A047D3" w:rsidP="00FC434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 xml:space="preserve">Дополнительная информация </w:t>
            </w:r>
          </w:p>
        </w:tc>
      </w:tr>
      <w:tr w:rsidR="00A047D3" w:rsidRPr="00C55F5E" w14:paraId="63DD3C0C" w14:textId="77777777" w:rsidTr="00A047D3">
        <w:trPr>
          <w:trHeight w:val="1018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85C428" w14:textId="490CEC0D" w:rsidR="00A047D3" w:rsidRPr="00C55F5E" w:rsidRDefault="00A047D3" w:rsidP="00FC434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bCs w:val="0"/>
                <w:szCs w:val="28"/>
              </w:rPr>
              <w:t>Request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C313A3" w14:textId="3B8C3CF3" w:rsidR="00A047D3" w:rsidRPr="00C55F5E" w:rsidRDefault="00A047D3" w:rsidP="00FC434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bCs w:val="0"/>
                <w:szCs w:val="28"/>
              </w:rPr>
              <w:t>Запрос свед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D53DA4" w14:textId="700DD150" w:rsidR="00A047D3" w:rsidRPr="00C55F5E" w:rsidRDefault="00A047D3" w:rsidP="00FC434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bCs w:val="0"/>
                <w:szCs w:val="28"/>
              </w:rPr>
              <w:t>Обязате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AA85DC" w14:textId="2AB9480D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Комплексный тип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E151F" w14:textId="42A35DD0" w:rsidR="00A047D3" w:rsidRPr="00C55F5E" w:rsidRDefault="00A047D3" w:rsidP="00FC434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bCs w:val="0"/>
                <w:szCs w:val="28"/>
              </w:rPr>
              <w:t>Корневой элемент запроса</w:t>
            </w:r>
          </w:p>
        </w:tc>
      </w:tr>
      <w:tr w:rsidR="00A047D3" w:rsidRPr="00C55F5E" w14:paraId="758ACBD3" w14:textId="77777777" w:rsidTr="00A047D3">
        <w:trPr>
          <w:trHeight w:val="1201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C2EA24" w14:textId="2D2E9E45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GPZUNumber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D3F31" w14:textId="54FFA938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Номер ГП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E2C04" w14:textId="5B4354BC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B80FA" w14:textId="60C1EAA2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Строка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FC37A" w14:textId="6BA17A33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1-45 символов</w:t>
            </w:r>
          </w:p>
        </w:tc>
      </w:tr>
      <w:tr w:rsidR="00A047D3" w:rsidRPr="00C55F5E" w14:paraId="6B14DD32" w14:textId="77777777" w:rsidTr="00A047D3">
        <w:trPr>
          <w:trHeight w:val="1201"/>
          <w:jc w:val="center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4334A" w14:textId="4812F61F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ZUCadastralNumber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07699" w14:textId="603D94FC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 xml:space="preserve">Кадастровый номер </w:t>
            </w:r>
            <w:r>
              <w:rPr>
                <w:rFonts w:ascii="Times New Roman" w:hAnsi="Times New Roman"/>
                <w:sz w:val="24"/>
                <w:szCs w:val="28"/>
              </w:rPr>
              <w:t>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2A7D1" w14:textId="09CD5601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Необязате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7CEDC4" w14:textId="3238B40B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Строка </w:t>
            </w:r>
          </w:p>
        </w:tc>
        <w:tc>
          <w:tcPr>
            <w:tcW w:w="1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ADD53" w14:textId="77777777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1-40 символов</w:t>
            </w:r>
          </w:p>
          <w:p w14:paraId="55BA672C" w14:textId="027B9B0B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C55F5E">
              <w:rPr>
                <w:rFonts w:ascii="Times New Roman" w:hAnsi="Times New Roman"/>
                <w:iCs/>
                <w:sz w:val="24"/>
                <w:szCs w:val="28"/>
              </w:rPr>
              <w:t>\d+:\d+:\d+:\d+</w:t>
            </w:r>
          </w:p>
        </w:tc>
      </w:tr>
    </w:tbl>
    <w:p w14:paraId="07207463" w14:textId="77777777" w:rsidR="000B53A8" w:rsidRPr="00C55F5E" w:rsidRDefault="000B53A8" w:rsidP="00476DBE">
      <w:pPr>
        <w:rPr>
          <w:rFonts w:ascii="Times New Roman" w:hAnsi="Times New Roman"/>
          <w:sz w:val="24"/>
          <w:szCs w:val="28"/>
        </w:rPr>
      </w:pPr>
    </w:p>
    <w:p w14:paraId="08D35CED" w14:textId="31FB5685" w:rsidR="00F96AC3" w:rsidRPr="00C55F5E" w:rsidRDefault="003373A7" w:rsidP="00C55F5E">
      <w:pPr>
        <w:pStyle w:val="2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/>
          <w:b w:val="0"/>
          <w:sz w:val="28"/>
          <w:szCs w:val="28"/>
        </w:rPr>
      </w:pPr>
      <w:bookmarkStart w:id="19" w:name="_Toc41924095"/>
      <w:bookmarkStart w:id="20" w:name="_Toc48303328"/>
      <w:bookmarkStart w:id="21" w:name="_Toc48313648"/>
      <w:bookmarkStart w:id="22" w:name="_Toc48316984"/>
      <w:bookmarkStart w:id="23" w:name="_Toc72146859"/>
      <w:r w:rsidRPr="00C55F5E">
        <w:rPr>
          <w:rFonts w:ascii="Times New Roman" w:hAnsi="Times New Roman"/>
          <w:b w:val="0"/>
          <w:sz w:val="28"/>
          <w:szCs w:val="28"/>
        </w:rPr>
        <w:t>7</w:t>
      </w:r>
      <w:r w:rsidR="00F367C5" w:rsidRPr="00C55F5E">
        <w:rPr>
          <w:rFonts w:ascii="Times New Roman" w:hAnsi="Times New Roman"/>
          <w:b w:val="0"/>
          <w:sz w:val="28"/>
          <w:szCs w:val="28"/>
        </w:rPr>
        <w:t xml:space="preserve">. </w:t>
      </w:r>
      <w:r w:rsidR="00F96AC3" w:rsidRPr="00C55F5E">
        <w:rPr>
          <w:rFonts w:ascii="Times New Roman" w:hAnsi="Times New Roman"/>
          <w:b w:val="0"/>
          <w:sz w:val="28"/>
          <w:szCs w:val="28"/>
        </w:rPr>
        <w:t>Описание полей ответа на запрос</w:t>
      </w:r>
      <w:bookmarkEnd w:id="19"/>
      <w:bookmarkEnd w:id="20"/>
      <w:bookmarkEnd w:id="21"/>
      <w:bookmarkEnd w:id="22"/>
      <w:bookmarkEnd w:id="23"/>
      <w:r w:rsidR="00C55F5E" w:rsidRPr="00C55F5E">
        <w:rPr>
          <w:rFonts w:ascii="Times New Roman" w:hAnsi="Times New Roman"/>
          <w:b w:val="0"/>
          <w:sz w:val="28"/>
          <w:szCs w:val="28"/>
        </w:rPr>
        <w:t>:</w:t>
      </w:r>
    </w:p>
    <w:tbl>
      <w:tblPr>
        <w:tblW w:w="976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4"/>
        <w:gridCol w:w="2865"/>
        <w:gridCol w:w="1645"/>
        <w:gridCol w:w="1770"/>
        <w:gridCol w:w="1916"/>
      </w:tblGrid>
      <w:tr w:rsidR="00A047D3" w:rsidRPr="00C55F5E" w14:paraId="5EDE4FDD" w14:textId="77777777" w:rsidTr="00134F0E">
        <w:trPr>
          <w:trHeight w:val="662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549AA" w14:textId="60EC34D7" w:rsidR="00A047D3" w:rsidRPr="00C55F5E" w:rsidRDefault="00A047D3" w:rsidP="00FC434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jc w:val="left"/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 xml:space="preserve">Код элемента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7BCA5" w14:textId="048E0DBC" w:rsidR="00A047D3" w:rsidRPr="00C55F5E" w:rsidRDefault="00A047D3" w:rsidP="00FC434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 xml:space="preserve">Содержание элемента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8D077E" w14:textId="5D304D0D" w:rsidR="00A047D3" w:rsidRPr="00C55F5E" w:rsidRDefault="00A047D3" w:rsidP="00FC434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 xml:space="preserve">Тип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6548DD" w14:textId="6264D2DC" w:rsidR="00A047D3" w:rsidRPr="00C55F5E" w:rsidRDefault="00A047D3" w:rsidP="00FC434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>Формат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A902D4" w14:textId="19F0DCA9" w:rsidR="00A047D3" w:rsidRPr="00C55F5E" w:rsidRDefault="00A047D3" w:rsidP="00FC434E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 xml:space="preserve">Дополнительная информация </w:t>
            </w:r>
          </w:p>
        </w:tc>
      </w:tr>
      <w:tr w:rsidR="00A047D3" w:rsidRPr="00C55F5E" w14:paraId="1F98E732" w14:textId="77777777" w:rsidTr="00134F0E">
        <w:trPr>
          <w:trHeight w:val="1201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682B5F" w14:textId="2A391702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549C2E" w14:textId="76373B11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твет на запрос сведений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83AD3" w14:textId="73E69CC9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F56747" w14:textId="2C4CEDF0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Комплексный тип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7D23B" w14:textId="776FDFD8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Корневой элемент ответа</w:t>
            </w:r>
          </w:p>
        </w:tc>
      </w:tr>
      <w:tr w:rsidR="00A047D3" w:rsidRPr="00C55F5E" w14:paraId="10C5BD58" w14:textId="77777777" w:rsidTr="00134F0E">
        <w:trPr>
          <w:trHeight w:val="1201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55CF1" w14:textId="345DE965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GPZUNumber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B778B" w14:textId="65C52C74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Номер ГПЗУ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60235" w14:textId="74C52688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FAEFB" w14:textId="12D3B14B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Строк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89340" w14:textId="24884F69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1-45 символов</w:t>
            </w:r>
          </w:p>
        </w:tc>
      </w:tr>
      <w:tr w:rsidR="00A047D3" w:rsidRPr="00C55F5E" w14:paraId="1D7807E1" w14:textId="77777777" w:rsidTr="00134F0E">
        <w:trPr>
          <w:trHeight w:val="1201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DA726" w14:textId="154F180A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ApplicantInfo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21AEC" w14:textId="165A0676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Сведения о заявителе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BF9976" w14:textId="16B693A5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F39E1" w14:textId="754ACBF3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Комплексный тип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C49CD" w14:textId="517F0D28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ApplicantInfoType</w:t>
            </w:r>
          </w:p>
        </w:tc>
      </w:tr>
      <w:tr w:rsidR="00A047D3" w:rsidRPr="00C55F5E" w14:paraId="31C9644A" w14:textId="77777777" w:rsidTr="00134F0E">
        <w:trPr>
          <w:trHeight w:val="1201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1CA66" w14:textId="7E7804D2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ZULocation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EEAE41" w14:textId="5D5DD869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Местонахождение ЗУ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FCF8C" w14:textId="7444122D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A2932" w14:textId="727A46F9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Комплексный тип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B160A" w14:textId="5801BDC2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LocationType</w:t>
            </w:r>
          </w:p>
        </w:tc>
      </w:tr>
      <w:tr w:rsidR="00A047D3" w:rsidRPr="00C55F5E" w14:paraId="16D00432" w14:textId="77777777" w:rsidTr="00134F0E">
        <w:trPr>
          <w:trHeight w:val="1201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7A7BF" w14:textId="55D9ACB1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lastRenderedPageBreak/>
              <w:t>ZUBorder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6B36BB" w14:textId="1AC2EDC0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писание границ ЗУ (образуемого ЗУ)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F96CD" w14:textId="4327A45C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8FB69" w14:textId="62D92D72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Комплексный тип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01A2D1" w14:textId="40B147F4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BorderType</w:t>
            </w:r>
          </w:p>
        </w:tc>
      </w:tr>
      <w:tr w:rsidR="00A047D3" w:rsidRPr="00C55F5E" w14:paraId="58CA2B05" w14:textId="77777777" w:rsidTr="00134F0E">
        <w:trPr>
          <w:trHeight w:val="549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B86F6" w14:textId="29DBA913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CadastralNumber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6593A9" w14:textId="25D1C9A9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Кадастровый номер ЗУ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EA3D1" w14:textId="36D3EE71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Необязательны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F7891" w14:textId="64724378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Строк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751FE" w14:textId="77777777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1-40 символов</w:t>
            </w:r>
          </w:p>
          <w:p w14:paraId="7101453D" w14:textId="6A6980CF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C55F5E">
              <w:rPr>
                <w:rFonts w:ascii="Times New Roman" w:hAnsi="Times New Roman"/>
                <w:iCs/>
                <w:sz w:val="24"/>
                <w:szCs w:val="28"/>
              </w:rPr>
              <w:t>\d+:\d+:\d+:\d+</w:t>
            </w:r>
          </w:p>
        </w:tc>
      </w:tr>
      <w:tr w:rsidR="00A047D3" w:rsidRPr="00C55F5E" w14:paraId="2122A9C0" w14:textId="77777777" w:rsidTr="00134F0E">
        <w:trPr>
          <w:trHeight w:val="1201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EE6DB" w14:textId="0B05DCD9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ConditionalNumber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9B1C54" w14:textId="6B2D7856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Условный номер образуемого ЗУ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55F5E">
              <w:rPr>
                <w:rFonts w:ascii="Times New Roman" w:hAnsi="Times New Roman"/>
                <w:sz w:val="24"/>
                <w:szCs w:val="28"/>
              </w:rPr>
              <w:t>на основании утвержденных проекта межевания территории и (или) схемы расположения ЗУ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ли земельных участков</w:t>
            </w:r>
            <w:r w:rsidRPr="00C55F5E">
              <w:rPr>
                <w:rFonts w:ascii="Times New Roman" w:hAnsi="Times New Roman"/>
                <w:sz w:val="24"/>
                <w:szCs w:val="28"/>
              </w:rPr>
              <w:t xml:space="preserve"> на кадастровом плане территори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9A81E7" w14:textId="5214E2C4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Необязательны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66E61" w14:textId="064C4842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Строк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57BFE" w14:textId="377CB14B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bCs/>
                <w:iCs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1-40 символов</w:t>
            </w:r>
          </w:p>
        </w:tc>
      </w:tr>
      <w:tr w:rsidR="00A047D3" w:rsidRPr="00C55F5E" w14:paraId="5FCAB4C1" w14:textId="77777777" w:rsidTr="00134F0E">
        <w:trPr>
          <w:trHeight w:val="1201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778E5" w14:textId="14C1FEB7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ZUAre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55D0BE" w14:textId="71556D99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Площадь ЗУ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5E3EA" w14:textId="796069D7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54825" w14:textId="2900AC16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Комплексный тип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D9FDC" w14:textId="19D69625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AreaType</w:t>
            </w:r>
          </w:p>
        </w:tc>
      </w:tr>
      <w:tr w:rsidR="00A047D3" w:rsidRPr="00C55F5E" w14:paraId="5A341A63" w14:textId="77777777" w:rsidTr="00134F0E">
        <w:trPr>
          <w:trHeight w:val="1201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C7EF3" w14:textId="3E89ABCE" w:rsidR="00A047D3" w:rsidRPr="004C5782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ObjectsNumber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F1595" w14:textId="0829FCB4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формация</w:t>
            </w:r>
            <w:r w:rsidRPr="004C5782">
              <w:rPr>
                <w:rFonts w:ascii="Times New Roman" w:hAnsi="Times New Roman"/>
                <w:sz w:val="24"/>
                <w:szCs w:val="28"/>
              </w:rPr>
              <w:t xml:space="preserve"> о расположенных в </w:t>
            </w:r>
            <w:r>
              <w:rPr>
                <w:rFonts w:ascii="Times New Roman" w:hAnsi="Times New Roman"/>
                <w:sz w:val="24"/>
                <w:szCs w:val="28"/>
              </w:rPr>
              <w:t>границах ЗУ</w:t>
            </w:r>
            <w:r w:rsidRPr="004C5782">
              <w:rPr>
                <w:rFonts w:ascii="Times New Roman" w:hAnsi="Times New Roman"/>
                <w:sz w:val="24"/>
                <w:szCs w:val="28"/>
              </w:rPr>
              <w:t xml:space="preserve"> объекта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C5782">
              <w:rPr>
                <w:rFonts w:ascii="Times New Roman" w:hAnsi="Times New Roman"/>
                <w:sz w:val="24"/>
                <w:szCs w:val="28"/>
              </w:rPr>
              <w:t>капитального строительств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BBEC8" w14:textId="6C8A3EA3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2EDB4" w14:textId="37E3A379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Строка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5CD5C" w14:textId="33032AC8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1-40 символов</w:t>
            </w:r>
          </w:p>
        </w:tc>
      </w:tr>
      <w:tr w:rsidR="00A047D3" w:rsidRPr="00C55F5E" w14:paraId="6575C8D8" w14:textId="77777777" w:rsidTr="00134F0E">
        <w:trPr>
          <w:trHeight w:val="1201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7A4206" w14:textId="6449CDF3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ObjectBorder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3A03F" w14:textId="60EA9F93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Информация о границах зоны планируемого размещения объекта капитального строительства в соответствии с утвержденным п</w:t>
            </w:r>
            <w:r>
              <w:rPr>
                <w:rFonts w:ascii="Times New Roman" w:hAnsi="Times New Roman"/>
                <w:sz w:val="24"/>
                <w:szCs w:val="28"/>
              </w:rPr>
              <w:t>роектом планировки территори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74FFA" w14:textId="556E7158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Не</w:t>
            </w: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Pr="00C55F5E">
              <w:rPr>
                <w:rFonts w:ascii="Times New Roman" w:hAnsi="Times New Roman"/>
                <w:sz w:val="24"/>
                <w:szCs w:val="28"/>
              </w:rPr>
              <w:t>бязательны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740169" w14:textId="22F83798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Комплексный тип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66FFF3" w14:textId="27797D30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iCs/>
                <w:sz w:val="24"/>
                <w:szCs w:val="28"/>
              </w:rPr>
            </w:pPr>
            <w:r w:rsidRPr="00C55F5E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BorderType</w:t>
            </w:r>
          </w:p>
        </w:tc>
      </w:tr>
      <w:tr w:rsidR="00A047D3" w:rsidRPr="00C55F5E" w14:paraId="2767C29A" w14:textId="77777777" w:rsidTr="00134F0E">
        <w:trPr>
          <w:trHeight w:val="1201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342E0" w14:textId="34029E44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ProjectPlan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942E5" w14:textId="637E6AB2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Реквизиты проекта планировки территории и (или) проекта межевания территории в случае, если ЗУ расположен в границах территории, в отношении которой утверждены проект планировки территории и (или) проект межевания территори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283BE3" w14:textId="03D02042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8E2E22" w14:textId="62724589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Строк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CB0CE" w14:textId="54E29680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1-2000 символов</w:t>
            </w:r>
          </w:p>
        </w:tc>
      </w:tr>
      <w:tr w:rsidR="00A047D3" w:rsidRPr="00C55F5E" w14:paraId="731587A2" w14:textId="77777777" w:rsidTr="00134F0E">
        <w:trPr>
          <w:trHeight w:val="1201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16746" w14:textId="735801DE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lastRenderedPageBreak/>
              <w:t>IssuedAgency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23C5A4" w14:textId="124C9D95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именование органа,</w:t>
            </w:r>
            <w:r w:rsidRPr="00C55F5E">
              <w:rPr>
                <w:rFonts w:ascii="Times New Roman" w:hAnsi="Times New Roman"/>
                <w:sz w:val="24"/>
                <w:szCs w:val="28"/>
              </w:rPr>
              <w:t xml:space="preserve"> выдавшего ГПЗУ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1FCEB" w14:textId="20462164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0A322" w14:textId="3D7BBF03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Строк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F0813" w14:textId="4F5BAD15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1-500 символов</w:t>
            </w:r>
          </w:p>
        </w:tc>
      </w:tr>
      <w:tr w:rsidR="00A047D3" w:rsidRPr="00C55F5E" w14:paraId="0C27C07C" w14:textId="77777777" w:rsidTr="00134F0E">
        <w:trPr>
          <w:trHeight w:val="1201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CEE5D" w14:textId="0B0BD40D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EmployeeInfo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2138F4" w14:textId="5FD2ACE5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Сведения об уполномоченном сотруднике органа, осуществляющего выдачу ГПЗУ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92DA4F" w14:textId="303FB38B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DD13A" w14:textId="16D7B9FC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Комплексный тип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097AD" w14:textId="6D06ADE5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EmployeeType</w:t>
            </w:r>
          </w:p>
        </w:tc>
      </w:tr>
      <w:tr w:rsidR="00A047D3" w:rsidRPr="00C55F5E" w14:paraId="2181C3E6" w14:textId="77777777" w:rsidTr="00134F0E">
        <w:trPr>
          <w:trHeight w:val="1201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CB70F" w14:textId="031B8351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IssueDate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7AD2A" w14:textId="51897A1D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Дата выдачи ГПЗУ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B01B1" w14:textId="221E9384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CD08B" w14:textId="0A0DE56E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Дат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595E42" w14:textId="52276275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en-US"/>
              </w:rPr>
              <w:t>YYYY-MM-DD</w:t>
            </w:r>
          </w:p>
        </w:tc>
      </w:tr>
      <w:tr w:rsidR="00A047D3" w:rsidRPr="00C55F5E" w14:paraId="01C746C3" w14:textId="77777777" w:rsidTr="00134F0E">
        <w:trPr>
          <w:trHeight w:val="1201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525A7D" w14:textId="6062AB03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ScaleName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67BED" w14:textId="44478B79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40C63">
              <w:rPr>
                <w:rFonts w:ascii="Times New Roman" w:hAnsi="Times New Roman"/>
                <w:sz w:val="24"/>
                <w:szCs w:val="28"/>
              </w:rPr>
              <w:t>Масштаб, дата, наименование организации, подготовившей топографическую основу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ПЗУ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CF929" w14:textId="07BE84B1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DF4700" w14:textId="32F524B6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Строк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E2C9E" w14:textId="77777777" w:rsidR="00A047D3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1-500 символов</w:t>
            </w:r>
          </w:p>
          <w:p w14:paraId="4DB3B22D" w14:textId="46525C5A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Масштаб в формате 1:______</w:t>
            </w:r>
          </w:p>
        </w:tc>
      </w:tr>
      <w:tr w:rsidR="00A047D3" w:rsidRPr="00C55F5E" w14:paraId="1027B92F" w14:textId="77777777" w:rsidTr="00134F0E">
        <w:trPr>
          <w:trHeight w:val="1201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0099C" w14:textId="60ADAFF4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DevName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D94F0" w14:textId="0243FEFB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</w:t>
            </w:r>
            <w:r w:rsidRPr="00840C63">
              <w:rPr>
                <w:rFonts w:ascii="Times New Roman" w:hAnsi="Times New Roman"/>
                <w:sz w:val="24"/>
                <w:szCs w:val="28"/>
              </w:rPr>
              <w:t>ата, наименование организации</w:t>
            </w:r>
            <w:r>
              <w:rPr>
                <w:rFonts w:ascii="Times New Roman" w:hAnsi="Times New Roman"/>
                <w:sz w:val="24"/>
                <w:szCs w:val="28"/>
              </w:rPr>
              <w:t>, разработавшей чертежи ГПЗУ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7B147" w14:textId="0599A6C6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8AE75" w14:textId="729FA743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Строк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9AB27" w14:textId="71E0A20C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1-500 символов</w:t>
            </w:r>
          </w:p>
        </w:tc>
      </w:tr>
      <w:tr w:rsidR="00A047D3" w:rsidRPr="00C55F5E" w14:paraId="7224B3AF" w14:textId="77777777" w:rsidTr="00134F0E">
        <w:trPr>
          <w:trHeight w:val="1201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BB72F9" w14:textId="33C32889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en-US"/>
              </w:rPr>
              <w:t>UrbanPlanRegInfo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369378" w14:textId="60F6D65A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26B3F">
              <w:rPr>
                <w:rFonts w:ascii="Times New Roman" w:hAnsi="Times New Roman"/>
                <w:sz w:val="24"/>
                <w:szCs w:val="28"/>
              </w:rPr>
              <w:t>Информация о градостроительном регламенте либо требованиях к назначению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26B3F">
              <w:rPr>
                <w:rFonts w:ascii="Times New Roman" w:hAnsi="Times New Roman"/>
                <w:sz w:val="24"/>
                <w:szCs w:val="28"/>
              </w:rPr>
              <w:t xml:space="preserve">параметрам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 размещению объекта </w:t>
            </w:r>
            <w:r w:rsidRPr="00C26B3F">
              <w:rPr>
                <w:rFonts w:ascii="Times New Roman" w:hAnsi="Times New Roman"/>
                <w:sz w:val="24"/>
                <w:szCs w:val="28"/>
              </w:rPr>
              <w:t xml:space="preserve">капитального строительства на </w:t>
            </w:r>
            <w:r w:rsidRPr="00C55F5E">
              <w:rPr>
                <w:rFonts w:ascii="Times New Roman" w:hAnsi="Times New Roman"/>
                <w:sz w:val="24"/>
                <w:szCs w:val="28"/>
              </w:rPr>
              <w:t>ЗУ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на который действие </w:t>
            </w:r>
            <w:r w:rsidRPr="00C26B3F">
              <w:rPr>
                <w:rFonts w:ascii="Times New Roman" w:hAnsi="Times New Roman"/>
                <w:sz w:val="24"/>
                <w:szCs w:val="28"/>
              </w:rPr>
              <w:t>градостроительного регламента н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26B3F">
              <w:rPr>
                <w:rFonts w:ascii="Times New Roman" w:hAnsi="Times New Roman"/>
                <w:sz w:val="24"/>
                <w:szCs w:val="28"/>
              </w:rPr>
              <w:t>распространяется или для которого градостроительный регл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мент </w:t>
            </w:r>
            <w:r w:rsidRPr="00C26B3F">
              <w:rPr>
                <w:rFonts w:ascii="Times New Roman" w:hAnsi="Times New Roman"/>
                <w:sz w:val="24"/>
                <w:szCs w:val="28"/>
              </w:rPr>
              <w:t>не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C26B3F">
              <w:rPr>
                <w:rFonts w:ascii="Times New Roman" w:hAnsi="Times New Roman"/>
                <w:sz w:val="24"/>
                <w:szCs w:val="28"/>
              </w:rPr>
              <w:t>устанавливаетс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45AB5" w14:textId="788A1894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88BC0" w14:textId="64DDD675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Комплексный тип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760EDA" w14:textId="7200F966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1-2000 символов</w:t>
            </w:r>
          </w:p>
        </w:tc>
      </w:tr>
      <w:tr w:rsidR="00A047D3" w:rsidRPr="00C55F5E" w14:paraId="1C9AFB7B" w14:textId="77777777" w:rsidTr="00134F0E">
        <w:trPr>
          <w:trHeight w:val="548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5606EF" w14:textId="449E1718" w:rsidR="00A047D3" w:rsidRPr="00840C63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UrbanPlanAct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4F969" w14:textId="7FE8DB7E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еквизиты акта органа государственной власти </w:t>
            </w:r>
            <w:r w:rsidRPr="00C60814">
              <w:rPr>
                <w:rFonts w:ascii="Times New Roman" w:hAnsi="Times New Roman"/>
                <w:sz w:val="24"/>
                <w:szCs w:val="28"/>
              </w:rPr>
              <w:t xml:space="preserve">субъекта Российской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Федерации, органа местного </w:t>
            </w:r>
            <w:r w:rsidRPr="00C60814">
              <w:rPr>
                <w:rFonts w:ascii="Times New Roman" w:hAnsi="Times New Roman"/>
                <w:sz w:val="24"/>
                <w:szCs w:val="28"/>
              </w:rPr>
              <w:t xml:space="preserve">самоуправления, </w:t>
            </w:r>
            <w:r w:rsidRPr="00C60814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содержащего градостроительный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регламент либо </w:t>
            </w:r>
            <w:r w:rsidRPr="00C60814">
              <w:rPr>
                <w:rFonts w:ascii="Times New Roman" w:hAnsi="Times New Roman"/>
                <w:sz w:val="24"/>
                <w:szCs w:val="28"/>
              </w:rPr>
              <w:t xml:space="preserve">реквизиты акта федерального органа государственной власти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органа </w:t>
            </w:r>
            <w:r w:rsidRPr="00C60814">
              <w:rPr>
                <w:rFonts w:ascii="Times New Roman" w:hAnsi="Times New Roman"/>
                <w:sz w:val="24"/>
                <w:szCs w:val="28"/>
              </w:rPr>
              <w:t>государствен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ной власти  субъекта Российской Федерации, </w:t>
            </w:r>
            <w:r w:rsidRPr="00C60814">
              <w:rPr>
                <w:rFonts w:ascii="Times New Roman" w:hAnsi="Times New Roman"/>
                <w:sz w:val="24"/>
                <w:szCs w:val="28"/>
              </w:rPr>
              <w:t xml:space="preserve">органа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местного </w:t>
            </w:r>
            <w:r w:rsidRPr="00C60814">
              <w:rPr>
                <w:rFonts w:ascii="Times New Roman" w:hAnsi="Times New Roman"/>
                <w:sz w:val="24"/>
                <w:szCs w:val="28"/>
              </w:rPr>
              <w:t xml:space="preserve">самоуправления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иной организации, </w:t>
            </w:r>
            <w:r w:rsidRPr="00C60814">
              <w:rPr>
                <w:rFonts w:ascii="Times New Roman" w:hAnsi="Times New Roman"/>
                <w:sz w:val="24"/>
                <w:szCs w:val="28"/>
              </w:rPr>
              <w:t xml:space="preserve">определяющего в соответствии с федеральными законами порядок использования </w:t>
            </w:r>
            <w:r w:rsidRPr="00C55F5E">
              <w:rPr>
                <w:rFonts w:ascii="Times New Roman" w:hAnsi="Times New Roman"/>
                <w:sz w:val="24"/>
                <w:szCs w:val="28"/>
              </w:rPr>
              <w:t>ЗУ</w:t>
            </w:r>
            <w:r w:rsidRPr="00C60814">
              <w:rPr>
                <w:rFonts w:ascii="Times New Roman" w:hAnsi="Times New Roman"/>
                <w:sz w:val="24"/>
                <w:szCs w:val="28"/>
              </w:rPr>
              <w:t>, на который действие градостроительного регламента не распространяется или для которого градостроительный регламент не устанавливаетс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0EAE9" w14:textId="23396092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Обязательны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0EE93" w14:textId="6B3A74D0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Строк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7D2FAE" w14:textId="2891170E" w:rsidR="00A047D3" w:rsidRPr="009A6941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-500 символов</w:t>
            </w:r>
          </w:p>
        </w:tc>
      </w:tr>
      <w:tr w:rsidR="00A047D3" w:rsidRPr="00C55F5E" w14:paraId="4C0D1339" w14:textId="77777777" w:rsidTr="00134F0E">
        <w:trPr>
          <w:trHeight w:val="1201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5B647" w14:textId="6A55243A" w:rsidR="00A047D3" w:rsidRPr="00840C63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UsagePermits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EC67E" w14:textId="407334C4" w:rsidR="00A047D3" w:rsidRPr="00840C63" w:rsidRDefault="00A047D3" w:rsidP="00FC4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10C1F">
              <w:rPr>
                <w:rFonts w:ascii="Times New Roman" w:hAnsi="Times New Roman"/>
                <w:sz w:val="24"/>
                <w:szCs w:val="28"/>
              </w:rPr>
              <w:t xml:space="preserve">Информация о видах разрешенного использования </w:t>
            </w:r>
            <w:r w:rsidRPr="00C55F5E">
              <w:rPr>
                <w:rFonts w:ascii="Times New Roman" w:hAnsi="Times New Roman"/>
                <w:sz w:val="24"/>
                <w:szCs w:val="28"/>
              </w:rPr>
              <w:t>ЗУ</w:t>
            </w:r>
            <w:r w:rsidRPr="00110C1F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19DA0" w14:textId="597EBBB8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8D266" w14:textId="6DF46F3D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110C1F">
              <w:rPr>
                <w:rFonts w:ascii="Times New Roman" w:hAnsi="Times New Roman"/>
                <w:sz w:val="24"/>
                <w:szCs w:val="28"/>
              </w:rPr>
              <w:t>Строк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C73A3" w14:textId="1A4CB1DC" w:rsidR="00A047D3" w:rsidRPr="009A6941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110C1F">
              <w:rPr>
                <w:rFonts w:ascii="Times New Roman" w:hAnsi="Times New Roman"/>
                <w:sz w:val="24"/>
                <w:szCs w:val="28"/>
              </w:rPr>
              <w:t>1-1000 символов</w:t>
            </w:r>
          </w:p>
        </w:tc>
      </w:tr>
      <w:tr w:rsidR="00A047D3" w:rsidRPr="00C55F5E" w14:paraId="05CEB5C4" w14:textId="77777777" w:rsidTr="00134F0E">
        <w:trPr>
          <w:trHeight w:val="1201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BBDC38" w14:textId="338AED96" w:rsidR="00A047D3" w:rsidRPr="009A6941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MinMaxLimits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C46F5" w14:textId="73C959FF" w:rsidR="00A047D3" w:rsidRPr="00840C63" w:rsidRDefault="00A047D3" w:rsidP="00FC4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F7D44">
              <w:rPr>
                <w:rFonts w:ascii="Times New Roman" w:hAnsi="Times New Roman"/>
                <w:sz w:val="24"/>
                <w:szCs w:val="28"/>
              </w:rPr>
              <w:t xml:space="preserve">Предельные (минимальные и (или) максимальные) размеры </w:t>
            </w:r>
            <w:r w:rsidRPr="00C55F5E">
              <w:rPr>
                <w:rFonts w:ascii="Times New Roman" w:hAnsi="Times New Roman"/>
                <w:sz w:val="24"/>
                <w:szCs w:val="28"/>
              </w:rPr>
              <w:t>ЗУ</w:t>
            </w:r>
            <w:r w:rsidRPr="000F7D44">
              <w:rPr>
                <w:rFonts w:ascii="Times New Roman" w:hAnsi="Times New Roman"/>
                <w:sz w:val="24"/>
                <w:szCs w:val="28"/>
              </w:rPr>
              <w:t xml:space="preserve"> и предельные параметры разрешенного строительства, реконструкци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бъекта </w:t>
            </w:r>
            <w:r w:rsidRPr="000F7D44">
              <w:rPr>
                <w:rFonts w:ascii="Times New Roman" w:hAnsi="Times New Roman"/>
                <w:sz w:val="24"/>
                <w:szCs w:val="28"/>
              </w:rPr>
              <w:t xml:space="preserve">капитального строительства,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установленные </w:t>
            </w:r>
            <w:r w:rsidRPr="000F7D44">
              <w:rPr>
                <w:rFonts w:ascii="Times New Roman" w:hAnsi="Times New Roman"/>
                <w:sz w:val="24"/>
                <w:szCs w:val="28"/>
              </w:rPr>
              <w:t>градостроительны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0F7D44">
              <w:rPr>
                <w:rFonts w:ascii="Times New Roman" w:hAnsi="Times New Roman"/>
                <w:sz w:val="24"/>
                <w:szCs w:val="28"/>
              </w:rPr>
              <w:t xml:space="preserve">регламентом для территориальной зоны, в которой расположен </w:t>
            </w:r>
            <w:r w:rsidRPr="00C55F5E">
              <w:rPr>
                <w:rFonts w:ascii="Times New Roman" w:hAnsi="Times New Roman"/>
                <w:sz w:val="24"/>
                <w:szCs w:val="28"/>
              </w:rPr>
              <w:t>ЗУ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AED15" w14:textId="0E8E88EC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744DE"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A634CB" w14:textId="0D276DD3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Строк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41462" w14:textId="3CACF1F2" w:rsidR="00A047D3" w:rsidRPr="009A6941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-50</w:t>
            </w: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00 символов</w:t>
            </w:r>
          </w:p>
        </w:tc>
      </w:tr>
      <w:tr w:rsidR="00A047D3" w:rsidRPr="00C55F5E" w14:paraId="54ED6376" w14:textId="77777777" w:rsidTr="00134F0E">
        <w:trPr>
          <w:trHeight w:val="1201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2E16A" w14:textId="51CAB6E4" w:rsidR="00A047D3" w:rsidRPr="009A6941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PurposeRequirements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E6B90" w14:textId="68D72AD5" w:rsidR="00A047D3" w:rsidRPr="00840C63" w:rsidRDefault="00A047D3" w:rsidP="00FC4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274D3">
              <w:rPr>
                <w:rFonts w:ascii="Times New Roman" w:hAnsi="Times New Roman"/>
                <w:sz w:val="24"/>
                <w:szCs w:val="28"/>
              </w:rPr>
              <w:t xml:space="preserve">Требования к назначению, параметрам и размещению объекта капитального строительства на </w:t>
            </w:r>
            <w:r w:rsidRPr="00C55F5E">
              <w:rPr>
                <w:rFonts w:ascii="Times New Roman" w:hAnsi="Times New Roman"/>
                <w:sz w:val="24"/>
                <w:szCs w:val="28"/>
              </w:rPr>
              <w:t>ЗУ</w:t>
            </w:r>
            <w:r w:rsidRPr="009274D3">
              <w:rPr>
                <w:rFonts w:ascii="Times New Roman" w:hAnsi="Times New Roman"/>
                <w:sz w:val="24"/>
                <w:szCs w:val="28"/>
              </w:rPr>
              <w:t xml:space="preserve">, на который действие градостроительного регламента не </w:t>
            </w:r>
            <w:r w:rsidRPr="009274D3">
              <w:rPr>
                <w:rFonts w:ascii="Times New Roman" w:hAnsi="Times New Roman"/>
                <w:sz w:val="24"/>
                <w:szCs w:val="28"/>
              </w:rPr>
              <w:lastRenderedPageBreak/>
              <w:t>распространяется или для которого градостроительный регламент не устанавливаетс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134CC" w14:textId="21931DB3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744DE">
              <w:rPr>
                <w:rFonts w:ascii="Times New Roman" w:hAnsi="Times New Roman"/>
                <w:sz w:val="24"/>
                <w:szCs w:val="28"/>
              </w:rPr>
              <w:lastRenderedPageBreak/>
              <w:t>Обязательны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36CDE" w14:textId="23E71A38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Строк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47D08" w14:textId="73E5A70A" w:rsidR="00A047D3" w:rsidRPr="009A6941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-50</w:t>
            </w: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00 символов</w:t>
            </w:r>
          </w:p>
        </w:tc>
      </w:tr>
      <w:tr w:rsidR="00A047D3" w:rsidRPr="00C55F5E" w14:paraId="441453E2" w14:textId="77777777" w:rsidTr="00134F0E">
        <w:trPr>
          <w:trHeight w:val="1201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07E74D" w14:textId="13FF2371" w:rsidR="00A047D3" w:rsidRPr="00840C63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MinMaxRequirementsNature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417A1E" w14:textId="2CE5AA2E" w:rsidR="00A047D3" w:rsidRPr="00840C63" w:rsidRDefault="00A047D3" w:rsidP="00FC4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9274D3">
              <w:rPr>
                <w:rFonts w:ascii="Times New Roman" w:hAnsi="Times New Roman"/>
                <w:sz w:val="24"/>
                <w:szCs w:val="28"/>
              </w:rPr>
              <w:t xml:space="preserve">Предельные параметры разрешенного строительства, реконструкции объекта капитального строительства, установленные положением об особо охраняемых природных территориях, в случае выдачи </w:t>
            </w:r>
            <w:r>
              <w:rPr>
                <w:rFonts w:ascii="Times New Roman" w:hAnsi="Times New Roman"/>
                <w:sz w:val="24"/>
                <w:szCs w:val="28"/>
              </w:rPr>
              <w:t>ГП</w:t>
            </w:r>
            <w:r w:rsidRPr="00C55F5E">
              <w:rPr>
                <w:rFonts w:ascii="Times New Roman" w:hAnsi="Times New Roman"/>
                <w:sz w:val="24"/>
                <w:szCs w:val="28"/>
              </w:rPr>
              <w:t>ЗУ</w:t>
            </w:r>
            <w:r w:rsidRPr="009274D3">
              <w:rPr>
                <w:rFonts w:ascii="Times New Roman" w:hAnsi="Times New Roman"/>
                <w:sz w:val="24"/>
                <w:szCs w:val="28"/>
              </w:rPr>
              <w:t xml:space="preserve"> в отношении </w:t>
            </w:r>
            <w:r w:rsidRPr="00C55F5E">
              <w:rPr>
                <w:rFonts w:ascii="Times New Roman" w:hAnsi="Times New Roman"/>
                <w:sz w:val="24"/>
                <w:szCs w:val="28"/>
              </w:rPr>
              <w:t>ЗУ</w:t>
            </w:r>
            <w:r w:rsidRPr="009274D3">
              <w:rPr>
                <w:rFonts w:ascii="Times New Roman" w:hAnsi="Times New Roman"/>
                <w:sz w:val="24"/>
                <w:szCs w:val="28"/>
              </w:rPr>
              <w:t>, расположенного в границах особо охраняемой природной территори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6C890" w14:textId="0B05C018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0744DE"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8F2F0" w14:textId="76A70E70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Строк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CA4A0" w14:textId="01E1E7F6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1-50</w:t>
            </w: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00 символов</w:t>
            </w:r>
          </w:p>
        </w:tc>
      </w:tr>
      <w:tr w:rsidR="00A047D3" w:rsidRPr="00C55F5E" w14:paraId="5F92CA64" w14:textId="77777777" w:rsidTr="00134F0E">
        <w:trPr>
          <w:trHeight w:val="1201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026BA" w14:textId="2676C323" w:rsidR="00A047D3" w:rsidRPr="00840C63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ZUObjects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A9F29" w14:textId="3528D807" w:rsidR="00A047D3" w:rsidRPr="00840C63" w:rsidRDefault="00A047D3" w:rsidP="00FC4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Информация о расположенных в границах ЗУ объектах капитального строительства и объектах культурного наследи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8CFD3" w14:textId="7AF454DD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F982A7" w14:textId="0A6897B4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Комплексный тип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1638EE" w14:textId="699079C7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55F5E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ZUObjectsType</w:t>
            </w:r>
          </w:p>
        </w:tc>
      </w:tr>
      <w:tr w:rsidR="00A047D3" w:rsidRPr="00C55F5E" w14:paraId="0250E92D" w14:textId="77777777" w:rsidTr="00134F0E">
        <w:trPr>
          <w:trHeight w:val="1201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ACD5E" w14:textId="53187B86" w:rsidR="00A047D3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MinIndicators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857354" w14:textId="6D479BB8" w:rsidR="00A047D3" w:rsidRDefault="00A047D3" w:rsidP="00FC4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Информация 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</w:t>
            </w:r>
            <w:r w:rsidRPr="00C55F5E">
              <w:rPr>
                <w:rFonts w:ascii="Times New Roman" w:hAnsi="Times New Roman"/>
                <w:sz w:val="24"/>
                <w:szCs w:val="28"/>
              </w:rPr>
              <w:t>ЗУ</w:t>
            </w:r>
            <w:r w:rsidRPr="00C55F5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расположен в границах территории, в отношении которой предусматривается осуществление деятельности по комплексному развитию территори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631BD" w14:textId="6F2DCC17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ED96E" w14:textId="4AFB7E13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Комплексный тип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82C86" w14:textId="2D207226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1-2000 символов</w:t>
            </w:r>
          </w:p>
        </w:tc>
      </w:tr>
      <w:tr w:rsidR="00A047D3" w:rsidRPr="00C55F5E" w14:paraId="59FC8830" w14:textId="77777777" w:rsidTr="00134F0E">
        <w:trPr>
          <w:trHeight w:val="1201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81794" w14:textId="282E1E30" w:rsidR="00A047D3" w:rsidRPr="009274D3" w:rsidRDefault="00A047D3" w:rsidP="00FC4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en-US"/>
              </w:rPr>
              <w:lastRenderedPageBreak/>
              <w:t>UseRestrictions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D411C" w14:textId="0C48D149" w:rsidR="00A047D3" w:rsidRDefault="00A047D3" w:rsidP="00FC4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Информация об ограничениях использования </w:t>
            </w:r>
            <w:r w:rsidRPr="00C55F5E">
              <w:rPr>
                <w:rFonts w:ascii="Times New Roman" w:hAnsi="Times New Roman"/>
                <w:sz w:val="24"/>
                <w:szCs w:val="28"/>
              </w:rPr>
              <w:t>ЗУ</w:t>
            </w:r>
            <w:r w:rsidRPr="00C55F5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, в том числе если </w:t>
            </w:r>
            <w:r w:rsidRPr="00C55F5E">
              <w:rPr>
                <w:rFonts w:ascii="Times New Roman" w:hAnsi="Times New Roman"/>
                <w:sz w:val="24"/>
                <w:szCs w:val="28"/>
              </w:rPr>
              <w:t>ЗУ</w:t>
            </w:r>
            <w:r w:rsidRPr="00C55F5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олностью или частично расположен в границах зон с особыми условиями использования территорий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7BFCB" w14:textId="609199AF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958286" w14:textId="4CC1C94E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Комплексный тип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D15DC" w14:textId="4154A368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1-2000 символов</w:t>
            </w:r>
          </w:p>
        </w:tc>
      </w:tr>
      <w:tr w:rsidR="00A047D3" w:rsidRPr="00C55F5E" w14:paraId="57EDE696" w14:textId="77777777" w:rsidTr="00134F0E">
        <w:trPr>
          <w:trHeight w:val="1201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EC6EF" w14:textId="670DA019" w:rsidR="00A047D3" w:rsidRPr="009274D3" w:rsidRDefault="00A047D3" w:rsidP="00FC4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en-US"/>
              </w:rPr>
              <w:t>RestrictionsBorder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2A241" w14:textId="10C3DEB0" w:rsidR="00A047D3" w:rsidRDefault="00A047D3" w:rsidP="00FC4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Информация о границах зон с особыми условиями использования территорий, если </w:t>
            </w:r>
            <w:r w:rsidRPr="00C55F5E">
              <w:rPr>
                <w:rFonts w:ascii="Times New Roman" w:hAnsi="Times New Roman"/>
                <w:sz w:val="24"/>
                <w:szCs w:val="28"/>
              </w:rPr>
              <w:t>ЗУ</w:t>
            </w:r>
            <w:r w:rsidRPr="00C55F5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олностью или частично расположен в границах таких зон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F772DF" w14:textId="4542C63A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EDE5B" w14:textId="2DBB7311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Комплексный тип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520F4" w14:textId="0B3A1E68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BorderType</w:t>
            </w:r>
          </w:p>
        </w:tc>
      </w:tr>
      <w:tr w:rsidR="00A047D3" w:rsidRPr="00C55F5E" w14:paraId="6A8ECE47" w14:textId="77777777" w:rsidTr="00134F0E">
        <w:trPr>
          <w:trHeight w:val="1201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0FCF0" w14:textId="0932CB0B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Restriction</w:t>
            </w:r>
            <w:r>
              <w:rPr>
                <w:rFonts w:ascii="Times New Roman" w:hAnsi="Times New Roman"/>
                <w:sz w:val="24"/>
                <w:szCs w:val="28"/>
              </w:rPr>
              <w:t>Obj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4838A" w14:textId="7CA4103A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F334E">
              <w:rPr>
                <w:rFonts w:ascii="Times New Roman" w:hAnsi="Times New Roman"/>
                <w:color w:val="000000"/>
                <w:sz w:val="24"/>
                <w:szCs w:val="28"/>
              </w:rPr>
              <w:t>Наименование зоны с особыми условиями использования территории, с указанием объекта, в отношении которого она установлен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5724D0" w14:textId="3D0F79DB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Необязательны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2C3E0C" w14:textId="15C298E8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Строк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4F6DA" w14:textId="6570C7A8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1-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0</w:t>
            </w: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00 символов</w:t>
            </w:r>
          </w:p>
        </w:tc>
      </w:tr>
      <w:tr w:rsidR="00A047D3" w:rsidRPr="00C55F5E" w14:paraId="187F2745" w14:textId="77777777" w:rsidTr="00134F0E">
        <w:trPr>
          <w:trHeight w:val="1201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E2063" w14:textId="2965F6CC" w:rsidR="00A047D3" w:rsidRPr="00F61037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en-US"/>
              </w:rPr>
              <w:t>EasementsBorder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D52BB" w14:textId="47B9A921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color w:val="000000"/>
                <w:sz w:val="24"/>
                <w:szCs w:val="28"/>
              </w:rPr>
              <w:t>Информация о границах публичных сервитутов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5B7E76" w14:textId="389A3998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0F6D5A" w14:textId="0FA0578F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Комплексный тип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E2F288" w14:textId="154BCC8A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BorderType</w:t>
            </w:r>
          </w:p>
        </w:tc>
      </w:tr>
      <w:tr w:rsidR="00A047D3" w:rsidRPr="00C55F5E" w14:paraId="78F0011A" w14:textId="77777777" w:rsidTr="00134F0E">
        <w:trPr>
          <w:trHeight w:val="1201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A9F161" w14:textId="7A6AE2A2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Easements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nfo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9DD794" w14:textId="71856852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B1086">
              <w:rPr>
                <w:rFonts w:ascii="Times New Roman" w:hAnsi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B1086">
              <w:rPr>
                <w:rFonts w:ascii="Times New Roman" w:hAnsi="Times New Roman"/>
                <w:sz w:val="24"/>
                <w:szCs w:val="24"/>
              </w:rPr>
              <w:t xml:space="preserve"> о площади публичных сервитутов в квадратных метрах или гектар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B1086">
              <w:rPr>
                <w:rFonts w:ascii="Times New Roman" w:hAnsi="Times New Roman"/>
                <w:color w:val="000000"/>
                <w:sz w:val="24"/>
                <w:szCs w:val="28"/>
              </w:rPr>
              <w:t>реквизиты распорядительного акта уполномоченного органа об установлении публичного сервитут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40B39" w14:textId="25FFFB37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F8E55" w14:textId="68553655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Строк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419D7" w14:textId="2812546A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1-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10</w:t>
            </w: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00 символов</w:t>
            </w:r>
          </w:p>
        </w:tc>
      </w:tr>
      <w:tr w:rsidR="00A047D3" w:rsidRPr="00C55F5E" w14:paraId="3A0273A3" w14:textId="77777777" w:rsidTr="00134F0E">
        <w:trPr>
          <w:trHeight w:val="1201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FEDFF" w14:textId="19D2AEA4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en-US"/>
              </w:rPr>
              <w:t>PlanComponent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A4799" w14:textId="42827EED" w:rsidR="00A047D3" w:rsidRPr="000F334E" w:rsidRDefault="00A047D3" w:rsidP="00FC434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Номер и (или) наименование элемента планировочной структуры, в границах которого расположен </w:t>
            </w:r>
            <w:r w:rsidRPr="00C55F5E">
              <w:rPr>
                <w:rFonts w:ascii="Times New Roman" w:hAnsi="Times New Roman"/>
                <w:sz w:val="24"/>
                <w:szCs w:val="28"/>
              </w:rPr>
              <w:t>ЗУ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98B01" w14:textId="234C3087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677B5" w14:textId="3CEE6A22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Комплексный тип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8B4C7F" w14:textId="216A71F2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1-2000 символов</w:t>
            </w:r>
          </w:p>
        </w:tc>
      </w:tr>
      <w:tr w:rsidR="00A047D3" w:rsidRPr="00C55F5E" w14:paraId="28184658" w14:textId="77777777" w:rsidTr="00134F0E">
        <w:trPr>
          <w:trHeight w:val="265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74066" w14:textId="0BA2115B" w:rsidR="00A047D3" w:rsidRPr="000F334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en-US"/>
              </w:rPr>
              <w:t>GridConnection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E55A1" w14:textId="4B471CD8" w:rsidR="00A047D3" w:rsidRPr="001A23ED" w:rsidRDefault="00A047D3" w:rsidP="00FC434E">
            <w:pPr>
              <w:pStyle w:val="HTML1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</w:t>
            </w:r>
            <w:r w:rsidRPr="00C55F5E"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обеспечения (за исключением сетей электроснабжения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), </w:t>
            </w:r>
            <w:r w:rsidRPr="001A23ED">
              <w:rPr>
                <w:rFonts w:ascii="Times New Roman" w:hAnsi="Times New Roman"/>
                <w:color w:val="000000"/>
                <w:sz w:val="24"/>
                <w:szCs w:val="28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1A23ED">
              <w:rPr>
                <w:rFonts w:ascii="Times New Roman" w:hAnsi="Times New Roman"/>
                <w:color w:val="000000"/>
                <w:sz w:val="24"/>
                <w:szCs w:val="28"/>
              </w:rPr>
              <w:t>состав которой входят свед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ения о максимальной нагрузке в </w:t>
            </w:r>
            <w:r w:rsidRPr="001A23ED">
              <w:rPr>
                <w:rFonts w:ascii="Times New Roman" w:hAnsi="Times New Roman"/>
                <w:color w:val="000000"/>
                <w:sz w:val="24"/>
                <w:szCs w:val="28"/>
              </w:rPr>
              <w:t>возможных точках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1A23ED">
              <w:rPr>
                <w:rFonts w:ascii="Times New Roman" w:hAnsi="Times New Roman"/>
                <w:color w:val="000000"/>
                <w:sz w:val="24"/>
                <w:szCs w:val="28"/>
              </w:rPr>
              <w:t>подключения (технологического присоединения) к таким сетям, а также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</w:t>
            </w:r>
            <w:r w:rsidRPr="001A23E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б организации, представившей данную информацию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7F3C1" w14:textId="55796279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lastRenderedPageBreak/>
              <w:t>Обязательны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1F0D06" w14:textId="2CC3A4A2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Комплексный тип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39E2E" w14:textId="688FAB2C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1-2000 символов</w:t>
            </w:r>
          </w:p>
        </w:tc>
      </w:tr>
      <w:tr w:rsidR="00A047D3" w:rsidRPr="00C55F5E" w14:paraId="5AA230E6" w14:textId="77777777" w:rsidTr="00134F0E">
        <w:trPr>
          <w:trHeight w:val="1257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FE4DA3" w14:textId="6AA6AC65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en-US"/>
              </w:rPr>
              <w:t>ByLawInfo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F5527D" w14:textId="173090BC" w:rsidR="00A047D3" w:rsidRPr="004B1086" w:rsidRDefault="00A047D3" w:rsidP="00FC434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color w:val="000000"/>
                <w:sz w:val="24"/>
                <w:szCs w:val="28"/>
              </w:rPr>
              <w:t>Реквизиты нормативных правовых актов субъекта Российской Федерации, муниципальных правовых актов, устанавливающих требования к благоустройству территори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A4AF2" w14:textId="3D2D414E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C9EEF8" w14:textId="0C2F3258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Комплексный тип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E17DC0" w14:textId="09AB07C1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1-2000 символов</w:t>
            </w:r>
          </w:p>
        </w:tc>
      </w:tr>
      <w:tr w:rsidR="00A047D3" w:rsidRPr="00C55F5E" w14:paraId="31CC3CCE" w14:textId="77777777" w:rsidTr="00134F0E">
        <w:trPr>
          <w:trHeight w:val="1201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BE085" w14:textId="2EE2F019" w:rsidR="00A047D3" w:rsidRPr="004B1086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en-US"/>
              </w:rPr>
              <w:t>RedLineInfo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B14035" w14:textId="5321CC71" w:rsidR="00A047D3" w:rsidRPr="000F334E" w:rsidRDefault="00A047D3" w:rsidP="00FC4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F5E">
              <w:rPr>
                <w:rFonts w:ascii="Times New Roman" w:hAnsi="Times New Roman"/>
                <w:color w:val="000000"/>
                <w:sz w:val="24"/>
                <w:szCs w:val="28"/>
              </w:rPr>
              <w:t>Информация о красных линиях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F90EB0" w14:textId="52ACF154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5632F" w14:textId="4FB2FB08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Комплексный тип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AD579" w14:textId="205541BE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BorderType</w:t>
            </w:r>
          </w:p>
        </w:tc>
      </w:tr>
      <w:tr w:rsidR="00A047D3" w:rsidRPr="00C55F5E" w14:paraId="07EF9805" w14:textId="77777777" w:rsidTr="00134F0E">
        <w:trPr>
          <w:trHeight w:val="1201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98115" w14:textId="2390E6D5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ArchitectImage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39F7AB" w14:textId="08F44C07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557C0E">
              <w:rPr>
                <w:rFonts w:ascii="Times New Roman" w:hAnsi="Times New Roman"/>
                <w:color w:val="000000"/>
                <w:sz w:val="24"/>
                <w:szCs w:val="28"/>
              </w:rPr>
              <w:t>Информация о требованиях к архитектурно-градостроительному облику объект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а</w:t>
            </w:r>
            <w:r w:rsidRPr="00557C0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капитального строительства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F2A79" w14:textId="1F15696F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D2526" w14:textId="137A8658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Комплексный тип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6D755" w14:textId="536CC13F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ArchitectRequirement</w:t>
            </w:r>
          </w:p>
        </w:tc>
      </w:tr>
      <w:tr w:rsidR="00A047D3" w:rsidRPr="00C55F5E" w14:paraId="1E790D92" w14:textId="77777777" w:rsidTr="00134F0E">
        <w:trPr>
          <w:trHeight w:val="1201"/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BFCB9" w14:textId="1425C19D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Attachments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B1B00" w14:textId="40BA3CBC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 xml:space="preserve">Описание приложенных </w:t>
            </w:r>
            <w:r w:rsidR="000262A7">
              <w:rPr>
                <w:rFonts w:ascii="Times New Roman" w:hAnsi="Times New Roman"/>
                <w:sz w:val="24"/>
                <w:szCs w:val="28"/>
              </w:rPr>
              <w:t>файлов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17A804" w14:textId="081B2D5C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Необязательны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957333" w14:textId="15A7DEF8" w:rsidR="00A047D3" w:rsidRPr="00C55F5E" w:rsidRDefault="00A047D3" w:rsidP="00FC434E">
            <w:pPr>
              <w:pStyle w:val="af3"/>
              <w:spacing w:line="240" w:lineRule="auto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Комплексный тип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714BE3" w14:textId="64217A94" w:rsidR="00A047D3" w:rsidRPr="00C55F5E" w:rsidRDefault="00A047D3" w:rsidP="00FC434E">
            <w:pPr>
              <w:spacing w:line="240" w:lineRule="auto"/>
              <w:rPr>
                <w:rFonts w:ascii="Times New Roman" w:hAnsi="Times New Roman"/>
                <w:bCs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AttachmentType</w:t>
            </w:r>
          </w:p>
        </w:tc>
      </w:tr>
    </w:tbl>
    <w:p w14:paraId="04265DC9" w14:textId="70C3FDF8" w:rsidR="004C5782" w:rsidRDefault="004C5782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u w:color="000000"/>
        </w:rPr>
      </w:pPr>
      <w:bookmarkStart w:id="24" w:name="_Toc41924096"/>
      <w:bookmarkStart w:id="25" w:name="_Toc48303329"/>
      <w:bookmarkStart w:id="26" w:name="_Toc48313649"/>
      <w:bookmarkStart w:id="27" w:name="_Toc48316985"/>
      <w:bookmarkStart w:id="28" w:name="_Toc72146860"/>
    </w:p>
    <w:p w14:paraId="5C66983A" w14:textId="5E4BD424" w:rsidR="004609E9" w:rsidRPr="00C55F5E" w:rsidRDefault="003373A7" w:rsidP="00C55F5E">
      <w:pPr>
        <w:pStyle w:val="2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/>
          <w:b w:val="0"/>
          <w:sz w:val="28"/>
          <w:szCs w:val="28"/>
        </w:rPr>
      </w:pPr>
      <w:r w:rsidRPr="00C55F5E">
        <w:rPr>
          <w:rFonts w:ascii="Times New Roman" w:hAnsi="Times New Roman"/>
          <w:b w:val="0"/>
          <w:sz w:val="28"/>
          <w:szCs w:val="28"/>
        </w:rPr>
        <w:t>8</w:t>
      </w:r>
      <w:r w:rsidR="00F367C5" w:rsidRPr="00C55F5E">
        <w:rPr>
          <w:rFonts w:ascii="Times New Roman" w:hAnsi="Times New Roman"/>
          <w:b w:val="0"/>
          <w:sz w:val="28"/>
          <w:szCs w:val="28"/>
        </w:rPr>
        <w:t xml:space="preserve">. </w:t>
      </w:r>
      <w:r w:rsidR="00F96AC3" w:rsidRPr="00C55F5E">
        <w:rPr>
          <w:rFonts w:ascii="Times New Roman" w:hAnsi="Times New Roman"/>
          <w:b w:val="0"/>
          <w:sz w:val="28"/>
          <w:szCs w:val="28"/>
        </w:rPr>
        <w:t>Описание комплексных типов полей</w:t>
      </w:r>
      <w:bookmarkEnd w:id="24"/>
      <w:bookmarkEnd w:id="25"/>
      <w:bookmarkEnd w:id="26"/>
      <w:bookmarkEnd w:id="27"/>
      <w:bookmarkEnd w:id="28"/>
      <w:r w:rsidR="00C55F5E" w:rsidRPr="00C55F5E">
        <w:rPr>
          <w:rFonts w:ascii="Times New Roman" w:hAnsi="Times New Roman"/>
          <w:b w:val="0"/>
          <w:sz w:val="28"/>
          <w:szCs w:val="28"/>
        </w:rPr>
        <w:t>:</w:t>
      </w:r>
      <w:r w:rsidR="00F96AC3" w:rsidRPr="00C55F5E">
        <w:rPr>
          <w:rFonts w:ascii="Times New Roman" w:hAnsi="Times New Roman"/>
          <w:b w:val="0"/>
          <w:sz w:val="28"/>
          <w:szCs w:val="28"/>
        </w:rPr>
        <w:t xml:space="preserve"> </w:t>
      </w:r>
    </w:p>
    <w:tbl>
      <w:tblPr>
        <w:tblW w:w="976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5"/>
        <w:gridCol w:w="2851"/>
        <w:gridCol w:w="1645"/>
        <w:gridCol w:w="1770"/>
        <w:gridCol w:w="1930"/>
      </w:tblGrid>
      <w:tr w:rsidR="008C32C8" w:rsidRPr="00C55F5E" w14:paraId="686CFBCB" w14:textId="77777777" w:rsidTr="00A047D3">
        <w:trPr>
          <w:trHeight w:val="525"/>
          <w:jc w:val="center"/>
        </w:trPr>
        <w:tc>
          <w:tcPr>
            <w:tcW w:w="9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53CDE" w14:textId="0E7C4DED" w:rsidR="008C32C8" w:rsidRPr="00C55F5E" w:rsidRDefault="008C32C8" w:rsidP="008C32C8">
            <w:pPr>
              <w:spacing w:before="240" w:after="0"/>
              <w:ind w:left="720"/>
              <w:rPr>
                <w:rFonts w:ascii="Times New Roman" w:hAnsi="Times New Roman"/>
                <w:sz w:val="24"/>
                <w:szCs w:val="28"/>
              </w:rPr>
            </w:pPr>
            <w:bookmarkStart w:id="29" w:name="_Toc41924097"/>
            <w:bookmarkStart w:id="30" w:name="_Toc48303330"/>
            <w:bookmarkStart w:id="31" w:name="_Toc48313650"/>
            <w:bookmarkStart w:id="32" w:name="_Toc48316986"/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Описание комплексного типа LocationType</w:t>
            </w:r>
          </w:p>
        </w:tc>
      </w:tr>
      <w:tr w:rsidR="00A047D3" w:rsidRPr="00C55F5E" w14:paraId="1EBEB46C" w14:textId="77777777" w:rsidTr="00134F0E">
        <w:trPr>
          <w:trHeight w:val="662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47E8BA" w14:textId="1C5FF591" w:rsidR="00A047D3" w:rsidRPr="00C55F5E" w:rsidRDefault="00A047D3" w:rsidP="008435E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lastRenderedPageBreak/>
              <w:t xml:space="preserve">Код элемента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B80169" w14:textId="01A62A88" w:rsidR="00A047D3" w:rsidRPr="00C55F5E" w:rsidRDefault="00A047D3" w:rsidP="00361C8B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 xml:space="preserve">Содержание элемента 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1AEAD2" w14:textId="6E2DEE3F" w:rsidR="00A047D3" w:rsidRPr="00C55F5E" w:rsidRDefault="00A047D3" w:rsidP="00361C8B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 xml:space="preserve">Тип 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AF2D51" w14:textId="4831224F" w:rsidR="00A047D3" w:rsidRPr="00C55F5E" w:rsidRDefault="00A047D3" w:rsidP="008435E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>Формат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6A4AA7" w14:textId="64C8C8E8" w:rsidR="00A047D3" w:rsidRPr="00C55F5E" w:rsidRDefault="00A047D3" w:rsidP="00361C8B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40" w:lineRule="auto"/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 xml:space="preserve">Дополнительная информация </w:t>
            </w:r>
          </w:p>
        </w:tc>
      </w:tr>
      <w:tr w:rsidR="00A047D3" w:rsidRPr="00C55F5E" w14:paraId="6688F0DF" w14:textId="77777777" w:rsidTr="00134F0E">
        <w:trPr>
          <w:trHeight w:val="952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9CDFCC" w14:textId="4EB714D6" w:rsidR="00A047D3" w:rsidRPr="00C55F5E" w:rsidRDefault="00A047D3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Region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426834" w14:textId="22C15C16" w:rsidR="00A047D3" w:rsidRPr="00C55F5E" w:rsidRDefault="00A047D3" w:rsidP="00EF2B76">
            <w:pPr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Субъект Российской Федерации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47D97" w14:textId="5F9D9143" w:rsidR="00A047D3" w:rsidRPr="00C55F5E" w:rsidRDefault="00A047D3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2D683" w14:textId="3531BA4E" w:rsidR="00A047D3" w:rsidRPr="00C55F5E" w:rsidRDefault="00A047D3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Строка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C0C18" w14:textId="3E83B05D" w:rsidR="00A047D3" w:rsidRPr="00C55F5E" w:rsidRDefault="00A047D3" w:rsidP="00EF2B76">
            <w:pPr>
              <w:rPr>
                <w:rFonts w:ascii="Times New Roman" w:hAnsi="Times New Roman"/>
                <w:iCs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1-</w:t>
            </w:r>
            <w:r w:rsidRPr="00C55F5E">
              <w:rPr>
                <w:rFonts w:ascii="Times New Roman" w:hAnsi="Times New Roman"/>
                <w:sz w:val="24"/>
                <w:szCs w:val="28"/>
                <w:lang w:val="en-US"/>
              </w:rPr>
              <w:t>255</w:t>
            </w: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символов</w:t>
            </w:r>
          </w:p>
        </w:tc>
      </w:tr>
      <w:tr w:rsidR="00A047D3" w:rsidRPr="00C55F5E" w14:paraId="57C1A385" w14:textId="77777777" w:rsidTr="00134F0E">
        <w:trPr>
          <w:trHeight w:val="952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D85D57" w14:textId="3564C9B6" w:rsidR="00A047D3" w:rsidRPr="00C55F5E" w:rsidRDefault="00A047D3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District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8199B7" w14:textId="1BDC6823" w:rsidR="00A047D3" w:rsidRPr="00C55F5E" w:rsidRDefault="00A047D3" w:rsidP="00016D09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Муниципальный район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2C36C" w14:textId="72B4CD31" w:rsidR="00A047D3" w:rsidRPr="00C55F5E" w:rsidRDefault="00A047D3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Необязательны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3FB3B8" w14:textId="40F0A9EF" w:rsidR="00A047D3" w:rsidRPr="00C55F5E" w:rsidRDefault="00A047D3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Строка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E5722" w14:textId="26FE9E29" w:rsidR="00A047D3" w:rsidRPr="00C55F5E" w:rsidRDefault="00A047D3" w:rsidP="00EF2B76">
            <w:pPr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1-</w:t>
            </w:r>
            <w:r w:rsidRPr="00C55F5E">
              <w:rPr>
                <w:rFonts w:ascii="Times New Roman" w:hAnsi="Times New Roman"/>
                <w:sz w:val="24"/>
                <w:szCs w:val="28"/>
                <w:lang w:val="en-US"/>
              </w:rPr>
              <w:t>255</w:t>
            </w: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символов</w:t>
            </w:r>
          </w:p>
        </w:tc>
      </w:tr>
      <w:tr w:rsidR="00A047D3" w:rsidRPr="00C55F5E" w14:paraId="0132ED66" w14:textId="77777777" w:rsidTr="00134F0E">
        <w:trPr>
          <w:trHeight w:val="952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C4647" w14:textId="39FCAACB" w:rsidR="00A047D3" w:rsidRPr="00C55F5E" w:rsidRDefault="00A047D3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City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1154B" w14:textId="53EBE108" w:rsidR="00A047D3" w:rsidRPr="00C55F5E" w:rsidRDefault="00A047D3" w:rsidP="00EF2B76">
            <w:pPr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Поселение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AAFB1" w14:textId="5F07F1B8" w:rsidR="00A047D3" w:rsidRPr="00C55F5E" w:rsidRDefault="00A047D3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Необязательны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30425" w14:textId="4ED10BBD" w:rsidR="00A047D3" w:rsidRPr="00C55F5E" w:rsidRDefault="00A047D3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Строка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30065" w14:textId="6968E29B" w:rsidR="00A047D3" w:rsidRPr="00C55F5E" w:rsidRDefault="00A047D3" w:rsidP="00EF2B76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1-</w:t>
            </w:r>
            <w:r w:rsidRPr="00C55F5E">
              <w:rPr>
                <w:rFonts w:ascii="Times New Roman" w:hAnsi="Times New Roman"/>
                <w:sz w:val="24"/>
                <w:szCs w:val="28"/>
                <w:lang w:val="en-US"/>
              </w:rPr>
              <w:t>255</w:t>
            </w: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символов</w:t>
            </w:r>
          </w:p>
        </w:tc>
      </w:tr>
      <w:tr w:rsidR="00A047D3" w:rsidRPr="00C55F5E" w14:paraId="1C13F590" w14:textId="77777777" w:rsidTr="00134F0E">
        <w:trPr>
          <w:trHeight w:val="952"/>
          <w:jc w:val="center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D00C55" w14:textId="77777777" w:rsidR="00A047D3" w:rsidRPr="00016D09" w:rsidRDefault="00A047D3" w:rsidP="00110C1F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CityDistr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8"/>
              </w:rPr>
              <w:t>ct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0214" w14:textId="56C5F4A7" w:rsidR="00A047D3" w:rsidRDefault="00A047D3" w:rsidP="00110C1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Городской округ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A9401" w14:textId="77777777" w:rsidR="00A047D3" w:rsidRPr="00C55F5E" w:rsidRDefault="00A047D3" w:rsidP="00110C1F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Необязательный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4CC2EF" w14:textId="77777777" w:rsidR="00A047D3" w:rsidRPr="00C55F5E" w:rsidRDefault="00A047D3" w:rsidP="00110C1F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Строка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DEF2C2" w14:textId="77777777" w:rsidR="00A047D3" w:rsidRPr="00C55F5E" w:rsidRDefault="00A047D3" w:rsidP="00110C1F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1-</w:t>
            </w:r>
            <w:r w:rsidRPr="00C55F5E">
              <w:rPr>
                <w:rFonts w:ascii="Times New Roman" w:hAnsi="Times New Roman"/>
                <w:sz w:val="24"/>
                <w:szCs w:val="28"/>
                <w:lang w:val="en-US"/>
              </w:rPr>
              <w:t>255</w:t>
            </w: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символов</w:t>
            </w:r>
          </w:p>
        </w:tc>
      </w:tr>
    </w:tbl>
    <w:p w14:paraId="3387E499" w14:textId="16F77739" w:rsidR="00A047D3" w:rsidRDefault="00A047D3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p w14:paraId="2EA586E6" w14:textId="77777777" w:rsidR="00A047D3" w:rsidRDefault="00A047D3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br w:type="page"/>
      </w:r>
    </w:p>
    <w:p w14:paraId="027D2B6C" w14:textId="77777777" w:rsidR="00D02661" w:rsidRPr="00C55F5E" w:rsidRDefault="00D02661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tbl>
      <w:tblPr>
        <w:tblStyle w:val="TableNormal"/>
        <w:tblW w:w="977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2791"/>
        <w:gridCol w:w="1702"/>
        <w:gridCol w:w="1703"/>
        <w:gridCol w:w="24"/>
        <w:gridCol w:w="1967"/>
      </w:tblGrid>
      <w:tr w:rsidR="008C32C8" w:rsidRPr="00C55F5E" w14:paraId="085657E9" w14:textId="77777777" w:rsidTr="00A047D3">
        <w:trPr>
          <w:trHeight w:val="410"/>
          <w:jc w:val="center"/>
        </w:trPr>
        <w:tc>
          <w:tcPr>
            <w:tcW w:w="9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87251" w14:textId="658ECB4C" w:rsidR="008C32C8" w:rsidRPr="00C55F5E" w:rsidRDefault="008C32C8" w:rsidP="008C32C8">
            <w:pPr>
              <w:spacing w:before="240" w:after="0"/>
              <w:ind w:left="720"/>
              <w:rPr>
                <w:sz w:val="24"/>
                <w:szCs w:val="28"/>
              </w:rPr>
            </w:pPr>
            <w:r w:rsidRPr="00C55F5E">
              <w:rPr>
                <w:sz w:val="24"/>
                <w:szCs w:val="28"/>
                <w:lang w:val="uk-UA"/>
              </w:rPr>
              <w:t>Описание комплексного типа EmployeeType</w:t>
            </w:r>
          </w:p>
        </w:tc>
      </w:tr>
      <w:tr w:rsidR="00A047D3" w:rsidRPr="00C55F5E" w14:paraId="5429BF22" w14:textId="77777777" w:rsidTr="00134F0E">
        <w:trPr>
          <w:trHeight w:val="1865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E19A6" w14:textId="76295029" w:rsidR="00A047D3" w:rsidRPr="00C55F5E" w:rsidRDefault="00A047D3" w:rsidP="008435E2">
            <w:pPr>
              <w:pStyle w:val="af"/>
              <w:spacing w:line="240" w:lineRule="auto"/>
              <w:rPr>
                <w:rFonts w:ascii="Times New Roman" w:cs="Times New Roman"/>
                <w:b w:val="0"/>
                <w:szCs w:val="28"/>
              </w:rPr>
            </w:pPr>
            <w:r w:rsidRPr="00C55F5E">
              <w:rPr>
                <w:rFonts w:ascii="Times New Roman" w:cs="Times New Roman"/>
                <w:b w:val="0"/>
                <w:szCs w:val="28"/>
              </w:rPr>
              <w:t xml:space="preserve">Код элемента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7ABDEA" w14:textId="0CC76A6E" w:rsidR="00A047D3" w:rsidRPr="00C55F5E" w:rsidRDefault="00A047D3" w:rsidP="00361C8B">
            <w:pPr>
              <w:pStyle w:val="af"/>
              <w:spacing w:line="240" w:lineRule="auto"/>
              <w:rPr>
                <w:rFonts w:ascii="Times New Roman" w:cs="Times New Roman"/>
                <w:b w:val="0"/>
                <w:szCs w:val="28"/>
              </w:rPr>
            </w:pPr>
            <w:r w:rsidRPr="00C55F5E">
              <w:rPr>
                <w:rFonts w:ascii="Times New Roman" w:cs="Times New Roman"/>
                <w:b w:val="0"/>
                <w:szCs w:val="28"/>
              </w:rPr>
              <w:t xml:space="preserve">Содержание элемент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47953" w14:textId="4753D876" w:rsidR="00A047D3" w:rsidRPr="00C55F5E" w:rsidRDefault="00A047D3" w:rsidP="008A4259">
            <w:pPr>
              <w:pStyle w:val="af"/>
              <w:spacing w:line="240" w:lineRule="auto"/>
              <w:rPr>
                <w:rFonts w:ascii="Times New Roman" w:cs="Times New Roman"/>
                <w:b w:val="0"/>
                <w:szCs w:val="28"/>
              </w:rPr>
            </w:pPr>
            <w:r>
              <w:rPr>
                <w:rFonts w:ascii="Times New Roman" w:cs="Times New Roman"/>
                <w:b w:val="0"/>
                <w:szCs w:val="28"/>
              </w:rPr>
              <w:t>Тип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F2B48" w14:textId="2C091C5A" w:rsidR="00A047D3" w:rsidRPr="00C55F5E" w:rsidRDefault="00A047D3" w:rsidP="008435E2">
            <w:pPr>
              <w:pStyle w:val="af"/>
              <w:spacing w:line="240" w:lineRule="auto"/>
              <w:rPr>
                <w:rFonts w:ascii="Times New Roman" w:cs="Times New Roman"/>
                <w:b w:val="0"/>
                <w:szCs w:val="28"/>
              </w:rPr>
            </w:pPr>
            <w:r w:rsidRPr="00C55F5E">
              <w:rPr>
                <w:rFonts w:ascii="Times New Roman" w:cs="Times New Roman"/>
                <w:b w:val="0"/>
                <w:szCs w:val="28"/>
              </w:rPr>
              <w:t>Формат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6C69F5" w14:textId="58D5489B" w:rsidR="00A047D3" w:rsidRPr="00C55F5E" w:rsidRDefault="00A047D3" w:rsidP="00361C8B">
            <w:pPr>
              <w:pStyle w:val="af"/>
              <w:spacing w:line="240" w:lineRule="auto"/>
              <w:rPr>
                <w:rFonts w:ascii="Times New Roman" w:cs="Times New Roman"/>
                <w:b w:val="0"/>
                <w:szCs w:val="28"/>
              </w:rPr>
            </w:pPr>
            <w:r w:rsidRPr="00C55F5E">
              <w:rPr>
                <w:rFonts w:ascii="Times New Roman" w:cs="Times New Roman"/>
                <w:b w:val="0"/>
                <w:szCs w:val="28"/>
              </w:rPr>
              <w:t xml:space="preserve">Дополнительная информация </w:t>
            </w:r>
          </w:p>
        </w:tc>
      </w:tr>
      <w:tr w:rsidR="00A047D3" w:rsidRPr="00C55F5E" w14:paraId="001182AB" w14:textId="77777777" w:rsidTr="00134F0E">
        <w:trPr>
          <w:trHeight w:val="795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815EA" w14:textId="1DEC6837" w:rsidR="00A047D3" w:rsidRPr="00C55F5E" w:rsidRDefault="00A047D3" w:rsidP="00EF2B76">
            <w:pPr>
              <w:pStyle w:val="af3"/>
              <w:ind w:left="0"/>
              <w:rPr>
                <w:sz w:val="24"/>
                <w:szCs w:val="28"/>
              </w:rPr>
            </w:pPr>
            <w:r w:rsidRPr="00C55F5E">
              <w:rPr>
                <w:sz w:val="24"/>
                <w:szCs w:val="28"/>
              </w:rPr>
              <w:t>Surname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D61F7" w14:textId="0B507871" w:rsidR="00A047D3" w:rsidRPr="00C55F5E" w:rsidRDefault="00A047D3" w:rsidP="00EF2B76">
            <w:pPr>
              <w:rPr>
                <w:sz w:val="24"/>
                <w:szCs w:val="28"/>
                <w:lang w:eastAsia="en-US"/>
              </w:rPr>
            </w:pPr>
            <w:r w:rsidRPr="00C55F5E">
              <w:rPr>
                <w:bCs/>
                <w:sz w:val="24"/>
                <w:szCs w:val="28"/>
              </w:rPr>
              <w:t>Фамили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73FDCC" w14:textId="6E04BF7D" w:rsidR="00A047D3" w:rsidRPr="00C55F5E" w:rsidRDefault="00A047D3" w:rsidP="00EF2B76">
            <w:pPr>
              <w:pStyle w:val="af3"/>
              <w:ind w:left="0"/>
              <w:rPr>
                <w:sz w:val="24"/>
                <w:szCs w:val="28"/>
              </w:rPr>
            </w:pPr>
            <w:r w:rsidRPr="00C55F5E">
              <w:rPr>
                <w:sz w:val="24"/>
                <w:szCs w:val="28"/>
              </w:rPr>
              <w:t>Обязательный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C565F" w14:textId="40B921D3" w:rsidR="00A047D3" w:rsidRPr="00C55F5E" w:rsidRDefault="00A047D3" w:rsidP="00EF2B76">
            <w:pPr>
              <w:pStyle w:val="af3"/>
              <w:ind w:left="0"/>
              <w:rPr>
                <w:sz w:val="24"/>
                <w:szCs w:val="28"/>
                <w:lang w:val="uk-UA"/>
              </w:rPr>
            </w:pPr>
            <w:r w:rsidRPr="00C55F5E">
              <w:rPr>
                <w:sz w:val="24"/>
                <w:szCs w:val="28"/>
              </w:rPr>
              <w:t xml:space="preserve">Строк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A5D7D" w14:textId="49429255" w:rsidR="00A047D3" w:rsidRPr="00C55F5E" w:rsidRDefault="00A047D3" w:rsidP="00EF2B76">
            <w:pPr>
              <w:rPr>
                <w:iCs/>
                <w:sz w:val="24"/>
                <w:szCs w:val="28"/>
              </w:rPr>
            </w:pPr>
            <w:r w:rsidRPr="00C55F5E">
              <w:rPr>
                <w:sz w:val="24"/>
                <w:szCs w:val="28"/>
                <w:lang w:val="uk-UA"/>
              </w:rPr>
              <w:t>1-</w:t>
            </w:r>
            <w:r w:rsidRPr="00C55F5E">
              <w:rPr>
                <w:sz w:val="24"/>
                <w:szCs w:val="28"/>
                <w:lang w:val="en-US"/>
              </w:rPr>
              <w:t>100</w:t>
            </w:r>
            <w:r w:rsidRPr="00C55F5E">
              <w:rPr>
                <w:sz w:val="24"/>
                <w:szCs w:val="28"/>
                <w:lang w:val="uk-UA"/>
              </w:rPr>
              <w:t xml:space="preserve"> символов</w:t>
            </w:r>
          </w:p>
        </w:tc>
      </w:tr>
      <w:tr w:rsidR="00A047D3" w:rsidRPr="00C55F5E" w14:paraId="48A2CE98" w14:textId="77777777" w:rsidTr="00134F0E">
        <w:trPr>
          <w:trHeight w:val="781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7CB3DC" w14:textId="0FC416A2" w:rsidR="00A047D3" w:rsidRPr="00C55F5E" w:rsidRDefault="00A047D3" w:rsidP="00EF2B76">
            <w:pPr>
              <w:pStyle w:val="af3"/>
              <w:ind w:left="0"/>
              <w:rPr>
                <w:sz w:val="24"/>
                <w:szCs w:val="28"/>
              </w:rPr>
            </w:pPr>
            <w:r w:rsidRPr="00C55F5E">
              <w:rPr>
                <w:sz w:val="24"/>
                <w:szCs w:val="28"/>
              </w:rPr>
              <w:t>Name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CCCEC" w14:textId="5BE1F568" w:rsidR="00A047D3" w:rsidRPr="00C55F5E" w:rsidRDefault="00A047D3" w:rsidP="00EF2B76">
            <w:pPr>
              <w:rPr>
                <w:sz w:val="24"/>
                <w:szCs w:val="28"/>
                <w:lang w:eastAsia="en-US"/>
              </w:rPr>
            </w:pPr>
            <w:r w:rsidRPr="00C55F5E">
              <w:rPr>
                <w:sz w:val="24"/>
                <w:szCs w:val="28"/>
              </w:rPr>
              <w:t>Имя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E56F2" w14:textId="058B5725" w:rsidR="00A047D3" w:rsidRPr="00C55F5E" w:rsidRDefault="00A047D3" w:rsidP="00EF2B76">
            <w:pPr>
              <w:pStyle w:val="af3"/>
              <w:ind w:left="0"/>
              <w:rPr>
                <w:sz w:val="24"/>
                <w:szCs w:val="28"/>
              </w:rPr>
            </w:pPr>
            <w:r w:rsidRPr="00C55F5E">
              <w:rPr>
                <w:sz w:val="24"/>
                <w:szCs w:val="28"/>
              </w:rPr>
              <w:t>Обязательный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A5A41" w14:textId="07BD0776" w:rsidR="00A047D3" w:rsidRPr="00C55F5E" w:rsidRDefault="00A047D3" w:rsidP="00EF2B76">
            <w:pPr>
              <w:pStyle w:val="af3"/>
              <w:ind w:left="0"/>
              <w:rPr>
                <w:sz w:val="24"/>
                <w:szCs w:val="28"/>
                <w:lang w:val="uk-UA"/>
              </w:rPr>
            </w:pPr>
            <w:r w:rsidRPr="00C55F5E">
              <w:rPr>
                <w:sz w:val="24"/>
                <w:szCs w:val="28"/>
              </w:rPr>
              <w:t xml:space="preserve">Строк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54F60" w14:textId="02551899" w:rsidR="00A047D3" w:rsidRPr="00C55F5E" w:rsidRDefault="00A047D3" w:rsidP="00EF2B76">
            <w:pPr>
              <w:rPr>
                <w:iCs/>
                <w:sz w:val="24"/>
                <w:szCs w:val="28"/>
              </w:rPr>
            </w:pPr>
            <w:r w:rsidRPr="00C55F5E">
              <w:rPr>
                <w:sz w:val="24"/>
                <w:szCs w:val="28"/>
                <w:lang w:val="uk-UA"/>
              </w:rPr>
              <w:t>1-</w:t>
            </w:r>
            <w:r w:rsidRPr="00C55F5E">
              <w:rPr>
                <w:sz w:val="24"/>
                <w:szCs w:val="28"/>
                <w:lang w:val="en-US"/>
              </w:rPr>
              <w:t>100</w:t>
            </w:r>
            <w:r w:rsidRPr="00C55F5E">
              <w:rPr>
                <w:sz w:val="24"/>
                <w:szCs w:val="28"/>
                <w:lang w:val="uk-UA"/>
              </w:rPr>
              <w:t xml:space="preserve"> символов</w:t>
            </w:r>
          </w:p>
        </w:tc>
      </w:tr>
      <w:tr w:rsidR="00A047D3" w:rsidRPr="00C55F5E" w14:paraId="233B7F60" w14:textId="77777777" w:rsidTr="00134F0E">
        <w:trPr>
          <w:trHeight w:val="972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54A730" w14:textId="6A2BB3F6" w:rsidR="00A047D3" w:rsidRPr="00C55F5E" w:rsidRDefault="00A047D3" w:rsidP="00EF2B76">
            <w:pPr>
              <w:pStyle w:val="af3"/>
              <w:ind w:left="0"/>
              <w:rPr>
                <w:sz w:val="24"/>
                <w:szCs w:val="28"/>
              </w:rPr>
            </w:pPr>
            <w:r w:rsidRPr="00C55F5E">
              <w:rPr>
                <w:sz w:val="24"/>
                <w:szCs w:val="28"/>
              </w:rPr>
              <w:t>MiddleName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9EAB6B" w14:textId="776B4BA7" w:rsidR="00A047D3" w:rsidRPr="00C55F5E" w:rsidRDefault="00A047D3" w:rsidP="00EF2B76">
            <w:pPr>
              <w:rPr>
                <w:sz w:val="24"/>
                <w:szCs w:val="28"/>
              </w:rPr>
            </w:pPr>
            <w:r w:rsidRPr="00C55F5E">
              <w:rPr>
                <w:sz w:val="24"/>
                <w:szCs w:val="28"/>
              </w:rPr>
              <w:t>Отчеств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22C638" w14:textId="0B14F29F" w:rsidR="00A047D3" w:rsidRPr="00C55F5E" w:rsidRDefault="00A047D3" w:rsidP="00EF2B76">
            <w:pPr>
              <w:pStyle w:val="af3"/>
              <w:ind w:left="0"/>
              <w:rPr>
                <w:sz w:val="24"/>
                <w:szCs w:val="28"/>
              </w:rPr>
            </w:pPr>
            <w:r w:rsidRPr="00C55F5E">
              <w:rPr>
                <w:sz w:val="24"/>
                <w:szCs w:val="28"/>
              </w:rPr>
              <w:t>Необязательный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B1B7A" w14:textId="734F3B00" w:rsidR="00A047D3" w:rsidRPr="00C55F5E" w:rsidRDefault="00A047D3" w:rsidP="00EF2B76">
            <w:pPr>
              <w:pStyle w:val="af3"/>
              <w:ind w:left="0"/>
              <w:rPr>
                <w:sz w:val="24"/>
                <w:szCs w:val="28"/>
              </w:rPr>
            </w:pPr>
            <w:r w:rsidRPr="00C55F5E">
              <w:rPr>
                <w:sz w:val="24"/>
                <w:szCs w:val="28"/>
              </w:rPr>
              <w:t xml:space="preserve">Строк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9E10E" w14:textId="52684F5C" w:rsidR="00A047D3" w:rsidRPr="00C55F5E" w:rsidRDefault="00A047D3" w:rsidP="00EF2B76">
            <w:pPr>
              <w:rPr>
                <w:sz w:val="24"/>
                <w:szCs w:val="28"/>
              </w:rPr>
            </w:pPr>
            <w:r w:rsidRPr="00C55F5E">
              <w:rPr>
                <w:sz w:val="24"/>
                <w:szCs w:val="28"/>
                <w:lang w:val="uk-UA"/>
              </w:rPr>
              <w:t>1-</w:t>
            </w:r>
            <w:r w:rsidRPr="00C55F5E">
              <w:rPr>
                <w:sz w:val="24"/>
                <w:szCs w:val="28"/>
                <w:lang w:val="en-US"/>
              </w:rPr>
              <w:t>100</w:t>
            </w:r>
            <w:r w:rsidRPr="00C55F5E">
              <w:rPr>
                <w:sz w:val="24"/>
                <w:szCs w:val="28"/>
                <w:lang w:val="uk-UA"/>
              </w:rPr>
              <w:t xml:space="preserve"> символов</w:t>
            </w:r>
          </w:p>
        </w:tc>
      </w:tr>
      <w:tr w:rsidR="00A047D3" w:rsidRPr="00C55F5E" w14:paraId="655DB0AE" w14:textId="77777777" w:rsidTr="00134F0E">
        <w:trPr>
          <w:trHeight w:val="755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46629" w14:textId="39F30DD6" w:rsidR="00A047D3" w:rsidRPr="00C55F5E" w:rsidRDefault="00A047D3" w:rsidP="00EF2B76">
            <w:pPr>
              <w:pStyle w:val="af3"/>
              <w:ind w:left="0"/>
              <w:rPr>
                <w:sz w:val="24"/>
                <w:szCs w:val="28"/>
              </w:rPr>
            </w:pPr>
            <w:r w:rsidRPr="00C55F5E">
              <w:rPr>
                <w:sz w:val="24"/>
                <w:szCs w:val="28"/>
              </w:rPr>
              <w:t>Post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3FFB93" w14:textId="7C836F5D" w:rsidR="00A047D3" w:rsidRPr="00C55F5E" w:rsidRDefault="00A047D3" w:rsidP="00EF2B76">
            <w:pPr>
              <w:rPr>
                <w:sz w:val="24"/>
                <w:szCs w:val="28"/>
              </w:rPr>
            </w:pPr>
            <w:r w:rsidRPr="00C55F5E">
              <w:rPr>
                <w:sz w:val="24"/>
                <w:szCs w:val="28"/>
              </w:rPr>
              <w:t>Должность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A31797" w14:textId="1191EA8A" w:rsidR="00A047D3" w:rsidRPr="00C55F5E" w:rsidRDefault="00A047D3" w:rsidP="00EF2B76">
            <w:pPr>
              <w:pStyle w:val="af3"/>
              <w:ind w:left="0"/>
              <w:rPr>
                <w:sz w:val="24"/>
                <w:szCs w:val="28"/>
              </w:rPr>
            </w:pPr>
            <w:r w:rsidRPr="00C55F5E">
              <w:rPr>
                <w:sz w:val="24"/>
                <w:szCs w:val="28"/>
              </w:rPr>
              <w:t>Обязательный</w:t>
            </w:r>
          </w:p>
        </w:tc>
        <w:tc>
          <w:tcPr>
            <w:tcW w:w="17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CC9F85" w14:textId="20FDA336" w:rsidR="00A047D3" w:rsidRPr="00C55F5E" w:rsidRDefault="00A047D3" w:rsidP="00EF2B76">
            <w:pPr>
              <w:pStyle w:val="af3"/>
              <w:ind w:left="0"/>
              <w:rPr>
                <w:sz w:val="24"/>
                <w:szCs w:val="28"/>
              </w:rPr>
            </w:pPr>
            <w:r w:rsidRPr="00C55F5E">
              <w:rPr>
                <w:sz w:val="24"/>
                <w:szCs w:val="28"/>
              </w:rPr>
              <w:t xml:space="preserve">Строка 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09CD7" w14:textId="75826759" w:rsidR="00A047D3" w:rsidRPr="00C55F5E" w:rsidRDefault="00A047D3" w:rsidP="00EF2B76">
            <w:pPr>
              <w:rPr>
                <w:sz w:val="24"/>
                <w:szCs w:val="28"/>
                <w:lang w:val="uk-UA"/>
              </w:rPr>
            </w:pPr>
            <w:r w:rsidRPr="00C55F5E">
              <w:rPr>
                <w:sz w:val="24"/>
                <w:szCs w:val="28"/>
                <w:lang w:val="uk-UA"/>
              </w:rPr>
              <w:t>1-</w:t>
            </w:r>
            <w:r w:rsidRPr="00C55F5E">
              <w:rPr>
                <w:sz w:val="24"/>
                <w:szCs w:val="28"/>
                <w:lang w:val="en-US"/>
              </w:rPr>
              <w:t>500</w:t>
            </w:r>
            <w:r w:rsidRPr="00C55F5E">
              <w:rPr>
                <w:sz w:val="24"/>
                <w:szCs w:val="28"/>
                <w:lang w:val="uk-UA"/>
              </w:rPr>
              <w:t xml:space="preserve"> символов</w:t>
            </w:r>
          </w:p>
        </w:tc>
      </w:tr>
      <w:tr w:rsidR="008C32C8" w:rsidRPr="00C55F5E" w14:paraId="1C396DE1" w14:textId="77777777" w:rsidTr="00A047D3">
        <w:trPr>
          <w:trHeight w:val="146"/>
          <w:jc w:val="center"/>
        </w:trPr>
        <w:tc>
          <w:tcPr>
            <w:tcW w:w="97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CDA90" w14:textId="72D51D72" w:rsidR="008C32C8" w:rsidRPr="00C55F5E" w:rsidRDefault="008C32C8" w:rsidP="008C32C8">
            <w:pPr>
              <w:spacing w:before="240" w:after="0"/>
              <w:ind w:left="720"/>
              <w:rPr>
                <w:sz w:val="24"/>
                <w:szCs w:val="28"/>
              </w:rPr>
            </w:pPr>
            <w:r w:rsidRPr="00C55F5E">
              <w:rPr>
                <w:sz w:val="24"/>
                <w:szCs w:val="28"/>
                <w:lang w:val="uk-UA"/>
              </w:rPr>
              <w:t>Описание комплексного типа AttachmentType</w:t>
            </w:r>
          </w:p>
        </w:tc>
      </w:tr>
      <w:tr w:rsidR="00A047D3" w:rsidRPr="00C55F5E" w14:paraId="36A8B70F" w14:textId="77777777" w:rsidTr="00134F0E">
        <w:trPr>
          <w:trHeight w:val="1690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5688E" w14:textId="0FC2A06A" w:rsidR="00A047D3" w:rsidRPr="00C55F5E" w:rsidRDefault="00A047D3" w:rsidP="008435E2">
            <w:pPr>
              <w:pStyle w:val="af"/>
              <w:rPr>
                <w:rFonts w:ascii="Times New Roman" w:cs="Times New Roman"/>
                <w:b w:val="0"/>
                <w:szCs w:val="28"/>
              </w:rPr>
            </w:pPr>
            <w:r w:rsidRPr="00C55F5E">
              <w:rPr>
                <w:rFonts w:ascii="Times New Roman" w:cs="Times New Roman"/>
                <w:b w:val="0"/>
                <w:szCs w:val="28"/>
              </w:rPr>
              <w:t xml:space="preserve">Код элемента 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8CB02" w14:textId="2C9EFAF0" w:rsidR="00A047D3" w:rsidRPr="00C55F5E" w:rsidRDefault="00A047D3" w:rsidP="00361C8B">
            <w:pPr>
              <w:pStyle w:val="af"/>
              <w:rPr>
                <w:rFonts w:ascii="Times New Roman" w:cs="Times New Roman"/>
                <w:b w:val="0"/>
                <w:szCs w:val="28"/>
              </w:rPr>
            </w:pPr>
            <w:r w:rsidRPr="00C55F5E">
              <w:rPr>
                <w:rFonts w:ascii="Times New Roman" w:cs="Times New Roman"/>
                <w:b w:val="0"/>
                <w:szCs w:val="28"/>
              </w:rPr>
              <w:t xml:space="preserve">Содержание элемент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0C0C8" w14:textId="179CCD96" w:rsidR="00A047D3" w:rsidRPr="00C55F5E" w:rsidRDefault="00A047D3" w:rsidP="00361C8B">
            <w:pPr>
              <w:pStyle w:val="af"/>
              <w:rPr>
                <w:rFonts w:ascii="Times New Roman" w:cs="Times New Roman"/>
                <w:b w:val="0"/>
                <w:szCs w:val="28"/>
              </w:rPr>
            </w:pPr>
            <w:r w:rsidRPr="00C55F5E">
              <w:rPr>
                <w:rFonts w:ascii="Times New Roman" w:cs="Times New Roman"/>
                <w:b w:val="0"/>
                <w:szCs w:val="28"/>
              </w:rPr>
              <w:t xml:space="preserve">Тип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073D8" w14:textId="25092AD7" w:rsidR="00A047D3" w:rsidRPr="00C55F5E" w:rsidRDefault="00A047D3" w:rsidP="008435E2">
            <w:pPr>
              <w:pStyle w:val="af"/>
              <w:rPr>
                <w:rFonts w:ascii="Times New Roman" w:cs="Times New Roman"/>
                <w:b w:val="0"/>
                <w:szCs w:val="28"/>
              </w:rPr>
            </w:pPr>
            <w:r w:rsidRPr="00C55F5E">
              <w:rPr>
                <w:rFonts w:ascii="Times New Roman" w:cs="Times New Roman"/>
                <w:b w:val="0"/>
                <w:szCs w:val="28"/>
              </w:rPr>
              <w:t>Формат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8DCBB" w14:textId="03AFDBBA" w:rsidR="00A047D3" w:rsidRPr="00C55F5E" w:rsidRDefault="00A047D3" w:rsidP="00361C8B">
            <w:pPr>
              <w:pStyle w:val="af"/>
              <w:rPr>
                <w:rFonts w:ascii="Times New Roman" w:cs="Times New Roman"/>
                <w:b w:val="0"/>
                <w:szCs w:val="28"/>
              </w:rPr>
            </w:pPr>
            <w:r w:rsidRPr="00C55F5E">
              <w:rPr>
                <w:rFonts w:ascii="Times New Roman" w:cs="Times New Roman"/>
                <w:b w:val="0"/>
                <w:szCs w:val="28"/>
              </w:rPr>
              <w:t xml:space="preserve">Дополнительная информация </w:t>
            </w:r>
          </w:p>
        </w:tc>
      </w:tr>
      <w:tr w:rsidR="00A047D3" w:rsidRPr="00C55F5E" w14:paraId="62B7965A" w14:textId="77777777" w:rsidTr="00134F0E">
        <w:trPr>
          <w:trHeight w:val="763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ECD2E7" w14:textId="3214A94F" w:rsidR="00A047D3" w:rsidRPr="00C55F5E" w:rsidRDefault="00A047D3" w:rsidP="00EF2B76">
            <w:pPr>
              <w:pStyle w:val="af3"/>
              <w:ind w:left="0"/>
              <w:rPr>
                <w:sz w:val="24"/>
                <w:szCs w:val="28"/>
              </w:rPr>
            </w:pPr>
            <w:r w:rsidRPr="00C55F5E">
              <w:rPr>
                <w:sz w:val="24"/>
                <w:szCs w:val="28"/>
              </w:rPr>
              <w:t>Attachment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63B2C5" w14:textId="37151589" w:rsidR="00A047D3" w:rsidRPr="00C55F5E" w:rsidRDefault="00A047D3" w:rsidP="00EF2B76">
            <w:pPr>
              <w:rPr>
                <w:sz w:val="24"/>
                <w:szCs w:val="28"/>
                <w:lang w:eastAsia="en-US"/>
              </w:rPr>
            </w:pPr>
            <w:r w:rsidRPr="00C55F5E">
              <w:rPr>
                <w:bCs/>
                <w:sz w:val="24"/>
                <w:szCs w:val="28"/>
              </w:rPr>
              <w:t>Приложенные файл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E2685" w14:textId="1F5DE818" w:rsidR="00A047D3" w:rsidRPr="00C55F5E" w:rsidRDefault="00A047D3" w:rsidP="00EF2B76">
            <w:pPr>
              <w:pStyle w:val="af3"/>
              <w:ind w:left="0"/>
              <w:rPr>
                <w:sz w:val="24"/>
                <w:szCs w:val="28"/>
              </w:rPr>
            </w:pPr>
            <w:r w:rsidRPr="00C55F5E">
              <w:rPr>
                <w:sz w:val="24"/>
                <w:szCs w:val="28"/>
              </w:rPr>
              <w:t>Обязательный, множественны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A86A40" w14:textId="4BC6B2F7" w:rsidR="00A047D3" w:rsidRPr="00C55F5E" w:rsidRDefault="00A047D3" w:rsidP="00EF2B76">
            <w:pPr>
              <w:pStyle w:val="af3"/>
              <w:ind w:left="0"/>
              <w:rPr>
                <w:sz w:val="24"/>
                <w:szCs w:val="28"/>
                <w:lang w:val="uk-UA"/>
              </w:rPr>
            </w:pPr>
            <w:r w:rsidRPr="00C55F5E">
              <w:rPr>
                <w:sz w:val="24"/>
                <w:szCs w:val="28"/>
              </w:rPr>
              <w:t>Комплексный тип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00D9FD" w14:textId="20CC88D8" w:rsidR="00A047D3" w:rsidRPr="00C55F5E" w:rsidRDefault="00A047D3" w:rsidP="00EF2B76">
            <w:pPr>
              <w:rPr>
                <w:iCs/>
                <w:sz w:val="24"/>
                <w:szCs w:val="28"/>
              </w:rPr>
            </w:pPr>
          </w:p>
        </w:tc>
      </w:tr>
      <w:tr w:rsidR="00A047D3" w:rsidRPr="00C55F5E" w14:paraId="592D579E" w14:textId="77777777" w:rsidTr="00134F0E">
        <w:trPr>
          <w:trHeight w:val="690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3FF1F" w14:textId="2C1DFE3F" w:rsidR="00A047D3" w:rsidRPr="00C55F5E" w:rsidRDefault="00A047D3" w:rsidP="00EF2B76">
            <w:pPr>
              <w:pStyle w:val="af3"/>
              <w:ind w:left="0"/>
              <w:rPr>
                <w:sz w:val="24"/>
                <w:szCs w:val="28"/>
              </w:rPr>
            </w:pPr>
            <w:r w:rsidRPr="00C55F5E">
              <w:rPr>
                <w:sz w:val="24"/>
                <w:szCs w:val="28"/>
              </w:rPr>
              <w:t>IsUnstructuredFormat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CF30DD" w14:textId="19CB2441" w:rsidR="00A047D3" w:rsidRPr="00C55F5E" w:rsidRDefault="00A047D3" w:rsidP="00EF2B76">
            <w:pPr>
              <w:rPr>
                <w:bCs/>
                <w:sz w:val="24"/>
                <w:szCs w:val="28"/>
              </w:rPr>
            </w:pPr>
            <w:r w:rsidRPr="00C55F5E">
              <w:rPr>
                <w:bCs/>
                <w:sz w:val="24"/>
                <w:szCs w:val="28"/>
              </w:rPr>
              <w:t>Признак того, является или нет вложение неструктурированны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257A4" w14:textId="09B736AB" w:rsidR="00A047D3" w:rsidRPr="00C55F5E" w:rsidRDefault="00A047D3" w:rsidP="00EF2B76">
            <w:pPr>
              <w:pStyle w:val="af3"/>
              <w:ind w:left="0"/>
              <w:rPr>
                <w:sz w:val="24"/>
                <w:szCs w:val="28"/>
              </w:rPr>
            </w:pPr>
            <w:r w:rsidRPr="00C55F5E">
              <w:rPr>
                <w:sz w:val="24"/>
                <w:szCs w:val="28"/>
              </w:rPr>
              <w:t>Обязательны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901C0" w14:textId="6F42958B" w:rsidR="00A047D3" w:rsidRPr="00C55F5E" w:rsidRDefault="00A047D3" w:rsidP="00EF2B76">
            <w:pPr>
              <w:pStyle w:val="af3"/>
              <w:ind w:left="0"/>
              <w:rPr>
                <w:sz w:val="24"/>
                <w:szCs w:val="28"/>
                <w:lang w:val="uk-UA"/>
              </w:rPr>
            </w:pPr>
            <w:r w:rsidRPr="00C55F5E">
              <w:rPr>
                <w:sz w:val="24"/>
                <w:szCs w:val="28"/>
                <w:lang w:val="en-US"/>
              </w:rPr>
              <w:t>boolean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04EE0D" w14:textId="557F86D2" w:rsidR="00A047D3" w:rsidRPr="00C55F5E" w:rsidRDefault="00A047D3" w:rsidP="00EF2B76">
            <w:pPr>
              <w:rPr>
                <w:iCs/>
                <w:sz w:val="24"/>
                <w:szCs w:val="24"/>
              </w:rPr>
            </w:pPr>
            <w:r w:rsidRPr="00C55F5E">
              <w:rPr>
                <w:sz w:val="24"/>
                <w:szCs w:val="24"/>
              </w:rPr>
              <w:t>истина/ложь</w:t>
            </w:r>
          </w:p>
        </w:tc>
      </w:tr>
      <w:tr w:rsidR="00A047D3" w:rsidRPr="00C55F5E" w14:paraId="56D99F03" w14:textId="77777777" w:rsidTr="00134F0E">
        <w:trPr>
          <w:trHeight w:val="690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FF322" w14:textId="64B0F9B4" w:rsidR="00A047D3" w:rsidRPr="00C55F5E" w:rsidRDefault="00A047D3" w:rsidP="00317CB0">
            <w:pPr>
              <w:pStyle w:val="af3"/>
              <w:ind w:left="0"/>
              <w:rPr>
                <w:sz w:val="24"/>
                <w:szCs w:val="28"/>
              </w:rPr>
            </w:pPr>
            <w:r w:rsidRPr="00C55F5E">
              <w:rPr>
                <w:sz w:val="24"/>
                <w:szCs w:val="28"/>
              </w:rPr>
              <w:t>IsZipPacked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F4675" w14:textId="7D86C946" w:rsidR="00A047D3" w:rsidRPr="00C55F5E" w:rsidRDefault="00A047D3" w:rsidP="00317CB0">
            <w:pPr>
              <w:rPr>
                <w:bCs/>
                <w:sz w:val="24"/>
                <w:szCs w:val="28"/>
              </w:rPr>
            </w:pPr>
            <w:r w:rsidRPr="00C55F5E">
              <w:rPr>
                <w:bCs/>
                <w:sz w:val="24"/>
                <w:szCs w:val="28"/>
              </w:rPr>
              <w:t>Признак того, будет ли вложение помещено в zip-архив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EA796" w14:textId="6C6B3DF3" w:rsidR="00A047D3" w:rsidRPr="00C55F5E" w:rsidRDefault="00A047D3" w:rsidP="00317CB0">
            <w:pPr>
              <w:pStyle w:val="af3"/>
              <w:ind w:left="0"/>
              <w:rPr>
                <w:sz w:val="24"/>
                <w:szCs w:val="28"/>
              </w:rPr>
            </w:pPr>
            <w:r w:rsidRPr="00C55F5E">
              <w:rPr>
                <w:sz w:val="24"/>
                <w:szCs w:val="28"/>
              </w:rPr>
              <w:t>Обязательны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FD7FE" w14:textId="5CFD3CD0" w:rsidR="00A047D3" w:rsidRPr="00C55F5E" w:rsidRDefault="00A047D3" w:rsidP="00317CB0">
            <w:pPr>
              <w:pStyle w:val="af3"/>
              <w:ind w:left="0"/>
              <w:rPr>
                <w:sz w:val="24"/>
                <w:szCs w:val="28"/>
                <w:lang w:val="en-US"/>
              </w:rPr>
            </w:pPr>
            <w:r w:rsidRPr="00C55F5E">
              <w:rPr>
                <w:sz w:val="24"/>
                <w:szCs w:val="28"/>
                <w:lang w:val="en-US"/>
              </w:rPr>
              <w:t>boolean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E1573" w14:textId="5EA9B695" w:rsidR="00A047D3" w:rsidRPr="00C55F5E" w:rsidRDefault="00A047D3" w:rsidP="00317CB0">
            <w:pPr>
              <w:rPr>
                <w:sz w:val="24"/>
                <w:szCs w:val="28"/>
                <w:lang w:val="en-US"/>
              </w:rPr>
            </w:pPr>
            <w:r w:rsidRPr="00C55F5E">
              <w:rPr>
                <w:sz w:val="24"/>
                <w:szCs w:val="24"/>
              </w:rPr>
              <w:t>истина/ложь</w:t>
            </w:r>
          </w:p>
        </w:tc>
      </w:tr>
      <w:tr w:rsidR="00A047D3" w:rsidRPr="00C55F5E" w14:paraId="09D9ECF8" w14:textId="77777777" w:rsidTr="00134F0E">
        <w:trPr>
          <w:trHeight w:val="690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DF697" w14:textId="123BF34E" w:rsidR="00A047D3" w:rsidRPr="00C55F5E" w:rsidRDefault="00A047D3" w:rsidP="00317CB0">
            <w:pPr>
              <w:pStyle w:val="af3"/>
              <w:ind w:left="0"/>
              <w:rPr>
                <w:sz w:val="24"/>
                <w:szCs w:val="28"/>
              </w:rPr>
            </w:pPr>
            <w:r w:rsidRPr="00C55F5E">
              <w:rPr>
                <w:sz w:val="24"/>
                <w:szCs w:val="28"/>
              </w:rPr>
              <w:lastRenderedPageBreak/>
              <w:t>CodeDocument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09BD45" w14:textId="726DFF80" w:rsidR="00A047D3" w:rsidRPr="00C55F5E" w:rsidRDefault="00A047D3" w:rsidP="00317CB0">
            <w:pPr>
              <w:rPr>
                <w:bCs/>
                <w:sz w:val="24"/>
                <w:szCs w:val="28"/>
              </w:rPr>
            </w:pPr>
            <w:r w:rsidRPr="00C55F5E">
              <w:rPr>
                <w:bCs/>
                <w:sz w:val="24"/>
                <w:szCs w:val="28"/>
              </w:rPr>
              <w:t>Код Документ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EE5AC" w14:textId="7271FC63" w:rsidR="00A047D3" w:rsidRPr="00C55F5E" w:rsidRDefault="00A047D3" w:rsidP="00317CB0">
            <w:pPr>
              <w:pStyle w:val="af3"/>
              <w:ind w:left="0"/>
              <w:rPr>
                <w:sz w:val="24"/>
                <w:szCs w:val="28"/>
              </w:rPr>
            </w:pPr>
            <w:r w:rsidRPr="00C55F5E">
              <w:rPr>
                <w:sz w:val="24"/>
                <w:szCs w:val="28"/>
              </w:rPr>
              <w:t>Необязательны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DB6A6" w14:textId="19EC53C9" w:rsidR="00A047D3" w:rsidRPr="00C55F5E" w:rsidRDefault="00A047D3" w:rsidP="00317CB0">
            <w:pPr>
              <w:pStyle w:val="af3"/>
              <w:ind w:left="0"/>
              <w:rPr>
                <w:sz w:val="24"/>
                <w:szCs w:val="28"/>
                <w:lang w:val="en-US"/>
              </w:rPr>
            </w:pPr>
            <w:r w:rsidRPr="00C55F5E">
              <w:rPr>
                <w:sz w:val="24"/>
                <w:szCs w:val="28"/>
              </w:rPr>
              <w:t xml:space="preserve">Строка 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4DCDD" w14:textId="14728EDB" w:rsidR="00A047D3" w:rsidRPr="00C55F5E" w:rsidRDefault="00A047D3" w:rsidP="00317CB0">
            <w:pPr>
              <w:rPr>
                <w:sz w:val="24"/>
                <w:szCs w:val="28"/>
                <w:lang w:val="en-US"/>
              </w:rPr>
            </w:pPr>
            <w:r w:rsidRPr="00C55F5E">
              <w:rPr>
                <w:sz w:val="24"/>
                <w:szCs w:val="28"/>
              </w:rPr>
              <w:t>1-</w:t>
            </w:r>
            <w:r w:rsidRPr="00C55F5E">
              <w:rPr>
                <w:sz w:val="24"/>
                <w:szCs w:val="28"/>
                <w:lang w:val="en-US"/>
              </w:rPr>
              <w:t xml:space="preserve">255 </w:t>
            </w:r>
            <w:r w:rsidRPr="00C55F5E">
              <w:rPr>
                <w:sz w:val="24"/>
                <w:szCs w:val="28"/>
              </w:rPr>
              <w:t>символов</w:t>
            </w:r>
          </w:p>
        </w:tc>
      </w:tr>
      <w:tr w:rsidR="00A047D3" w:rsidRPr="00C55F5E" w14:paraId="2561E7D5" w14:textId="77777777" w:rsidTr="00134F0E">
        <w:trPr>
          <w:trHeight w:val="690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6BB95" w14:textId="0285FD0E" w:rsidR="00A047D3" w:rsidRPr="00C55F5E" w:rsidRDefault="00A047D3" w:rsidP="00317CB0">
            <w:pPr>
              <w:pStyle w:val="af3"/>
              <w:ind w:left="0"/>
              <w:rPr>
                <w:sz w:val="24"/>
                <w:szCs w:val="28"/>
              </w:rPr>
            </w:pPr>
            <w:r w:rsidRPr="00C55F5E">
              <w:rPr>
                <w:sz w:val="24"/>
                <w:szCs w:val="28"/>
              </w:rPr>
              <w:t>ZipName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73552" w14:textId="4A9040AB" w:rsidR="00A047D3" w:rsidRPr="00C55F5E" w:rsidRDefault="00A047D3" w:rsidP="00317CB0">
            <w:pPr>
              <w:rPr>
                <w:bCs/>
                <w:sz w:val="24"/>
                <w:szCs w:val="28"/>
              </w:rPr>
            </w:pPr>
            <w:r w:rsidRPr="00C55F5E">
              <w:rPr>
                <w:bCs/>
                <w:sz w:val="24"/>
                <w:szCs w:val="28"/>
              </w:rPr>
              <w:t>Имя архив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755DBB" w14:textId="522AEC66" w:rsidR="00A047D3" w:rsidRPr="00C55F5E" w:rsidRDefault="00A047D3" w:rsidP="00317CB0">
            <w:pPr>
              <w:pStyle w:val="af3"/>
              <w:ind w:left="0"/>
              <w:rPr>
                <w:sz w:val="24"/>
                <w:szCs w:val="28"/>
              </w:rPr>
            </w:pPr>
            <w:r w:rsidRPr="00C55F5E">
              <w:rPr>
                <w:sz w:val="24"/>
                <w:szCs w:val="28"/>
              </w:rPr>
              <w:t>Необязательны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99D20F" w14:textId="2D6D4F43" w:rsidR="00A047D3" w:rsidRPr="00C55F5E" w:rsidRDefault="00A047D3" w:rsidP="00317CB0">
            <w:pPr>
              <w:pStyle w:val="af3"/>
              <w:ind w:left="0"/>
              <w:rPr>
                <w:sz w:val="24"/>
                <w:szCs w:val="28"/>
              </w:rPr>
            </w:pPr>
            <w:r w:rsidRPr="00C55F5E">
              <w:rPr>
                <w:sz w:val="24"/>
                <w:szCs w:val="28"/>
              </w:rPr>
              <w:t xml:space="preserve">Строка 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1C5E7E" w14:textId="55867BD4" w:rsidR="00A047D3" w:rsidRPr="00C55F5E" w:rsidRDefault="00A047D3" w:rsidP="00317CB0">
            <w:pPr>
              <w:rPr>
                <w:sz w:val="24"/>
                <w:szCs w:val="28"/>
              </w:rPr>
            </w:pPr>
            <w:r w:rsidRPr="00C55F5E">
              <w:rPr>
                <w:sz w:val="24"/>
                <w:szCs w:val="28"/>
              </w:rPr>
              <w:t>1-255</w:t>
            </w:r>
            <w:r w:rsidRPr="00C55F5E">
              <w:rPr>
                <w:sz w:val="24"/>
                <w:szCs w:val="28"/>
                <w:lang w:val="en-US"/>
              </w:rPr>
              <w:t xml:space="preserve"> </w:t>
            </w:r>
            <w:r w:rsidRPr="00C55F5E">
              <w:rPr>
                <w:sz w:val="24"/>
                <w:szCs w:val="28"/>
              </w:rPr>
              <w:t>символов</w:t>
            </w:r>
          </w:p>
        </w:tc>
      </w:tr>
      <w:tr w:rsidR="00A047D3" w:rsidRPr="00C55F5E" w14:paraId="44B73384" w14:textId="77777777" w:rsidTr="00134F0E">
        <w:trPr>
          <w:trHeight w:val="688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1E538" w14:textId="1C1A25CA" w:rsidR="00A047D3" w:rsidRPr="00C55F5E" w:rsidRDefault="00A047D3" w:rsidP="00317CB0">
            <w:pPr>
              <w:pStyle w:val="af3"/>
              <w:ind w:left="0"/>
              <w:rPr>
                <w:sz w:val="24"/>
                <w:szCs w:val="28"/>
              </w:rPr>
            </w:pPr>
            <w:r w:rsidRPr="00C55F5E">
              <w:rPr>
                <w:sz w:val="24"/>
                <w:szCs w:val="28"/>
              </w:rPr>
              <w:t>FileName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C33411" w14:textId="6B30E2CB" w:rsidR="00A047D3" w:rsidRPr="00C55F5E" w:rsidRDefault="00A047D3" w:rsidP="00317CB0">
            <w:pPr>
              <w:rPr>
                <w:bCs/>
                <w:sz w:val="24"/>
                <w:szCs w:val="28"/>
              </w:rPr>
            </w:pPr>
            <w:r w:rsidRPr="00C55F5E">
              <w:rPr>
                <w:bCs/>
                <w:sz w:val="24"/>
                <w:szCs w:val="28"/>
              </w:rPr>
              <w:t>Имя файл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135C9" w14:textId="00273880" w:rsidR="00A047D3" w:rsidRPr="00C55F5E" w:rsidRDefault="00A047D3" w:rsidP="00317CB0">
            <w:pPr>
              <w:pStyle w:val="af3"/>
              <w:ind w:left="0"/>
              <w:rPr>
                <w:sz w:val="24"/>
                <w:szCs w:val="28"/>
              </w:rPr>
            </w:pPr>
            <w:r w:rsidRPr="00C55F5E">
              <w:rPr>
                <w:sz w:val="24"/>
                <w:szCs w:val="28"/>
              </w:rPr>
              <w:t>Обязательны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9470B" w14:textId="7BAF39AC" w:rsidR="00A047D3" w:rsidRPr="00C55F5E" w:rsidRDefault="00A047D3" w:rsidP="00317CB0">
            <w:pPr>
              <w:pStyle w:val="af3"/>
              <w:ind w:left="0"/>
              <w:rPr>
                <w:sz w:val="24"/>
                <w:szCs w:val="28"/>
              </w:rPr>
            </w:pPr>
            <w:r w:rsidRPr="00C55F5E">
              <w:rPr>
                <w:sz w:val="24"/>
                <w:szCs w:val="28"/>
              </w:rPr>
              <w:t xml:space="preserve">Строка 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767D5" w14:textId="0C447E04" w:rsidR="00A047D3" w:rsidRPr="00C55F5E" w:rsidRDefault="00A047D3" w:rsidP="00317CB0">
            <w:pPr>
              <w:rPr>
                <w:sz w:val="24"/>
                <w:szCs w:val="28"/>
              </w:rPr>
            </w:pPr>
            <w:r w:rsidRPr="00C55F5E">
              <w:rPr>
                <w:sz w:val="24"/>
                <w:szCs w:val="28"/>
              </w:rPr>
              <w:t>1-255</w:t>
            </w:r>
            <w:r w:rsidRPr="00C55F5E">
              <w:rPr>
                <w:sz w:val="24"/>
                <w:szCs w:val="28"/>
                <w:lang w:val="en-US"/>
              </w:rPr>
              <w:t xml:space="preserve"> </w:t>
            </w:r>
            <w:r w:rsidRPr="00C55F5E">
              <w:rPr>
                <w:sz w:val="24"/>
                <w:szCs w:val="28"/>
              </w:rPr>
              <w:t>символов</w:t>
            </w:r>
          </w:p>
        </w:tc>
      </w:tr>
      <w:tr w:rsidR="00A047D3" w:rsidRPr="0042586A" w14:paraId="1A9A7851" w14:textId="77777777" w:rsidTr="00134F0E">
        <w:trPr>
          <w:trHeight w:val="2323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E8A66" w14:textId="7FC30ED3" w:rsidR="00A047D3" w:rsidRPr="00C55F5E" w:rsidRDefault="00A047D3" w:rsidP="006022D8">
            <w:pPr>
              <w:pStyle w:val="af3"/>
              <w:ind w:left="0"/>
              <w:rPr>
                <w:sz w:val="24"/>
                <w:szCs w:val="28"/>
              </w:rPr>
            </w:pPr>
            <w:r w:rsidRPr="00C55F5E">
              <w:rPr>
                <w:sz w:val="24"/>
                <w:szCs w:val="28"/>
              </w:rPr>
              <w:t>FileMimeType</w:t>
            </w:r>
          </w:p>
        </w:tc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404F62" w14:textId="65714260" w:rsidR="00A047D3" w:rsidRPr="00C55F5E" w:rsidRDefault="00A047D3" w:rsidP="00317CB0">
            <w:pPr>
              <w:rPr>
                <w:bCs/>
                <w:sz w:val="24"/>
                <w:szCs w:val="28"/>
              </w:rPr>
            </w:pPr>
            <w:r w:rsidRPr="00C55F5E">
              <w:rPr>
                <w:bCs/>
                <w:sz w:val="24"/>
                <w:szCs w:val="28"/>
              </w:rPr>
              <w:t>Расширение файла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3244C1" w14:textId="0C34CE69" w:rsidR="00A047D3" w:rsidRPr="00C55F5E" w:rsidRDefault="00A047D3" w:rsidP="00317CB0">
            <w:pPr>
              <w:pStyle w:val="af3"/>
              <w:ind w:left="0"/>
              <w:rPr>
                <w:sz w:val="24"/>
                <w:szCs w:val="28"/>
              </w:rPr>
            </w:pPr>
            <w:r w:rsidRPr="00C55F5E">
              <w:rPr>
                <w:sz w:val="24"/>
                <w:szCs w:val="28"/>
              </w:rPr>
              <w:t>Обязательный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49E5E" w14:textId="60DF58F3" w:rsidR="00A047D3" w:rsidRPr="00C55F5E" w:rsidRDefault="00A047D3" w:rsidP="00317CB0">
            <w:pPr>
              <w:pStyle w:val="af3"/>
              <w:ind w:left="0"/>
              <w:rPr>
                <w:sz w:val="24"/>
                <w:szCs w:val="28"/>
              </w:rPr>
            </w:pPr>
            <w:r w:rsidRPr="00C55F5E">
              <w:rPr>
                <w:sz w:val="24"/>
                <w:szCs w:val="28"/>
              </w:rPr>
              <w:t>Строка</w:t>
            </w:r>
          </w:p>
        </w:tc>
        <w:tc>
          <w:tcPr>
            <w:tcW w:w="1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BC5875" w14:textId="4668C524" w:rsidR="00A047D3" w:rsidRPr="00C55F5E" w:rsidRDefault="00A047D3" w:rsidP="0052755D">
            <w:pPr>
              <w:rPr>
                <w:sz w:val="24"/>
                <w:szCs w:val="28"/>
                <w:lang w:val="en-US"/>
              </w:rPr>
            </w:pPr>
            <w:r w:rsidRPr="00C55F5E">
              <w:rPr>
                <w:sz w:val="24"/>
                <w:szCs w:val="28"/>
                <w:lang w:val="en-US"/>
              </w:rPr>
              <w:t xml:space="preserve"> (text|image|application)/[a-zA-Z0-9\-+.]*</w:t>
            </w:r>
          </w:p>
        </w:tc>
      </w:tr>
    </w:tbl>
    <w:tbl>
      <w:tblPr>
        <w:tblW w:w="974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87"/>
        <w:gridCol w:w="2813"/>
        <w:gridCol w:w="1679"/>
        <w:gridCol w:w="1680"/>
        <w:gridCol w:w="1988"/>
      </w:tblGrid>
      <w:tr w:rsidR="008C32C8" w:rsidRPr="00C55F5E" w14:paraId="3CA2AFD1" w14:textId="77777777" w:rsidTr="001437E7">
        <w:trPr>
          <w:trHeight w:val="662"/>
          <w:jc w:val="center"/>
        </w:trPr>
        <w:tc>
          <w:tcPr>
            <w:tcW w:w="9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bookmarkEnd w:id="29"/>
          <w:bookmarkEnd w:id="30"/>
          <w:bookmarkEnd w:id="31"/>
          <w:bookmarkEnd w:id="32"/>
          <w:p w14:paraId="02456E3C" w14:textId="1D83BDA9" w:rsidR="008C32C8" w:rsidRPr="00C55F5E" w:rsidRDefault="008C32C8" w:rsidP="008C32C8">
            <w:pPr>
              <w:spacing w:before="240" w:after="0"/>
              <w:ind w:left="72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Описание комплексного типа </w:t>
            </w:r>
            <w:r w:rsidRPr="00C55F5E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ApplicantInfoType</w:t>
            </w:r>
          </w:p>
        </w:tc>
      </w:tr>
      <w:tr w:rsidR="001437E7" w:rsidRPr="00C55F5E" w14:paraId="6498BFC6" w14:textId="77777777" w:rsidTr="001437E7">
        <w:trPr>
          <w:trHeight w:val="662"/>
          <w:jc w:val="center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8496F" w14:textId="66690FDD" w:rsidR="001437E7" w:rsidRPr="00C55F5E" w:rsidRDefault="001437E7" w:rsidP="008435E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 xml:space="preserve">Код элемента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761CBD" w14:textId="49BE2D47" w:rsidR="001437E7" w:rsidRPr="00C55F5E" w:rsidRDefault="001437E7" w:rsidP="00361C8B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 xml:space="preserve">Содержание элемента 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394A57" w14:textId="765DFE51" w:rsidR="001437E7" w:rsidRPr="00C55F5E" w:rsidRDefault="001437E7" w:rsidP="00361C8B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 xml:space="preserve">Тип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5B09C" w14:textId="12E64530" w:rsidR="001437E7" w:rsidRPr="00C55F5E" w:rsidRDefault="001437E7" w:rsidP="008435E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>Формат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55C0A" w14:textId="52B31EAC" w:rsidR="001437E7" w:rsidRPr="00C55F5E" w:rsidRDefault="001437E7" w:rsidP="00361C8B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 xml:space="preserve">Дополнительная информация </w:t>
            </w:r>
          </w:p>
        </w:tc>
      </w:tr>
      <w:tr w:rsidR="001437E7" w:rsidRPr="00C55F5E" w14:paraId="1441612E" w14:textId="77777777" w:rsidTr="001437E7">
        <w:trPr>
          <w:trHeight w:val="952"/>
          <w:jc w:val="center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17E31" w14:textId="3421C0F9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ApplicantType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2CF8E" w14:textId="1AD8E041" w:rsidR="001437E7" w:rsidRPr="00C55F5E" w:rsidRDefault="001437E7" w:rsidP="00EF2B76">
            <w:pPr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Тип заявител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614571" w14:textId="1CAA42BB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B1C523" w14:textId="61CBBAA8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Число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4D77A" w14:textId="303141F9" w:rsidR="001437E7" w:rsidRPr="00C55F5E" w:rsidRDefault="001437E7" w:rsidP="00EF2B76">
            <w:pPr>
              <w:rPr>
                <w:rFonts w:ascii="Times New Roman" w:hAnsi="Times New Roman"/>
                <w:iCs/>
                <w:sz w:val="24"/>
                <w:szCs w:val="28"/>
              </w:rPr>
            </w:pPr>
            <w:r w:rsidRPr="00C55F5E">
              <w:rPr>
                <w:rFonts w:ascii="Times New Roman" w:hAnsi="Times New Roman"/>
                <w:iCs/>
                <w:sz w:val="24"/>
                <w:szCs w:val="28"/>
              </w:rPr>
              <w:t>1 – юридическое лицо</w:t>
            </w:r>
          </w:p>
          <w:p w14:paraId="18E49553" w14:textId="479ECB8F" w:rsidR="001437E7" w:rsidRPr="00C55F5E" w:rsidRDefault="001437E7" w:rsidP="001D25DD">
            <w:pPr>
              <w:rPr>
                <w:rFonts w:ascii="Times New Roman" w:hAnsi="Times New Roman"/>
                <w:iCs/>
                <w:sz w:val="24"/>
                <w:szCs w:val="28"/>
              </w:rPr>
            </w:pPr>
            <w:r w:rsidRPr="00C55F5E">
              <w:rPr>
                <w:rFonts w:ascii="Times New Roman" w:hAnsi="Times New Roman"/>
                <w:iCs/>
                <w:sz w:val="24"/>
                <w:szCs w:val="28"/>
              </w:rPr>
              <w:t>2 – физическое лицо</w:t>
            </w:r>
          </w:p>
        </w:tc>
      </w:tr>
      <w:tr w:rsidR="001437E7" w:rsidRPr="00C55F5E" w14:paraId="6C67C12C" w14:textId="77777777" w:rsidTr="001437E7">
        <w:trPr>
          <w:trHeight w:val="952"/>
          <w:jc w:val="center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2EFC38" w14:textId="5DCE4B2C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Surname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EB653" w14:textId="7B39E1E6" w:rsidR="001437E7" w:rsidRPr="00C55F5E" w:rsidRDefault="001437E7" w:rsidP="00EF2B76">
            <w:pPr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Фамили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F58104" w14:textId="5CA359CD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 при ApplicantType=2, отсутствует при ApplicantType=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6361D3" w14:textId="2FECB3D2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 xml:space="preserve">Строка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CC0A8" w14:textId="0A183CC3" w:rsidR="001437E7" w:rsidRPr="00C55F5E" w:rsidRDefault="001437E7" w:rsidP="00EF2B76">
            <w:pPr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1-100</w:t>
            </w:r>
            <w:r w:rsidRPr="00C55F5E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 </w:t>
            </w:r>
            <w:r w:rsidRPr="00C55F5E">
              <w:rPr>
                <w:rFonts w:ascii="Times New Roman" w:hAnsi="Times New Roman"/>
                <w:sz w:val="24"/>
                <w:szCs w:val="28"/>
              </w:rPr>
              <w:t>символов</w:t>
            </w:r>
          </w:p>
        </w:tc>
      </w:tr>
      <w:tr w:rsidR="001437E7" w:rsidRPr="00C55F5E" w14:paraId="774CD950" w14:textId="77777777" w:rsidTr="001437E7">
        <w:trPr>
          <w:trHeight w:val="952"/>
          <w:jc w:val="center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A8E4A0" w14:textId="79559854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Name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7B800" w14:textId="63C1B64A" w:rsidR="001437E7" w:rsidRPr="00C55F5E" w:rsidRDefault="001437E7" w:rsidP="00EF2B76">
            <w:pPr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Имя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AA4BA" w14:textId="1EA28EFE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 при ApplicantType=2, отсутствует при ApplicantType=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E4D69" w14:textId="2665A207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 xml:space="preserve">Строка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7C86D1" w14:textId="2405B7FE" w:rsidR="001437E7" w:rsidRPr="00C55F5E" w:rsidRDefault="001437E7" w:rsidP="00EF2B76">
            <w:pPr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1-</w:t>
            </w:r>
            <w:r w:rsidRPr="00C55F5E">
              <w:rPr>
                <w:rFonts w:ascii="Times New Roman" w:hAnsi="Times New Roman"/>
                <w:sz w:val="24"/>
                <w:szCs w:val="28"/>
                <w:lang w:val="en-US"/>
              </w:rPr>
              <w:t>100</w:t>
            </w: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символов</w:t>
            </w:r>
          </w:p>
        </w:tc>
      </w:tr>
      <w:tr w:rsidR="001437E7" w:rsidRPr="00C55F5E" w14:paraId="64AC1959" w14:textId="77777777" w:rsidTr="001437E7">
        <w:trPr>
          <w:trHeight w:val="952"/>
          <w:jc w:val="center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6C06B" w14:textId="0A704FC3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lastRenderedPageBreak/>
              <w:t>MiddleName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0BB36" w14:textId="11B0A011" w:rsidR="001437E7" w:rsidRPr="00C55F5E" w:rsidRDefault="001437E7" w:rsidP="00EF2B76">
            <w:pPr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тчество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6AE7A6" w14:textId="29455990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Необязательный при ApplicantType=2, отсутствует при ApplicantType=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5ADC2" w14:textId="604F9360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 xml:space="preserve">Строка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7DF3E" w14:textId="67D5C235" w:rsidR="001437E7" w:rsidRPr="00C55F5E" w:rsidRDefault="001437E7" w:rsidP="00EF2B76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1-</w:t>
            </w:r>
            <w:r w:rsidRPr="00C55F5E">
              <w:rPr>
                <w:rFonts w:ascii="Times New Roman" w:hAnsi="Times New Roman"/>
                <w:sz w:val="24"/>
                <w:szCs w:val="28"/>
                <w:lang w:val="en-US"/>
              </w:rPr>
              <w:t>100</w:t>
            </w: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символов</w:t>
            </w:r>
          </w:p>
        </w:tc>
      </w:tr>
      <w:tr w:rsidR="001437E7" w:rsidRPr="00C55F5E" w14:paraId="7ADED43F" w14:textId="77777777" w:rsidTr="001437E7">
        <w:trPr>
          <w:trHeight w:val="952"/>
          <w:jc w:val="center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7B53A" w14:textId="640C1E22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OrganizationName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0708C" w14:textId="70E72766" w:rsidR="001437E7" w:rsidRPr="00C55F5E" w:rsidRDefault="001437E7" w:rsidP="00EF2B76">
            <w:pPr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Наименование юридического лица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0A9C14" w14:textId="24701D2B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 при ApplicantType=1, отсутствует при ApplicantType=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2706D" w14:textId="5A64867A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 xml:space="preserve">Строка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FD22D" w14:textId="15A1BB0A" w:rsidR="001437E7" w:rsidRPr="00C55F5E" w:rsidRDefault="001437E7" w:rsidP="00EF2B76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1-</w:t>
            </w:r>
            <w:r w:rsidRPr="00C55F5E">
              <w:rPr>
                <w:rFonts w:ascii="Times New Roman" w:hAnsi="Times New Roman"/>
                <w:sz w:val="24"/>
                <w:szCs w:val="28"/>
                <w:lang w:val="en-US"/>
              </w:rPr>
              <w:t>2000</w:t>
            </w: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символов</w:t>
            </w:r>
          </w:p>
        </w:tc>
      </w:tr>
      <w:tr w:rsidR="001437E7" w:rsidRPr="00C55F5E" w14:paraId="54BE7B35" w14:textId="77777777" w:rsidTr="001437E7">
        <w:trPr>
          <w:trHeight w:val="952"/>
          <w:jc w:val="center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823CF5" w14:textId="00253F9D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OKOPF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93B94" w14:textId="21C963FA" w:rsidR="001437E7" w:rsidRPr="00C55F5E" w:rsidRDefault="001437E7" w:rsidP="004869E1">
            <w:pPr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 xml:space="preserve">Организационно-правовая форма (код </w:t>
            </w:r>
            <w:r w:rsidRPr="004869E1">
              <w:rPr>
                <w:rFonts w:ascii="Times New Roman" w:hAnsi="Times New Roman"/>
                <w:sz w:val="24"/>
                <w:szCs w:val="28"/>
              </w:rPr>
              <w:t>Общероссийск</w:t>
            </w:r>
            <w:r>
              <w:rPr>
                <w:rFonts w:ascii="Times New Roman" w:hAnsi="Times New Roman"/>
                <w:sz w:val="24"/>
                <w:szCs w:val="28"/>
              </w:rPr>
              <w:t>ого</w:t>
            </w:r>
            <w:r w:rsidRPr="004869E1">
              <w:rPr>
                <w:rFonts w:ascii="Times New Roman" w:hAnsi="Times New Roman"/>
                <w:sz w:val="24"/>
                <w:szCs w:val="28"/>
              </w:rPr>
              <w:t xml:space="preserve"> классификатор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  <w:r w:rsidRPr="004869E1">
              <w:rPr>
                <w:rFonts w:ascii="Times New Roman" w:hAnsi="Times New Roman"/>
                <w:sz w:val="24"/>
                <w:szCs w:val="28"/>
              </w:rPr>
              <w:t xml:space="preserve"> организационно-правовых форм</w:t>
            </w:r>
            <w:r w:rsidRPr="00C55F5E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F558F" w14:textId="0ED3F178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 при ApplicantType=1, отсутствует при ApplicantType=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24303" w14:textId="6634C118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 xml:space="preserve">Строка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C2923" w14:textId="77777777" w:rsidR="001437E7" w:rsidRPr="00C55F5E" w:rsidRDefault="001437E7" w:rsidP="00EF2B76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1-</w:t>
            </w:r>
            <w:r w:rsidRPr="00C55F5E">
              <w:rPr>
                <w:rFonts w:ascii="Times New Roman" w:hAnsi="Times New Roman"/>
                <w:sz w:val="24"/>
                <w:szCs w:val="28"/>
                <w:lang w:val="en-US"/>
              </w:rPr>
              <w:t>20</w:t>
            </w: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символов</w:t>
            </w:r>
          </w:p>
          <w:p w14:paraId="7071B1CA" w14:textId="4D95BC86" w:rsidR="001437E7" w:rsidRPr="00C55F5E" w:rsidRDefault="001437E7" w:rsidP="00EF2B76">
            <w:pPr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\d+</w:t>
            </w:r>
          </w:p>
        </w:tc>
      </w:tr>
      <w:tr w:rsidR="001437E7" w:rsidRPr="00C55F5E" w14:paraId="596082D7" w14:textId="77777777" w:rsidTr="001437E7">
        <w:trPr>
          <w:trHeight w:val="952"/>
          <w:jc w:val="center"/>
        </w:trPr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1F821" w14:textId="13CB640E" w:rsidR="001437E7" w:rsidRPr="00C55F5E" w:rsidRDefault="001437E7" w:rsidP="001049CC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GPZURegister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8EC5F" w14:textId="08431484" w:rsidR="001437E7" w:rsidRPr="00C55F5E" w:rsidRDefault="001437E7" w:rsidP="001049CC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еквизиты</w:t>
            </w:r>
            <w:r w:rsidRPr="00C55F5E">
              <w:rPr>
                <w:rFonts w:ascii="Times New Roman" w:hAnsi="Times New Roman"/>
                <w:sz w:val="24"/>
                <w:szCs w:val="28"/>
              </w:rPr>
              <w:t xml:space="preserve"> заявления о выдаче ГПЗУ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0BEF2" w14:textId="20BF3BAC" w:rsidR="001437E7" w:rsidRPr="00C55F5E" w:rsidRDefault="001437E7" w:rsidP="001049CC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</w:t>
            </w:r>
            <w:r w:rsidRPr="00C55F5E">
              <w:rPr>
                <w:rFonts w:ascii="Times New Roman" w:hAnsi="Times New Roman"/>
                <w:sz w:val="24"/>
                <w:szCs w:val="28"/>
              </w:rPr>
              <w:t>бязательны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8A19DC" w14:textId="16794A88" w:rsidR="001437E7" w:rsidRPr="00C55F5E" w:rsidRDefault="001437E7" w:rsidP="001049CC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 xml:space="preserve">Строка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F05DC" w14:textId="4935892D" w:rsidR="001437E7" w:rsidRPr="00C55F5E" w:rsidRDefault="001437E7" w:rsidP="001049CC">
            <w:pPr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1-</w:t>
            </w:r>
            <w:r w:rsidRPr="00C55F5E">
              <w:rPr>
                <w:rFonts w:ascii="Times New Roman" w:hAnsi="Times New Roman"/>
                <w:sz w:val="24"/>
                <w:szCs w:val="28"/>
                <w:lang w:val="en-US"/>
              </w:rPr>
              <w:t>2000</w:t>
            </w: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символов</w:t>
            </w:r>
          </w:p>
        </w:tc>
      </w:tr>
    </w:tbl>
    <w:p w14:paraId="35B81212" w14:textId="77777777" w:rsidR="00DC38F6" w:rsidRPr="00C55F5E" w:rsidRDefault="00DC38F6" w:rsidP="00DC38F6">
      <w:pPr>
        <w:spacing w:before="240" w:after="0"/>
        <w:ind w:left="720"/>
        <w:rPr>
          <w:rFonts w:ascii="Times New Roman" w:hAnsi="Times New Roman"/>
          <w:sz w:val="24"/>
          <w:szCs w:val="28"/>
        </w:rPr>
      </w:pPr>
    </w:p>
    <w:tbl>
      <w:tblPr>
        <w:tblW w:w="970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50"/>
        <w:gridCol w:w="2758"/>
        <w:gridCol w:w="1687"/>
        <w:gridCol w:w="1658"/>
        <w:gridCol w:w="1949"/>
      </w:tblGrid>
      <w:tr w:rsidR="008C32C8" w:rsidRPr="00C55F5E" w14:paraId="2C9FE067" w14:textId="77777777" w:rsidTr="00134F0E">
        <w:trPr>
          <w:trHeight w:val="662"/>
          <w:jc w:val="center"/>
        </w:trPr>
        <w:tc>
          <w:tcPr>
            <w:tcW w:w="97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C798C" w14:textId="6A351113" w:rsidR="008C32C8" w:rsidRPr="00C55F5E" w:rsidRDefault="00BB5826" w:rsidP="00BB5826">
            <w:pPr>
              <w:spacing w:before="240" w:after="0"/>
              <w:ind w:left="72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Описание комплексного типа </w:t>
            </w:r>
            <w:r w:rsidRPr="00C55F5E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BorderType</w:t>
            </w:r>
          </w:p>
        </w:tc>
      </w:tr>
      <w:tr w:rsidR="001437E7" w:rsidRPr="00C55F5E" w14:paraId="1E4023DB" w14:textId="77777777" w:rsidTr="00134F0E">
        <w:trPr>
          <w:trHeight w:val="662"/>
          <w:jc w:val="center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F766B" w14:textId="3FBCB742" w:rsidR="001437E7" w:rsidRPr="00C55F5E" w:rsidRDefault="001437E7" w:rsidP="008435E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 xml:space="preserve">Код элемента 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6E8F7C" w14:textId="46831C6F" w:rsidR="001437E7" w:rsidRPr="00C55F5E" w:rsidRDefault="001437E7" w:rsidP="00361C8B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 xml:space="preserve">Содержание элемента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34CC1" w14:textId="157507AC" w:rsidR="001437E7" w:rsidRPr="00C55F5E" w:rsidRDefault="001437E7" w:rsidP="00361C8B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 xml:space="preserve">Тип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4779C" w14:textId="3701F92C" w:rsidR="001437E7" w:rsidRPr="00C55F5E" w:rsidRDefault="001437E7" w:rsidP="008435E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>Формат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D59F0" w14:textId="3AC61AC3" w:rsidR="001437E7" w:rsidRPr="00C55F5E" w:rsidRDefault="001437E7" w:rsidP="00361C8B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 xml:space="preserve">Дополнительная информация </w:t>
            </w:r>
          </w:p>
        </w:tc>
      </w:tr>
      <w:tr w:rsidR="001437E7" w:rsidRPr="00C55F5E" w14:paraId="45F52E6A" w14:textId="77777777" w:rsidTr="00134F0E">
        <w:trPr>
          <w:trHeight w:val="952"/>
          <w:jc w:val="center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84948A" w14:textId="00C785BA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Point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35BDB" w14:textId="7174DF11" w:rsidR="001437E7" w:rsidRPr="00C55F5E" w:rsidRDefault="001437E7" w:rsidP="00EF2B76">
            <w:pPr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Координата характерной точки в системе координат, используемой для ведения Единого государственного реестра недвижимост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составляющие границу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27C5C9" w14:textId="49678DCD" w:rsidR="001437E7" w:rsidRPr="00C55F5E" w:rsidRDefault="001437E7" w:rsidP="004869E1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обязательный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B9911" w14:textId="3F540342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Комплексный тип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8C1458" w14:textId="66A3FDB4" w:rsidR="001437E7" w:rsidRPr="00C55F5E" w:rsidRDefault="001437E7" w:rsidP="004628EB">
            <w:pPr>
              <w:rPr>
                <w:rFonts w:ascii="Times New Roman" w:hAnsi="Times New Roman"/>
                <w:iCs/>
                <w:sz w:val="24"/>
                <w:szCs w:val="28"/>
              </w:rPr>
            </w:pPr>
            <w:r w:rsidRPr="00C55F5E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PointType</w:t>
            </w:r>
          </w:p>
        </w:tc>
      </w:tr>
      <w:tr w:rsidR="001437E7" w:rsidRPr="00C55F5E" w14:paraId="788966CB" w14:textId="77777777" w:rsidTr="00134F0E">
        <w:trPr>
          <w:trHeight w:val="952"/>
          <w:jc w:val="center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D6D093" w14:textId="6F298B30" w:rsidR="001437E7" w:rsidRPr="00E15496" w:rsidRDefault="001437E7" w:rsidP="00E1549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lastRenderedPageBreak/>
              <w:t>BorderName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C6B3F" w14:textId="6D98CF00" w:rsidR="001437E7" w:rsidRPr="00E15496" w:rsidRDefault="001437E7" w:rsidP="00615F4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именование территории, обозначенной границей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B338B" w14:textId="1D9ECE8E" w:rsidR="001437E7" w:rsidRPr="00C55F5E" w:rsidRDefault="001437E7" w:rsidP="00E1549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15496">
              <w:rPr>
                <w:rFonts w:ascii="Times New Roman" w:hAnsi="Times New Roman"/>
                <w:sz w:val="24"/>
                <w:szCs w:val="28"/>
              </w:rPr>
              <w:t>Необязательный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5254D" w14:textId="7066E0CB" w:rsidR="001437E7" w:rsidRPr="00E15496" w:rsidRDefault="001437E7" w:rsidP="00E1549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E15496">
              <w:rPr>
                <w:rFonts w:ascii="Times New Roman" w:hAnsi="Times New Roman"/>
                <w:sz w:val="24"/>
                <w:szCs w:val="28"/>
              </w:rPr>
              <w:t xml:space="preserve">Строк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4D197" w14:textId="35CAC954" w:rsidR="001437E7" w:rsidRPr="00E15496" w:rsidRDefault="001437E7" w:rsidP="00E15496">
            <w:pPr>
              <w:rPr>
                <w:rFonts w:ascii="Times New Roman" w:hAnsi="Times New Roman"/>
                <w:sz w:val="24"/>
                <w:szCs w:val="28"/>
              </w:rPr>
            </w:pPr>
            <w:r w:rsidRPr="00E15496">
              <w:rPr>
                <w:rFonts w:ascii="Times New Roman" w:hAnsi="Times New Roman"/>
                <w:sz w:val="24"/>
                <w:szCs w:val="28"/>
              </w:rPr>
              <w:t>1-255 символов</w:t>
            </w:r>
          </w:p>
        </w:tc>
      </w:tr>
    </w:tbl>
    <w:p w14:paraId="314D9F5D" w14:textId="0DDED894" w:rsidR="00707F94" w:rsidRPr="00C55F5E" w:rsidRDefault="00707F9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tbl>
      <w:tblPr>
        <w:tblW w:w="966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16"/>
        <w:gridCol w:w="2772"/>
        <w:gridCol w:w="1673"/>
        <w:gridCol w:w="1658"/>
        <w:gridCol w:w="1949"/>
      </w:tblGrid>
      <w:tr w:rsidR="00BB5826" w:rsidRPr="00C55F5E" w14:paraId="32B32BCB" w14:textId="77777777" w:rsidTr="0065540A">
        <w:trPr>
          <w:trHeight w:val="662"/>
          <w:jc w:val="center"/>
        </w:trPr>
        <w:tc>
          <w:tcPr>
            <w:tcW w:w="9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2F378" w14:textId="62753CBF" w:rsidR="00BB5826" w:rsidRPr="00C55F5E" w:rsidRDefault="00BB5826" w:rsidP="00BB5826">
            <w:pPr>
              <w:spacing w:before="240" w:after="0"/>
              <w:ind w:left="72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Описание комплексного типа </w:t>
            </w:r>
            <w:r w:rsidRPr="00C55F5E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PointType</w:t>
            </w:r>
          </w:p>
        </w:tc>
      </w:tr>
      <w:tr w:rsidR="001437E7" w:rsidRPr="00C55F5E" w14:paraId="0BCBDDA9" w14:textId="77777777" w:rsidTr="00134F0E">
        <w:trPr>
          <w:trHeight w:val="662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A1183" w14:textId="21574122" w:rsidR="001437E7" w:rsidRPr="00C55F5E" w:rsidRDefault="001437E7" w:rsidP="008435E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 xml:space="preserve">Код элемента 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2EA80E" w14:textId="0CCCFF5D" w:rsidR="001437E7" w:rsidRPr="00C55F5E" w:rsidRDefault="001437E7" w:rsidP="00361C8B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 xml:space="preserve">Содержание элемента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1F648" w14:textId="209027AB" w:rsidR="001437E7" w:rsidRPr="00C55F5E" w:rsidRDefault="001437E7" w:rsidP="00361C8B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 xml:space="preserve">Тип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81EFCA" w14:textId="3914F0D6" w:rsidR="001437E7" w:rsidRPr="00C55F5E" w:rsidRDefault="001437E7" w:rsidP="008435E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>Формат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8E4BC" w14:textId="552A2E97" w:rsidR="001437E7" w:rsidRPr="00C55F5E" w:rsidRDefault="001437E7" w:rsidP="00361C8B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 xml:space="preserve">Дополнительная информация </w:t>
            </w:r>
          </w:p>
        </w:tc>
      </w:tr>
      <w:tr w:rsidR="001437E7" w:rsidRPr="00C55F5E" w14:paraId="2E5A9EAA" w14:textId="77777777" w:rsidTr="00134F0E">
        <w:trPr>
          <w:trHeight w:val="952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91A37" w14:textId="31FBE620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PointNumber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6F8FD0" w14:textId="238DDCBC" w:rsidR="001437E7" w:rsidRPr="00C55F5E" w:rsidRDefault="001437E7" w:rsidP="00EF2B76">
            <w:pPr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означение (номер) характерной точк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ED049E" w14:textId="596E9D1A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6E402" w14:textId="57713B62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Целое числ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60CEC" w14:textId="009BD974" w:rsidR="001437E7" w:rsidRPr="00C55F5E" w:rsidRDefault="001437E7" w:rsidP="00EF2B76">
            <w:pPr>
              <w:rPr>
                <w:rFonts w:ascii="Times New Roman" w:hAnsi="Times New Roman"/>
                <w:iCs/>
                <w:sz w:val="24"/>
                <w:szCs w:val="28"/>
              </w:rPr>
            </w:pPr>
            <w:r w:rsidRPr="00C55F5E">
              <w:rPr>
                <w:rFonts w:ascii="Times New Roman" w:hAnsi="Times New Roman"/>
                <w:iCs/>
                <w:sz w:val="24"/>
                <w:szCs w:val="28"/>
              </w:rPr>
              <w:t>информация в числовом выражении</w:t>
            </w:r>
          </w:p>
        </w:tc>
      </w:tr>
      <w:tr w:rsidR="001437E7" w:rsidRPr="00C55F5E" w14:paraId="291F5AE6" w14:textId="77777777" w:rsidTr="00134F0E">
        <w:trPr>
          <w:trHeight w:val="952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E368D7" w14:textId="0D8B5988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X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9BBB6" w14:textId="079D984C" w:rsidR="001437E7" w:rsidRPr="00C55F5E" w:rsidRDefault="001437E7" w:rsidP="004869E1">
            <w:pPr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Координата X характерной точки в системе координа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869E1">
              <w:rPr>
                <w:rFonts w:ascii="Times New Roman" w:hAnsi="Times New Roman"/>
                <w:sz w:val="24"/>
                <w:szCs w:val="28"/>
              </w:rPr>
              <w:t xml:space="preserve">используемой для ведения Единого государственного реестра недвижимости 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E30EC5" w14:textId="6FAE56E5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BA6F09" w14:textId="0BD1E5E9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Десятичное числ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29373" w14:textId="3826CAD0" w:rsidR="001437E7" w:rsidRPr="00C55F5E" w:rsidRDefault="001437E7" w:rsidP="00EF2B76">
            <w:pPr>
              <w:rPr>
                <w:rFonts w:ascii="Times New Roman" w:hAnsi="Times New Roman"/>
                <w:iCs/>
                <w:sz w:val="24"/>
                <w:szCs w:val="28"/>
              </w:rPr>
            </w:pPr>
            <w:r w:rsidRPr="00C55F5E">
              <w:rPr>
                <w:rFonts w:ascii="Times New Roman" w:hAnsi="Times New Roman"/>
                <w:iCs/>
                <w:sz w:val="24"/>
                <w:szCs w:val="28"/>
              </w:rPr>
              <w:t>информация в числовом выражении</w:t>
            </w:r>
          </w:p>
        </w:tc>
      </w:tr>
      <w:tr w:rsidR="001437E7" w:rsidRPr="00C55F5E" w14:paraId="2BEDF6A2" w14:textId="77777777" w:rsidTr="00134F0E">
        <w:trPr>
          <w:trHeight w:val="952"/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F82C4" w14:textId="6C2B30F4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Y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88FE3" w14:textId="3EB02C3B" w:rsidR="001437E7" w:rsidRPr="00C55F5E" w:rsidRDefault="001437E7" w:rsidP="00EF2B76">
            <w:pPr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Координата Y характерной точки в системе координа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4869E1">
              <w:rPr>
                <w:rFonts w:ascii="Times New Roman" w:hAnsi="Times New Roman"/>
                <w:sz w:val="24"/>
                <w:szCs w:val="28"/>
              </w:rPr>
              <w:t>используемой для ведения Единого государственного реестра недвижимости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4ECE1" w14:textId="0E489039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E03F7E" w14:textId="751AE1E0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Десятичное число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F090C0" w14:textId="07A527CF" w:rsidR="001437E7" w:rsidRPr="00C55F5E" w:rsidRDefault="001437E7" w:rsidP="00EF2B76">
            <w:pPr>
              <w:rPr>
                <w:rFonts w:ascii="Times New Roman" w:hAnsi="Times New Roman"/>
                <w:iCs/>
                <w:sz w:val="24"/>
                <w:szCs w:val="28"/>
              </w:rPr>
            </w:pPr>
            <w:r w:rsidRPr="00C55F5E">
              <w:rPr>
                <w:rFonts w:ascii="Times New Roman" w:hAnsi="Times New Roman"/>
                <w:iCs/>
                <w:sz w:val="24"/>
                <w:szCs w:val="28"/>
              </w:rPr>
              <w:t>информация в числовом выражении</w:t>
            </w:r>
          </w:p>
        </w:tc>
      </w:tr>
    </w:tbl>
    <w:p w14:paraId="6B13AC16" w14:textId="796DD98C" w:rsidR="00DB34EA" w:rsidRDefault="00DB34EA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W w:w="966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88"/>
        <w:gridCol w:w="2786"/>
        <w:gridCol w:w="1687"/>
        <w:gridCol w:w="1701"/>
        <w:gridCol w:w="1906"/>
      </w:tblGrid>
      <w:tr w:rsidR="00BB5826" w:rsidRPr="00C55F5E" w14:paraId="2D707C56" w14:textId="77777777" w:rsidTr="0065540A">
        <w:trPr>
          <w:trHeight w:val="662"/>
          <w:jc w:val="center"/>
        </w:trPr>
        <w:tc>
          <w:tcPr>
            <w:tcW w:w="9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A18A6" w14:textId="79722520" w:rsidR="00BB5826" w:rsidRPr="00C55F5E" w:rsidRDefault="00BB5826" w:rsidP="00BB5826">
            <w:pPr>
              <w:spacing w:before="240" w:after="0"/>
              <w:ind w:left="72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Описание комплексного типа </w:t>
            </w:r>
            <w:r w:rsidRPr="00C55F5E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AreaType</w:t>
            </w:r>
          </w:p>
        </w:tc>
      </w:tr>
      <w:tr w:rsidR="001437E7" w:rsidRPr="00C55F5E" w14:paraId="3742DE66" w14:textId="77777777" w:rsidTr="00134F0E">
        <w:trPr>
          <w:trHeight w:val="662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820B83" w14:textId="7F222DA7" w:rsidR="001437E7" w:rsidRPr="00C55F5E" w:rsidRDefault="001437E7" w:rsidP="008435E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 xml:space="preserve">Код элемента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09B7A" w14:textId="443D2E87" w:rsidR="001437E7" w:rsidRPr="00C55F5E" w:rsidRDefault="001437E7" w:rsidP="00361C8B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 xml:space="preserve">Содержание элемента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94699" w14:textId="5EF9F9E5" w:rsidR="001437E7" w:rsidRPr="00C55F5E" w:rsidRDefault="001437E7" w:rsidP="00361C8B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 xml:space="preserve">Тип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64D07" w14:textId="7445E03C" w:rsidR="001437E7" w:rsidRPr="00C55F5E" w:rsidRDefault="001437E7" w:rsidP="008435E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>Формат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F5D03E" w14:textId="746CCAF8" w:rsidR="001437E7" w:rsidRPr="00C55F5E" w:rsidRDefault="001437E7" w:rsidP="00361C8B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 xml:space="preserve">Дополнительная информация </w:t>
            </w:r>
          </w:p>
        </w:tc>
      </w:tr>
      <w:tr w:rsidR="001437E7" w:rsidRPr="00C55F5E" w14:paraId="475C9A54" w14:textId="77777777" w:rsidTr="00134F0E">
        <w:trPr>
          <w:trHeight w:val="952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0DDF8F" w14:textId="039F5DCC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AreaValue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62B2B" w14:textId="750BCAAE" w:rsidR="001437E7" w:rsidRPr="00C55F5E" w:rsidRDefault="001437E7" w:rsidP="00EF2B76">
            <w:pPr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Значение площади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F2EFA3" w14:textId="3BF9BF09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FF09E" w14:textId="77228279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Десятичное число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1EC446" w14:textId="39026DBE" w:rsidR="001437E7" w:rsidRPr="00C55F5E" w:rsidRDefault="001437E7" w:rsidP="00EF2B76">
            <w:pPr>
              <w:rPr>
                <w:rFonts w:ascii="Times New Roman" w:hAnsi="Times New Roman"/>
                <w:iCs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информация в числовом выражении</w:t>
            </w:r>
          </w:p>
        </w:tc>
      </w:tr>
      <w:tr w:rsidR="001437E7" w:rsidRPr="00C55F5E" w14:paraId="6250AA9C" w14:textId="77777777" w:rsidTr="00134F0E">
        <w:trPr>
          <w:trHeight w:val="952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3FB14" w14:textId="326BD5CB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MeasureUnit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3D4B5" w14:textId="21A13ABA" w:rsidR="001437E7" w:rsidRPr="00C55F5E" w:rsidRDefault="001437E7" w:rsidP="00EF2B76">
            <w:pPr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Наименование единицы измере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3DE32" w14:textId="35905D51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01813" w14:textId="038B1AD9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 xml:space="preserve">Строка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289107" w14:textId="432BEBB6" w:rsidR="001437E7" w:rsidRPr="00C55F5E" w:rsidRDefault="001437E7" w:rsidP="00EF2B76">
            <w:pPr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1-</w:t>
            </w:r>
            <w:r w:rsidRPr="00C55F5E">
              <w:rPr>
                <w:rFonts w:ascii="Times New Roman" w:hAnsi="Times New Roman"/>
                <w:sz w:val="24"/>
                <w:szCs w:val="28"/>
              </w:rPr>
              <w:t>1</w:t>
            </w:r>
            <w:r w:rsidRPr="00C55F5E">
              <w:rPr>
                <w:rFonts w:ascii="Times New Roman" w:hAnsi="Times New Roman"/>
                <w:sz w:val="24"/>
                <w:szCs w:val="28"/>
                <w:lang w:val="en-US"/>
              </w:rPr>
              <w:t>00</w:t>
            </w: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символов</w:t>
            </w:r>
          </w:p>
        </w:tc>
      </w:tr>
    </w:tbl>
    <w:p w14:paraId="09B4ECCA" w14:textId="2C71E6CB" w:rsidR="00707F94" w:rsidRPr="00C55F5E" w:rsidRDefault="00707F94">
      <w:pPr>
        <w:spacing w:after="0" w:line="240" w:lineRule="auto"/>
        <w:rPr>
          <w:rFonts w:ascii="Times New Roman" w:hAnsi="Times New Roman"/>
          <w:sz w:val="24"/>
          <w:szCs w:val="28"/>
          <w:lang w:val="uk-UA"/>
        </w:rPr>
      </w:pPr>
    </w:p>
    <w:tbl>
      <w:tblPr>
        <w:tblW w:w="966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88"/>
        <w:gridCol w:w="2786"/>
        <w:gridCol w:w="1693"/>
        <w:gridCol w:w="1694"/>
        <w:gridCol w:w="1907"/>
      </w:tblGrid>
      <w:tr w:rsidR="00BB5826" w:rsidRPr="00C55F5E" w14:paraId="7CE77E7E" w14:textId="77777777" w:rsidTr="005E4EAE">
        <w:trPr>
          <w:trHeight w:val="662"/>
          <w:jc w:val="center"/>
        </w:trPr>
        <w:tc>
          <w:tcPr>
            <w:tcW w:w="9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096EAB" w14:textId="475A51AB" w:rsidR="00BB5826" w:rsidRPr="00C55F5E" w:rsidRDefault="00BB5826" w:rsidP="00BB5826">
            <w:pPr>
              <w:spacing w:before="240" w:after="0"/>
              <w:ind w:left="72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Описание комплексного типа </w:t>
            </w:r>
            <w:r w:rsidRPr="00C55F5E">
              <w:rPr>
                <w:rFonts w:ascii="Times New Roman" w:hAnsi="Times New Roman"/>
                <w:bCs/>
                <w:sz w:val="24"/>
                <w:szCs w:val="28"/>
                <w:lang w:val="uk-UA"/>
              </w:rPr>
              <w:t>ZUObjectsType</w:t>
            </w:r>
          </w:p>
        </w:tc>
      </w:tr>
      <w:tr w:rsidR="001437E7" w:rsidRPr="00C55F5E" w14:paraId="378A35FF" w14:textId="77777777" w:rsidTr="00134F0E">
        <w:trPr>
          <w:trHeight w:val="662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08687A" w14:textId="557D0C17" w:rsidR="001437E7" w:rsidRPr="00C55F5E" w:rsidRDefault="001437E7" w:rsidP="008435E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 xml:space="preserve">Код элемента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9CE7B0" w14:textId="5D64C486" w:rsidR="001437E7" w:rsidRPr="00C55F5E" w:rsidRDefault="001437E7" w:rsidP="00361C8B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 xml:space="preserve">Содержание элемента 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11CD6" w14:textId="7DDFD74C" w:rsidR="001437E7" w:rsidRPr="00C55F5E" w:rsidRDefault="001437E7" w:rsidP="00361C8B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 xml:space="preserve">Тип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C05AD" w14:textId="78CCD216" w:rsidR="001437E7" w:rsidRPr="00C55F5E" w:rsidRDefault="001437E7" w:rsidP="008435E2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>Формат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227FB6" w14:textId="1A233595" w:rsidR="001437E7" w:rsidRPr="00C55F5E" w:rsidRDefault="001437E7" w:rsidP="00361C8B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 xml:space="preserve">Дополнительная информация </w:t>
            </w:r>
          </w:p>
        </w:tc>
      </w:tr>
      <w:tr w:rsidR="001437E7" w:rsidRPr="00C55F5E" w14:paraId="10DC4AAE" w14:textId="77777777" w:rsidTr="00134F0E">
        <w:trPr>
          <w:trHeight w:val="952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077127" w14:textId="79B8E36F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CapitalObjects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CBF4E" w14:textId="1736053C" w:rsidR="001437E7" w:rsidRPr="00C55F5E" w:rsidRDefault="001437E7" w:rsidP="008A42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F08C3">
              <w:rPr>
                <w:rFonts w:ascii="Times New Roman" w:hAnsi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F08C3">
              <w:rPr>
                <w:rFonts w:ascii="Times New Roman" w:hAnsi="Times New Roman"/>
                <w:sz w:val="24"/>
                <w:szCs w:val="24"/>
              </w:rPr>
              <w:t xml:space="preserve"> об объектах капитального строительства, содержащ</w:t>
            </w:r>
            <w:r>
              <w:rPr>
                <w:rFonts w:ascii="Times New Roman" w:hAnsi="Times New Roman"/>
                <w:sz w:val="24"/>
                <w:szCs w:val="24"/>
              </w:rPr>
              <w:t>аяся</w:t>
            </w:r>
            <w:r w:rsidRPr="006F08C3">
              <w:rPr>
                <w:rFonts w:ascii="Times New Roman" w:hAnsi="Times New Roman"/>
                <w:sz w:val="24"/>
                <w:szCs w:val="24"/>
              </w:rPr>
              <w:t xml:space="preserve"> в Едином государственном реестре недвижимости, информационной системе обеспечения градостроительной деятельност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9400E1" w14:textId="77777777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2A702" w14:textId="7440B20C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Строк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FDC786" w14:textId="40B2E6CE" w:rsidR="001437E7" w:rsidRPr="00C55F5E" w:rsidRDefault="001437E7" w:rsidP="00EF2B76">
            <w:pPr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1-1000 символов</w:t>
            </w:r>
          </w:p>
        </w:tc>
      </w:tr>
      <w:tr w:rsidR="001437E7" w:rsidRPr="00C55F5E" w14:paraId="73884E71" w14:textId="77777777" w:rsidTr="00134F0E">
        <w:trPr>
          <w:trHeight w:val="952"/>
          <w:jc w:val="center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6CA043" w14:textId="392B8113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CultureObjects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D01C8" w14:textId="33010090" w:rsidR="001437E7" w:rsidRPr="00C55F5E" w:rsidRDefault="001437E7" w:rsidP="00D05F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F08C3">
              <w:rPr>
                <w:rFonts w:ascii="Times New Roman" w:hAnsi="Times New Roman"/>
                <w:sz w:val="24"/>
                <w:szCs w:val="24"/>
              </w:rPr>
              <w:t>нформ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F08C3">
              <w:rPr>
                <w:rFonts w:ascii="Times New Roman" w:hAnsi="Times New Roman"/>
                <w:sz w:val="24"/>
                <w:szCs w:val="24"/>
              </w:rPr>
              <w:t xml:space="preserve"> об объектах, включенных в единый государственный реестр объектов культурного наследия (памятников истории и культуры) нар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йской Федерации, содержащая</w:t>
            </w:r>
            <w:r w:rsidRPr="006F08C3">
              <w:rPr>
                <w:rFonts w:ascii="Times New Roman" w:hAnsi="Times New Roman"/>
                <w:sz w:val="24"/>
                <w:szCs w:val="24"/>
              </w:rPr>
              <w:t>ся в Едином государственном реестре недвижимости, едином государственном реестре объектов культурного наследия (памятников истории и культуры) народов Российской Федерации, информационной системе обеспечения градостроительной деятельности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A2E85" w14:textId="77777777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78E7E" w14:textId="0EF17BED" w:rsidR="001437E7" w:rsidRPr="00C55F5E" w:rsidRDefault="001437E7" w:rsidP="00EF2B7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8"/>
                <w:lang w:val="uk-UA"/>
              </w:rPr>
              <w:t>Строк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23A03" w14:textId="722C1258" w:rsidR="001437E7" w:rsidRPr="00C55F5E" w:rsidRDefault="001437E7" w:rsidP="00EF2B76">
            <w:pPr>
              <w:rPr>
                <w:rFonts w:ascii="Times New Roman" w:hAnsi="Times New Roman"/>
                <w:iCs/>
                <w:sz w:val="24"/>
                <w:szCs w:val="28"/>
              </w:rPr>
            </w:pPr>
            <w:r>
              <w:rPr>
                <w:rFonts w:ascii="Times New Roman" w:hAnsi="Times New Roman"/>
                <w:iCs/>
                <w:sz w:val="24"/>
                <w:szCs w:val="28"/>
              </w:rPr>
              <w:t>1-1000 символов</w:t>
            </w:r>
          </w:p>
        </w:tc>
      </w:tr>
    </w:tbl>
    <w:p w14:paraId="55F7BD8E" w14:textId="32EBAAEE" w:rsidR="00B45C91" w:rsidRDefault="00B45C91" w:rsidP="006642F1">
      <w:pPr>
        <w:spacing w:after="0" w:line="240" w:lineRule="auto"/>
        <w:rPr>
          <w:rStyle w:val="af2"/>
          <w:rFonts w:ascii="Times New Roman" w:hAnsi="Times New Roman"/>
          <w:bCs/>
          <w:caps/>
          <w:color w:val="000000"/>
          <w:kern w:val="32"/>
          <w:sz w:val="24"/>
          <w:szCs w:val="28"/>
          <w:u w:color="000000"/>
        </w:rPr>
      </w:pPr>
    </w:p>
    <w:p w14:paraId="1609494D" w14:textId="77777777" w:rsidR="00B45C91" w:rsidRDefault="00B45C91">
      <w:pPr>
        <w:spacing w:after="0" w:line="240" w:lineRule="auto"/>
        <w:rPr>
          <w:rStyle w:val="af2"/>
          <w:rFonts w:ascii="Times New Roman" w:hAnsi="Times New Roman"/>
          <w:bCs/>
          <w:caps/>
          <w:color w:val="000000"/>
          <w:kern w:val="32"/>
          <w:sz w:val="24"/>
          <w:szCs w:val="28"/>
          <w:u w:color="000000"/>
        </w:rPr>
      </w:pPr>
      <w:r>
        <w:rPr>
          <w:rStyle w:val="af2"/>
          <w:rFonts w:ascii="Times New Roman" w:hAnsi="Times New Roman"/>
          <w:bCs/>
          <w:caps/>
          <w:color w:val="000000"/>
          <w:kern w:val="32"/>
          <w:sz w:val="24"/>
          <w:szCs w:val="28"/>
          <w:u w:color="000000"/>
        </w:rPr>
        <w:br w:type="page"/>
      </w:r>
    </w:p>
    <w:tbl>
      <w:tblPr>
        <w:tblW w:w="966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2814"/>
        <w:gridCol w:w="1687"/>
        <w:gridCol w:w="1701"/>
        <w:gridCol w:w="1906"/>
      </w:tblGrid>
      <w:tr w:rsidR="00557C0E" w:rsidRPr="00C55F5E" w14:paraId="270096BC" w14:textId="77777777" w:rsidTr="005E4EAE">
        <w:trPr>
          <w:trHeight w:val="662"/>
          <w:jc w:val="center"/>
        </w:trPr>
        <w:tc>
          <w:tcPr>
            <w:tcW w:w="96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720C2" w14:textId="3222C32D" w:rsidR="00557C0E" w:rsidRPr="00C55F5E" w:rsidRDefault="00557C0E" w:rsidP="00110C1F">
            <w:pPr>
              <w:spacing w:before="240" w:after="0"/>
              <w:ind w:left="72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lastRenderedPageBreak/>
              <w:t xml:space="preserve">Описание комплексного типа </w:t>
            </w:r>
            <w:r>
              <w:rPr>
                <w:rFonts w:ascii="Times New Roman" w:hAnsi="Times New Roman"/>
                <w:bCs/>
                <w:sz w:val="24"/>
                <w:szCs w:val="28"/>
                <w:lang w:val="en-US"/>
              </w:rPr>
              <w:t>ArchitectRequirement</w:t>
            </w:r>
          </w:p>
        </w:tc>
      </w:tr>
      <w:tr w:rsidR="00B5005C" w:rsidRPr="00C55F5E" w14:paraId="59BC8FCB" w14:textId="77777777" w:rsidTr="00844273">
        <w:trPr>
          <w:trHeight w:val="662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50447" w14:textId="77777777" w:rsidR="00B5005C" w:rsidRPr="00C55F5E" w:rsidRDefault="00B5005C" w:rsidP="00110C1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 xml:space="preserve">Код элемента 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1CD5E" w14:textId="77777777" w:rsidR="00B5005C" w:rsidRPr="00C55F5E" w:rsidRDefault="00B5005C" w:rsidP="00110C1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 xml:space="preserve">Содержание элемента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0641F" w14:textId="77777777" w:rsidR="00B5005C" w:rsidRPr="00C55F5E" w:rsidRDefault="00B5005C" w:rsidP="00110C1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 xml:space="preserve">Тип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DC2FE" w14:textId="77777777" w:rsidR="00B5005C" w:rsidRPr="00C55F5E" w:rsidRDefault="00B5005C" w:rsidP="00110C1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>Формат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E59EC" w14:textId="77777777" w:rsidR="00B5005C" w:rsidRPr="00C55F5E" w:rsidRDefault="00B5005C" w:rsidP="00110C1F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Times New Roman" w:hAnsi="Times New Roman" w:cs="Times New Roman"/>
                <w:b w:val="0"/>
                <w:szCs w:val="28"/>
              </w:rPr>
            </w:pPr>
            <w:r w:rsidRPr="00C55F5E">
              <w:rPr>
                <w:rFonts w:ascii="Times New Roman" w:hAnsi="Times New Roman" w:cs="Times New Roman"/>
                <w:b w:val="0"/>
                <w:szCs w:val="28"/>
              </w:rPr>
              <w:t xml:space="preserve">Дополнительная информация </w:t>
            </w:r>
          </w:p>
        </w:tc>
      </w:tr>
      <w:tr w:rsidR="00B5005C" w:rsidRPr="00C55F5E" w14:paraId="55EB29B2" w14:textId="77777777" w:rsidTr="00844273">
        <w:trPr>
          <w:trHeight w:val="952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83C97" w14:textId="15522F6E" w:rsidR="00B5005C" w:rsidRPr="00557C0E" w:rsidRDefault="00B5005C" w:rsidP="00557C0E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RequirementName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94B31" w14:textId="63DC70D7" w:rsidR="00B5005C" w:rsidRPr="00B61270" w:rsidRDefault="00B5005C" w:rsidP="00ED7146">
            <w:pPr>
              <w:rPr>
                <w:rFonts w:ascii="Times New Roman" w:hAnsi="Times New Roman"/>
                <w:sz w:val="24"/>
                <w:szCs w:val="28"/>
              </w:rPr>
            </w:pPr>
            <w:r w:rsidRPr="00B61270">
              <w:rPr>
                <w:rFonts w:ascii="Times New Roman" w:hAnsi="Times New Roman"/>
                <w:sz w:val="24"/>
                <w:szCs w:val="28"/>
              </w:rPr>
              <w:t xml:space="preserve">Требования к архитектурно-градостроительному облику объекта капитального строительства 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B66495" w14:textId="77777777" w:rsidR="00B5005C" w:rsidRPr="00C55F5E" w:rsidRDefault="00B5005C" w:rsidP="00557C0E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D4A12" w14:textId="5EA92BD2" w:rsidR="00B5005C" w:rsidRPr="00C55F5E" w:rsidRDefault="00B5005C" w:rsidP="00557C0E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 xml:space="preserve">Строка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4F793E" w14:textId="65AB6FB5" w:rsidR="00B5005C" w:rsidRPr="00C55F5E" w:rsidRDefault="00B5005C" w:rsidP="00557C0E">
            <w:pPr>
              <w:rPr>
                <w:rFonts w:ascii="Times New Roman" w:hAnsi="Times New Roman"/>
                <w:iCs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1-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255</w:t>
            </w: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символов</w:t>
            </w:r>
          </w:p>
        </w:tc>
      </w:tr>
      <w:tr w:rsidR="00B5005C" w:rsidRPr="00C55F5E" w14:paraId="2B6BF2DC" w14:textId="77777777" w:rsidTr="00844273">
        <w:trPr>
          <w:trHeight w:val="952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12BEF" w14:textId="7BC12F71" w:rsidR="00B5005C" w:rsidRPr="00557C0E" w:rsidRDefault="00B5005C" w:rsidP="00557C0E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RequirementIndicator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7F1883" w14:textId="06274A59" w:rsidR="00B5005C" w:rsidRPr="00ED7146" w:rsidRDefault="00B5005C" w:rsidP="00ED7146">
            <w:pPr>
              <w:rPr>
                <w:rFonts w:ascii="Times New Roman" w:hAnsi="Times New Roman"/>
                <w:sz w:val="24"/>
                <w:szCs w:val="28"/>
              </w:rPr>
            </w:pPr>
            <w:r w:rsidRPr="00ED7146">
              <w:rPr>
                <w:rFonts w:ascii="Times New Roman" w:hAnsi="Times New Roman"/>
                <w:sz w:val="24"/>
                <w:szCs w:val="28"/>
              </w:rPr>
              <w:t xml:space="preserve">Показатель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C2546" w14:textId="77777777" w:rsidR="00B5005C" w:rsidRPr="00C55F5E" w:rsidRDefault="00B5005C" w:rsidP="00557C0E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EA415" w14:textId="7BFFF16E" w:rsidR="00B5005C" w:rsidRPr="00C55F5E" w:rsidRDefault="00B5005C" w:rsidP="00557C0E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 xml:space="preserve">Строка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96F33" w14:textId="7DDCB70C" w:rsidR="00B5005C" w:rsidRPr="00C55F5E" w:rsidRDefault="00B5005C" w:rsidP="00557C0E">
            <w:pPr>
              <w:rPr>
                <w:rFonts w:ascii="Times New Roman" w:hAnsi="Times New Roman"/>
                <w:iCs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1-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255</w:t>
            </w: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символов</w:t>
            </w:r>
          </w:p>
        </w:tc>
      </w:tr>
      <w:tr w:rsidR="00844273" w:rsidRPr="00C55F5E" w14:paraId="26C3E4B8" w14:textId="77777777" w:rsidTr="00844273">
        <w:trPr>
          <w:trHeight w:val="952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A6153F" w14:textId="2C3987DB" w:rsidR="00844273" w:rsidRPr="00844273" w:rsidRDefault="00844273" w:rsidP="00844273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RequirementNumber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FF866B" w14:textId="605A54D4" w:rsidR="00844273" w:rsidRPr="00ED7146" w:rsidRDefault="00844273" w:rsidP="00ED714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омер требова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4639B" w14:textId="77777777" w:rsidR="00844273" w:rsidRPr="00C55F5E" w:rsidRDefault="00844273" w:rsidP="00ED714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>Обязатель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E0CA5" w14:textId="77777777" w:rsidR="00844273" w:rsidRPr="00C55F5E" w:rsidRDefault="00844273" w:rsidP="00ED7146">
            <w:pPr>
              <w:pStyle w:val="af3"/>
              <w:ind w:left="0"/>
              <w:rPr>
                <w:rFonts w:ascii="Times New Roman" w:hAnsi="Times New Roman"/>
                <w:sz w:val="24"/>
                <w:szCs w:val="28"/>
                <w:lang w:val="uk-UA"/>
              </w:rPr>
            </w:pPr>
            <w:r w:rsidRPr="00C55F5E">
              <w:rPr>
                <w:rFonts w:ascii="Times New Roman" w:hAnsi="Times New Roman"/>
                <w:sz w:val="24"/>
                <w:szCs w:val="28"/>
              </w:rPr>
              <w:t xml:space="preserve">Строка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37C66B" w14:textId="77777777" w:rsidR="00844273" w:rsidRPr="00C55F5E" w:rsidRDefault="00844273" w:rsidP="00ED7146">
            <w:pPr>
              <w:rPr>
                <w:rFonts w:ascii="Times New Roman" w:hAnsi="Times New Roman"/>
                <w:iCs/>
                <w:sz w:val="24"/>
                <w:szCs w:val="28"/>
              </w:rPr>
            </w:pP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>1-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255</w:t>
            </w:r>
            <w:r w:rsidRPr="00C55F5E">
              <w:rPr>
                <w:rFonts w:ascii="Times New Roman" w:hAnsi="Times New Roman"/>
                <w:sz w:val="24"/>
                <w:szCs w:val="28"/>
                <w:lang w:val="uk-UA"/>
              </w:rPr>
              <w:t xml:space="preserve"> символов</w:t>
            </w:r>
          </w:p>
        </w:tc>
      </w:tr>
    </w:tbl>
    <w:p w14:paraId="029ACD95" w14:textId="77777777" w:rsidR="00557C0E" w:rsidRPr="009F325D" w:rsidRDefault="00557C0E" w:rsidP="009274D3">
      <w:pPr>
        <w:spacing w:after="0" w:line="240" w:lineRule="auto"/>
        <w:rPr>
          <w:rStyle w:val="af2"/>
          <w:rFonts w:ascii="Times New Roman" w:hAnsi="Times New Roman"/>
          <w:bCs/>
          <w:caps/>
          <w:color w:val="000000"/>
          <w:kern w:val="32"/>
          <w:sz w:val="24"/>
          <w:szCs w:val="28"/>
          <w:u w:color="000000"/>
        </w:rPr>
      </w:pPr>
    </w:p>
    <w:sectPr w:rsidR="00557C0E" w:rsidRPr="009F325D" w:rsidSect="00717660">
      <w:headerReference w:type="default" r:id="rId8"/>
      <w:pgSz w:w="11900" w:h="16840"/>
      <w:pgMar w:top="1134" w:right="746" w:bottom="851" w:left="1134" w:header="709" w:footer="709" w:gutter="0"/>
      <w:cols w:space="720"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6391C" w14:textId="77777777" w:rsidR="00841E13" w:rsidRDefault="00841E13">
      <w:r>
        <w:separator/>
      </w:r>
    </w:p>
  </w:endnote>
  <w:endnote w:type="continuationSeparator" w:id="0">
    <w:p w14:paraId="76022595" w14:textId="77777777" w:rsidR="00841E13" w:rsidRDefault="0084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A5356" w14:textId="77777777" w:rsidR="00841E13" w:rsidRDefault="00841E13">
      <w:r>
        <w:separator/>
      </w:r>
    </w:p>
  </w:footnote>
  <w:footnote w:type="continuationSeparator" w:id="0">
    <w:p w14:paraId="6BB46C24" w14:textId="77777777" w:rsidR="00841E13" w:rsidRDefault="00841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4490971"/>
      <w:docPartObj>
        <w:docPartGallery w:val="Page Numbers (Top of Page)"/>
        <w:docPartUnique/>
      </w:docPartObj>
    </w:sdtPr>
    <w:sdtEndPr/>
    <w:sdtContent>
      <w:p w14:paraId="07335DF4" w14:textId="55400359" w:rsidR="00ED7146" w:rsidRDefault="00ED71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86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E6DD0"/>
    <w:multiLevelType w:val="multilevel"/>
    <w:tmpl w:val="0BD0A448"/>
    <w:styleLink w:val="List0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1.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1.%2.%3.%4."/>
      <w:lvlJc w:val="left"/>
      <w:rPr>
        <w:rFonts w:cs="Times New Roman"/>
        <w:position w:val="0"/>
      </w:rPr>
    </w:lvl>
    <w:lvl w:ilvl="4">
      <w:start w:val="1"/>
      <w:numFmt w:val="decimal"/>
      <w:lvlText w:val="%1.%2.%3.%4.%5."/>
      <w:lvlJc w:val="left"/>
      <w:rPr>
        <w:rFonts w:cs="Times New Roman"/>
        <w:position w:val="0"/>
      </w:rPr>
    </w:lvl>
    <w:lvl w:ilvl="5">
      <w:start w:val="1"/>
      <w:numFmt w:val="decimal"/>
      <w:lvlText w:val="%1.%2.%3.%4.%5.%6."/>
      <w:lvlJc w:val="left"/>
      <w:rPr>
        <w:rFonts w:cs="Times New Roman"/>
        <w:position w:val="0"/>
      </w:rPr>
    </w:lvl>
    <w:lvl w:ilvl="6">
      <w:start w:val="1"/>
      <w:numFmt w:val="decimal"/>
      <w:lvlText w:val="%1.%2.%3.%4.%5.%6.%7."/>
      <w:lvlJc w:val="left"/>
      <w:rPr>
        <w:rFonts w:cs="Times New Roman"/>
        <w:position w:val="0"/>
      </w:rPr>
    </w:lvl>
    <w:lvl w:ilvl="7">
      <w:start w:val="1"/>
      <w:numFmt w:val="decimal"/>
      <w:lvlText w:val="%1.%2.%3.%4.%5.%6.%7.%8."/>
      <w:lvlJc w:val="left"/>
      <w:rPr>
        <w:rFonts w:cs="Times New Roman"/>
        <w:position w:val="0"/>
      </w:rPr>
    </w:lvl>
    <w:lvl w:ilvl="8">
      <w:start w:val="1"/>
      <w:numFmt w:val="decimal"/>
      <w:lvlText w:val="%1.%2.%3.%4.%5.%6.%7.%8.%9."/>
      <w:lvlJc w:val="left"/>
      <w:rPr>
        <w:rFonts w:cs="Times New Roman"/>
        <w:position w:val="0"/>
      </w:rPr>
    </w:lvl>
  </w:abstractNum>
  <w:abstractNum w:abstractNumId="1" w15:restartNumberingAfterBreak="0">
    <w:nsid w:val="13F25FEA"/>
    <w:multiLevelType w:val="multilevel"/>
    <w:tmpl w:val="D3C0FD58"/>
    <w:styleLink w:val="21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2A4A17DA"/>
    <w:multiLevelType w:val="hybridMultilevel"/>
    <w:tmpl w:val="B0E489BA"/>
    <w:lvl w:ilvl="0" w:tplc="FFFFFFFF">
      <w:start w:val="1"/>
      <w:numFmt w:val="bullet"/>
      <w:pStyle w:val="a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435759"/>
    <w:multiLevelType w:val="multilevel"/>
    <w:tmpl w:val="7F28B092"/>
    <w:styleLink w:val="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</w:abstractNum>
  <w:abstractNum w:abstractNumId="4" w15:restartNumberingAfterBreak="0">
    <w:nsid w:val="72557A38"/>
    <w:multiLevelType w:val="multilevel"/>
    <w:tmpl w:val="BE8A5EAC"/>
    <w:lvl w:ilvl="0">
      <w:start w:val="1"/>
      <w:numFmt w:val="decimal"/>
      <w:pStyle w:val="Head1"/>
      <w:suff w:val="space"/>
      <w:lvlText w:val="%1"/>
      <w:lvlJc w:val="left"/>
      <w:pPr>
        <w:ind w:firstLine="851"/>
      </w:pPr>
      <w:rPr>
        <w:rFonts w:cs="Times New Roman" w:hint="default"/>
      </w:rPr>
    </w:lvl>
    <w:lvl w:ilvl="1">
      <w:start w:val="1"/>
      <w:numFmt w:val="decimal"/>
      <w:pStyle w:val="Head2"/>
      <w:suff w:val="space"/>
      <w:lvlText w:val="%1.%2"/>
      <w:lvlJc w:val="left"/>
      <w:pPr>
        <w:ind w:firstLine="851"/>
      </w:pPr>
      <w:rPr>
        <w:rFonts w:cs="Times New Roman" w:hint="default"/>
        <w:b/>
        <w:i w:val="0"/>
      </w:rPr>
    </w:lvl>
    <w:lvl w:ilvl="2">
      <w:start w:val="1"/>
      <w:numFmt w:val="decimal"/>
      <w:pStyle w:val="Head3"/>
      <w:suff w:val="space"/>
      <w:lvlText w:val="%1.%2.%3"/>
      <w:lvlJc w:val="left"/>
      <w:pPr>
        <w:ind w:left="567" w:firstLine="851"/>
      </w:pPr>
      <w:rPr>
        <w:rFonts w:cs="Times New Roman" w:hint="default"/>
      </w:rPr>
    </w:lvl>
    <w:lvl w:ilvl="3">
      <w:start w:val="1"/>
      <w:numFmt w:val="decimal"/>
      <w:pStyle w:val="Head4"/>
      <w:suff w:val="space"/>
      <w:lvlText w:val="%1.%2.%3.%4"/>
      <w:lvlJc w:val="left"/>
      <w:pPr>
        <w:ind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Head5"/>
      <w:suff w:val="space"/>
      <w:lvlText w:val="%1.%2.%3.%4.%5"/>
      <w:lvlJc w:val="left"/>
      <w:pPr>
        <w:ind w:firstLine="851"/>
      </w:pPr>
      <w:rPr>
        <w:rFonts w:cs="Times New Roman" w:hint="default"/>
      </w:rPr>
    </w:lvl>
    <w:lvl w:ilvl="5">
      <w:start w:val="1"/>
      <w:numFmt w:val="decimal"/>
      <w:pStyle w:val="Head6"/>
      <w:suff w:val="space"/>
      <w:lvlText w:val="%1.%2.%3.%4.%5.%6"/>
      <w:lvlJc w:val="left"/>
      <w:pPr>
        <w:ind w:firstLine="85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–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lvlRestart w:val="0"/>
      <w:pStyle w:val="TableInscription"/>
      <w:suff w:val="space"/>
      <w:lvlText w:val="Таблица %9 –"/>
      <w:lvlJc w:val="left"/>
      <w:rPr>
        <w:rFonts w:cs="Times New Roman" w:hint="default"/>
      </w:rPr>
    </w:lvl>
  </w:abstractNum>
  <w:abstractNum w:abstractNumId="5" w15:restartNumberingAfterBreak="0">
    <w:nsid w:val="7B2C1D9D"/>
    <w:multiLevelType w:val="hybridMultilevel"/>
    <w:tmpl w:val="9836E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CB"/>
    <w:rsid w:val="00000AB0"/>
    <w:rsid w:val="00000CCC"/>
    <w:rsid w:val="000034EB"/>
    <w:rsid w:val="00003972"/>
    <w:rsid w:val="00003C5F"/>
    <w:rsid w:val="00007C2D"/>
    <w:rsid w:val="00010005"/>
    <w:rsid w:val="0001026C"/>
    <w:rsid w:val="00010628"/>
    <w:rsid w:val="000117E2"/>
    <w:rsid w:val="00016D09"/>
    <w:rsid w:val="00022FDE"/>
    <w:rsid w:val="00023C76"/>
    <w:rsid w:val="0002571E"/>
    <w:rsid w:val="000262A7"/>
    <w:rsid w:val="0002696F"/>
    <w:rsid w:val="00027CD1"/>
    <w:rsid w:val="000310E5"/>
    <w:rsid w:val="000346E1"/>
    <w:rsid w:val="00035669"/>
    <w:rsid w:val="00035CE8"/>
    <w:rsid w:val="0003745B"/>
    <w:rsid w:val="00040EE4"/>
    <w:rsid w:val="00041452"/>
    <w:rsid w:val="00041794"/>
    <w:rsid w:val="000430F4"/>
    <w:rsid w:val="00043B6A"/>
    <w:rsid w:val="00046765"/>
    <w:rsid w:val="000503B2"/>
    <w:rsid w:val="00051BB4"/>
    <w:rsid w:val="00056D85"/>
    <w:rsid w:val="000573B6"/>
    <w:rsid w:val="0007071F"/>
    <w:rsid w:val="00071688"/>
    <w:rsid w:val="000719EC"/>
    <w:rsid w:val="00071C7B"/>
    <w:rsid w:val="00072361"/>
    <w:rsid w:val="000724EE"/>
    <w:rsid w:val="00072715"/>
    <w:rsid w:val="0007315D"/>
    <w:rsid w:val="000775A7"/>
    <w:rsid w:val="0008281F"/>
    <w:rsid w:val="00082A00"/>
    <w:rsid w:val="00086791"/>
    <w:rsid w:val="00087B98"/>
    <w:rsid w:val="00090BAC"/>
    <w:rsid w:val="0009180C"/>
    <w:rsid w:val="00091B44"/>
    <w:rsid w:val="00092C38"/>
    <w:rsid w:val="00096262"/>
    <w:rsid w:val="000A13D3"/>
    <w:rsid w:val="000A148A"/>
    <w:rsid w:val="000A1B09"/>
    <w:rsid w:val="000A594D"/>
    <w:rsid w:val="000A704A"/>
    <w:rsid w:val="000B14F2"/>
    <w:rsid w:val="000B2B50"/>
    <w:rsid w:val="000B53A8"/>
    <w:rsid w:val="000B5900"/>
    <w:rsid w:val="000B6580"/>
    <w:rsid w:val="000B668D"/>
    <w:rsid w:val="000B7296"/>
    <w:rsid w:val="000C0727"/>
    <w:rsid w:val="000C08CC"/>
    <w:rsid w:val="000C09B4"/>
    <w:rsid w:val="000C0D9C"/>
    <w:rsid w:val="000C60A8"/>
    <w:rsid w:val="000C76CC"/>
    <w:rsid w:val="000D4277"/>
    <w:rsid w:val="000D52E4"/>
    <w:rsid w:val="000D7DEF"/>
    <w:rsid w:val="000D7EA8"/>
    <w:rsid w:val="000E00A2"/>
    <w:rsid w:val="000E069A"/>
    <w:rsid w:val="000E0B9D"/>
    <w:rsid w:val="000E1A60"/>
    <w:rsid w:val="000E39E3"/>
    <w:rsid w:val="000E4EA0"/>
    <w:rsid w:val="000E7124"/>
    <w:rsid w:val="000F1A86"/>
    <w:rsid w:val="000F334E"/>
    <w:rsid w:val="000F49DC"/>
    <w:rsid w:val="000F5A4E"/>
    <w:rsid w:val="000F6034"/>
    <w:rsid w:val="000F6EA9"/>
    <w:rsid w:val="000F7D44"/>
    <w:rsid w:val="00100E98"/>
    <w:rsid w:val="001029AE"/>
    <w:rsid w:val="001049CC"/>
    <w:rsid w:val="00104E44"/>
    <w:rsid w:val="00105166"/>
    <w:rsid w:val="00106A75"/>
    <w:rsid w:val="00106AF2"/>
    <w:rsid w:val="00106FE3"/>
    <w:rsid w:val="00110C1F"/>
    <w:rsid w:val="00111142"/>
    <w:rsid w:val="0011312B"/>
    <w:rsid w:val="0011373B"/>
    <w:rsid w:val="00113D17"/>
    <w:rsid w:val="0011670A"/>
    <w:rsid w:val="00116C3C"/>
    <w:rsid w:val="00117A65"/>
    <w:rsid w:val="0012317D"/>
    <w:rsid w:val="0012405F"/>
    <w:rsid w:val="00124174"/>
    <w:rsid w:val="00124607"/>
    <w:rsid w:val="0012496F"/>
    <w:rsid w:val="00124FB4"/>
    <w:rsid w:val="0012510F"/>
    <w:rsid w:val="0012719E"/>
    <w:rsid w:val="00133DA1"/>
    <w:rsid w:val="001345ED"/>
    <w:rsid w:val="00134D6D"/>
    <w:rsid w:val="00134F0E"/>
    <w:rsid w:val="001350C5"/>
    <w:rsid w:val="00140201"/>
    <w:rsid w:val="001437E7"/>
    <w:rsid w:val="0014421A"/>
    <w:rsid w:val="001450EA"/>
    <w:rsid w:val="0014534B"/>
    <w:rsid w:val="00146953"/>
    <w:rsid w:val="00151CA8"/>
    <w:rsid w:val="001564D5"/>
    <w:rsid w:val="0015726D"/>
    <w:rsid w:val="00163E2D"/>
    <w:rsid w:val="00164E94"/>
    <w:rsid w:val="00166777"/>
    <w:rsid w:val="001700EF"/>
    <w:rsid w:val="00170CB4"/>
    <w:rsid w:val="001726BC"/>
    <w:rsid w:val="00172FE8"/>
    <w:rsid w:val="00174561"/>
    <w:rsid w:val="00174D45"/>
    <w:rsid w:val="00176B42"/>
    <w:rsid w:val="001771DC"/>
    <w:rsid w:val="001777EE"/>
    <w:rsid w:val="00180D8E"/>
    <w:rsid w:val="00182C64"/>
    <w:rsid w:val="00183B82"/>
    <w:rsid w:val="00183F5A"/>
    <w:rsid w:val="001842FB"/>
    <w:rsid w:val="00185934"/>
    <w:rsid w:val="00186E5D"/>
    <w:rsid w:val="001879D9"/>
    <w:rsid w:val="00192B2E"/>
    <w:rsid w:val="0019433F"/>
    <w:rsid w:val="0019586A"/>
    <w:rsid w:val="00196354"/>
    <w:rsid w:val="001A0650"/>
    <w:rsid w:val="001A1A25"/>
    <w:rsid w:val="001A1BFF"/>
    <w:rsid w:val="001A23ED"/>
    <w:rsid w:val="001A26A7"/>
    <w:rsid w:val="001A43FC"/>
    <w:rsid w:val="001A5F1F"/>
    <w:rsid w:val="001A6A28"/>
    <w:rsid w:val="001B1E2A"/>
    <w:rsid w:val="001B4009"/>
    <w:rsid w:val="001B43A0"/>
    <w:rsid w:val="001C0B07"/>
    <w:rsid w:val="001C1443"/>
    <w:rsid w:val="001C377C"/>
    <w:rsid w:val="001C5172"/>
    <w:rsid w:val="001C5D7A"/>
    <w:rsid w:val="001C5FB8"/>
    <w:rsid w:val="001D11B5"/>
    <w:rsid w:val="001D1329"/>
    <w:rsid w:val="001D25DD"/>
    <w:rsid w:val="001D25EF"/>
    <w:rsid w:val="001D2FF8"/>
    <w:rsid w:val="001D58A1"/>
    <w:rsid w:val="001D5A2C"/>
    <w:rsid w:val="001D73C2"/>
    <w:rsid w:val="001D7879"/>
    <w:rsid w:val="001E15CA"/>
    <w:rsid w:val="001E44E5"/>
    <w:rsid w:val="001E5F6F"/>
    <w:rsid w:val="001E724C"/>
    <w:rsid w:val="001F07EE"/>
    <w:rsid w:val="001F1735"/>
    <w:rsid w:val="001F3C2B"/>
    <w:rsid w:val="001F3C65"/>
    <w:rsid w:val="00200AC4"/>
    <w:rsid w:val="00202BF1"/>
    <w:rsid w:val="00203FEC"/>
    <w:rsid w:val="002040AE"/>
    <w:rsid w:val="00206F41"/>
    <w:rsid w:val="002104EC"/>
    <w:rsid w:val="002125E7"/>
    <w:rsid w:val="00215245"/>
    <w:rsid w:val="002167C5"/>
    <w:rsid w:val="00221CF0"/>
    <w:rsid w:val="00223909"/>
    <w:rsid w:val="00226093"/>
    <w:rsid w:val="002307E7"/>
    <w:rsid w:val="002332FA"/>
    <w:rsid w:val="002333EC"/>
    <w:rsid w:val="00234E94"/>
    <w:rsid w:val="00234F05"/>
    <w:rsid w:val="00237914"/>
    <w:rsid w:val="002409DC"/>
    <w:rsid w:val="0024124C"/>
    <w:rsid w:val="00243900"/>
    <w:rsid w:val="00244730"/>
    <w:rsid w:val="0024585D"/>
    <w:rsid w:val="00245CC7"/>
    <w:rsid w:val="00253E83"/>
    <w:rsid w:val="0026367B"/>
    <w:rsid w:val="002660B8"/>
    <w:rsid w:val="0027328C"/>
    <w:rsid w:val="0027445F"/>
    <w:rsid w:val="00275801"/>
    <w:rsid w:val="00277203"/>
    <w:rsid w:val="00277998"/>
    <w:rsid w:val="00277B1B"/>
    <w:rsid w:val="00281D96"/>
    <w:rsid w:val="00282F55"/>
    <w:rsid w:val="00284D2F"/>
    <w:rsid w:val="00284F5F"/>
    <w:rsid w:val="0028564D"/>
    <w:rsid w:val="00290AB6"/>
    <w:rsid w:val="0029439E"/>
    <w:rsid w:val="00295EE3"/>
    <w:rsid w:val="002A43BA"/>
    <w:rsid w:val="002A4E23"/>
    <w:rsid w:val="002A65D0"/>
    <w:rsid w:val="002A7690"/>
    <w:rsid w:val="002A7731"/>
    <w:rsid w:val="002B13BC"/>
    <w:rsid w:val="002B3125"/>
    <w:rsid w:val="002B33A7"/>
    <w:rsid w:val="002B5A20"/>
    <w:rsid w:val="002B6911"/>
    <w:rsid w:val="002C0906"/>
    <w:rsid w:val="002C0D3E"/>
    <w:rsid w:val="002C1586"/>
    <w:rsid w:val="002C4805"/>
    <w:rsid w:val="002C6037"/>
    <w:rsid w:val="002C7D63"/>
    <w:rsid w:val="002D2D08"/>
    <w:rsid w:val="002D3650"/>
    <w:rsid w:val="002D5E94"/>
    <w:rsid w:val="002D62CA"/>
    <w:rsid w:val="002D7287"/>
    <w:rsid w:val="002E281C"/>
    <w:rsid w:val="002E4BF3"/>
    <w:rsid w:val="002F5187"/>
    <w:rsid w:val="003009E5"/>
    <w:rsid w:val="00303F31"/>
    <w:rsid w:val="00304EA5"/>
    <w:rsid w:val="00305537"/>
    <w:rsid w:val="00305C15"/>
    <w:rsid w:val="00307A53"/>
    <w:rsid w:val="0031009B"/>
    <w:rsid w:val="00310D1D"/>
    <w:rsid w:val="003145EF"/>
    <w:rsid w:val="00317CB0"/>
    <w:rsid w:val="00320FFA"/>
    <w:rsid w:val="0032481B"/>
    <w:rsid w:val="003308E4"/>
    <w:rsid w:val="00331204"/>
    <w:rsid w:val="00331F88"/>
    <w:rsid w:val="00333D58"/>
    <w:rsid w:val="00336992"/>
    <w:rsid w:val="003373A7"/>
    <w:rsid w:val="00341EC8"/>
    <w:rsid w:val="00341F12"/>
    <w:rsid w:val="003443EC"/>
    <w:rsid w:val="00345690"/>
    <w:rsid w:val="00346763"/>
    <w:rsid w:val="003477D6"/>
    <w:rsid w:val="00350641"/>
    <w:rsid w:val="00352189"/>
    <w:rsid w:val="0035366B"/>
    <w:rsid w:val="003546B2"/>
    <w:rsid w:val="00355B0B"/>
    <w:rsid w:val="00356423"/>
    <w:rsid w:val="003600CD"/>
    <w:rsid w:val="00361C8B"/>
    <w:rsid w:val="003634F0"/>
    <w:rsid w:val="0036709F"/>
    <w:rsid w:val="00372495"/>
    <w:rsid w:val="003725EB"/>
    <w:rsid w:val="00375C87"/>
    <w:rsid w:val="0037723B"/>
    <w:rsid w:val="00380C64"/>
    <w:rsid w:val="0038149F"/>
    <w:rsid w:val="00382C90"/>
    <w:rsid w:val="00385D11"/>
    <w:rsid w:val="003927EA"/>
    <w:rsid w:val="00393E97"/>
    <w:rsid w:val="00394A77"/>
    <w:rsid w:val="00395977"/>
    <w:rsid w:val="003A0078"/>
    <w:rsid w:val="003A0B6B"/>
    <w:rsid w:val="003A2693"/>
    <w:rsid w:val="003A4365"/>
    <w:rsid w:val="003A4523"/>
    <w:rsid w:val="003A4726"/>
    <w:rsid w:val="003A53F5"/>
    <w:rsid w:val="003B0DC9"/>
    <w:rsid w:val="003B1606"/>
    <w:rsid w:val="003B17DC"/>
    <w:rsid w:val="003B30C5"/>
    <w:rsid w:val="003B497C"/>
    <w:rsid w:val="003B674A"/>
    <w:rsid w:val="003B6801"/>
    <w:rsid w:val="003C07EC"/>
    <w:rsid w:val="003C31FC"/>
    <w:rsid w:val="003C401D"/>
    <w:rsid w:val="003C4D09"/>
    <w:rsid w:val="003C67B7"/>
    <w:rsid w:val="003D19B2"/>
    <w:rsid w:val="003D530E"/>
    <w:rsid w:val="003E0A64"/>
    <w:rsid w:val="003E5EF7"/>
    <w:rsid w:val="003F0F02"/>
    <w:rsid w:val="003F1680"/>
    <w:rsid w:val="003F4253"/>
    <w:rsid w:val="003F46B7"/>
    <w:rsid w:val="003F6847"/>
    <w:rsid w:val="004027D3"/>
    <w:rsid w:val="00411E10"/>
    <w:rsid w:val="004129F7"/>
    <w:rsid w:val="0042022E"/>
    <w:rsid w:val="00420744"/>
    <w:rsid w:val="004214F4"/>
    <w:rsid w:val="00422FF1"/>
    <w:rsid w:val="0042586A"/>
    <w:rsid w:val="00425873"/>
    <w:rsid w:val="00430C7A"/>
    <w:rsid w:val="00431247"/>
    <w:rsid w:val="00433238"/>
    <w:rsid w:val="004341C0"/>
    <w:rsid w:val="00440E25"/>
    <w:rsid w:val="00441161"/>
    <w:rsid w:val="004434BB"/>
    <w:rsid w:val="00443C17"/>
    <w:rsid w:val="00444845"/>
    <w:rsid w:val="00444E1F"/>
    <w:rsid w:val="00447F93"/>
    <w:rsid w:val="00450882"/>
    <w:rsid w:val="00451A12"/>
    <w:rsid w:val="00452363"/>
    <w:rsid w:val="00452608"/>
    <w:rsid w:val="00452633"/>
    <w:rsid w:val="0045460C"/>
    <w:rsid w:val="00454FC4"/>
    <w:rsid w:val="004567CF"/>
    <w:rsid w:val="00456B24"/>
    <w:rsid w:val="004609E9"/>
    <w:rsid w:val="004626C6"/>
    <w:rsid w:val="004628EB"/>
    <w:rsid w:val="00463DD4"/>
    <w:rsid w:val="00465B3E"/>
    <w:rsid w:val="00466B50"/>
    <w:rsid w:val="00467CD7"/>
    <w:rsid w:val="0047052D"/>
    <w:rsid w:val="00470FE5"/>
    <w:rsid w:val="004723EF"/>
    <w:rsid w:val="00476DBE"/>
    <w:rsid w:val="00477F54"/>
    <w:rsid w:val="00481363"/>
    <w:rsid w:val="00481F11"/>
    <w:rsid w:val="004847C3"/>
    <w:rsid w:val="00484F29"/>
    <w:rsid w:val="004869E1"/>
    <w:rsid w:val="004906F8"/>
    <w:rsid w:val="00492D6F"/>
    <w:rsid w:val="0049374B"/>
    <w:rsid w:val="0049379A"/>
    <w:rsid w:val="00494B24"/>
    <w:rsid w:val="00496613"/>
    <w:rsid w:val="004976F3"/>
    <w:rsid w:val="004A0813"/>
    <w:rsid w:val="004A1512"/>
    <w:rsid w:val="004A2735"/>
    <w:rsid w:val="004A2E72"/>
    <w:rsid w:val="004A569C"/>
    <w:rsid w:val="004A6D77"/>
    <w:rsid w:val="004A7317"/>
    <w:rsid w:val="004B1086"/>
    <w:rsid w:val="004B28FB"/>
    <w:rsid w:val="004B41B3"/>
    <w:rsid w:val="004B6EED"/>
    <w:rsid w:val="004C1520"/>
    <w:rsid w:val="004C2202"/>
    <w:rsid w:val="004C2491"/>
    <w:rsid w:val="004C4032"/>
    <w:rsid w:val="004C5782"/>
    <w:rsid w:val="004C790C"/>
    <w:rsid w:val="004D0331"/>
    <w:rsid w:val="004D05CB"/>
    <w:rsid w:val="004D1A45"/>
    <w:rsid w:val="004D4652"/>
    <w:rsid w:val="004D6D02"/>
    <w:rsid w:val="004D7149"/>
    <w:rsid w:val="004E023F"/>
    <w:rsid w:val="004E34B1"/>
    <w:rsid w:val="004E35B7"/>
    <w:rsid w:val="004E384A"/>
    <w:rsid w:val="004E65F0"/>
    <w:rsid w:val="004F1EF1"/>
    <w:rsid w:val="004F36BD"/>
    <w:rsid w:val="004F4EBC"/>
    <w:rsid w:val="004F63BC"/>
    <w:rsid w:val="0050222E"/>
    <w:rsid w:val="005027F6"/>
    <w:rsid w:val="00504992"/>
    <w:rsid w:val="00504CD3"/>
    <w:rsid w:val="005068C1"/>
    <w:rsid w:val="0051183C"/>
    <w:rsid w:val="005122B2"/>
    <w:rsid w:val="00513DE4"/>
    <w:rsid w:val="00514D44"/>
    <w:rsid w:val="00516029"/>
    <w:rsid w:val="00516E47"/>
    <w:rsid w:val="00520DD6"/>
    <w:rsid w:val="005210BD"/>
    <w:rsid w:val="005233F9"/>
    <w:rsid w:val="0052755D"/>
    <w:rsid w:val="00527EC7"/>
    <w:rsid w:val="00531CC8"/>
    <w:rsid w:val="005331EF"/>
    <w:rsid w:val="00533B93"/>
    <w:rsid w:val="00536971"/>
    <w:rsid w:val="00543BC2"/>
    <w:rsid w:val="005447B6"/>
    <w:rsid w:val="005451A6"/>
    <w:rsid w:val="00546534"/>
    <w:rsid w:val="00547145"/>
    <w:rsid w:val="005479BA"/>
    <w:rsid w:val="00554A84"/>
    <w:rsid w:val="00555890"/>
    <w:rsid w:val="00556318"/>
    <w:rsid w:val="005563E0"/>
    <w:rsid w:val="00557C0E"/>
    <w:rsid w:val="00560E06"/>
    <w:rsid w:val="00561227"/>
    <w:rsid w:val="00562D70"/>
    <w:rsid w:val="0056531F"/>
    <w:rsid w:val="005676B9"/>
    <w:rsid w:val="005713E8"/>
    <w:rsid w:val="00576BD3"/>
    <w:rsid w:val="005839EC"/>
    <w:rsid w:val="005860F3"/>
    <w:rsid w:val="00586164"/>
    <w:rsid w:val="00587CD5"/>
    <w:rsid w:val="00593B5E"/>
    <w:rsid w:val="00593D5A"/>
    <w:rsid w:val="00595422"/>
    <w:rsid w:val="0059735D"/>
    <w:rsid w:val="005A010C"/>
    <w:rsid w:val="005A0987"/>
    <w:rsid w:val="005A1352"/>
    <w:rsid w:val="005A2A82"/>
    <w:rsid w:val="005A2F7A"/>
    <w:rsid w:val="005A3384"/>
    <w:rsid w:val="005A5974"/>
    <w:rsid w:val="005A668E"/>
    <w:rsid w:val="005A780D"/>
    <w:rsid w:val="005A7C74"/>
    <w:rsid w:val="005B052C"/>
    <w:rsid w:val="005B308F"/>
    <w:rsid w:val="005B3871"/>
    <w:rsid w:val="005B3FAE"/>
    <w:rsid w:val="005B751A"/>
    <w:rsid w:val="005C1499"/>
    <w:rsid w:val="005C2CD9"/>
    <w:rsid w:val="005C3870"/>
    <w:rsid w:val="005C3F5B"/>
    <w:rsid w:val="005C6A42"/>
    <w:rsid w:val="005D1567"/>
    <w:rsid w:val="005D4608"/>
    <w:rsid w:val="005D4CA3"/>
    <w:rsid w:val="005D6FA9"/>
    <w:rsid w:val="005D776A"/>
    <w:rsid w:val="005E2096"/>
    <w:rsid w:val="005E2905"/>
    <w:rsid w:val="005E36FF"/>
    <w:rsid w:val="005E4EAE"/>
    <w:rsid w:val="005E5CCC"/>
    <w:rsid w:val="005E79DA"/>
    <w:rsid w:val="005F2D60"/>
    <w:rsid w:val="005F45EA"/>
    <w:rsid w:val="005F549A"/>
    <w:rsid w:val="005F6347"/>
    <w:rsid w:val="005F64B7"/>
    <w:rsid w:val="005F6967"/>
    <w:rsid w:val="005F6D1A"/>
    <w:rsid w:val="005F7D72"/>
    <w:rsid w:val="00600118"/>
    <w:rsid w:val="006004E0"/>
    <w:rsid w:val="00600880"/>
    <w:rsid w:val="00600C7B"/>
    <w:rsid w:val="00601CB5"/>
    <w:rsid w:val="00601F7F"/>
    <w:rsid w:val="006022D8"/>
    <w:rsid w:val="0060473E"/>
    <w:rsid w:val="00606752"/>
    <w:rsid w:val="00610C5F"/>
    <w:rsid w:val="00615F44"/>
    <w:rsid w:val="00616274"/>
    <w:rsid w:val="006163E2"/>
    <w:rsid w:val="00617E1A"/>
    <w:rsid w:val="0062192A"/>
    <w:rsid w:val="006231FF"/>
    <w:rsid w:val="00623A19"/>
    <w:rsid w:val="00624620"/>
    <w:rsid w:val="00624BF3"/>
    <w:rsid w:val="0062557B"/>
    <w:rsid w:val="006255F7"/>
    <w:rsid w:val="006332EB"/>
    <w:rsid w:val="00636D35"/>
    <w:rsid w:val="00637089"/>
    <w:rsid w:val="00637C99"/>
    <w:rsid w:val="00640568"/>
    <w:rsid w:val="00640EDC"/>
    <w:rsid w:val="00641577"/>
    <w:rsid w:val="00642CFD"/>
    <w:rsid w:val="00650A8B"/>
    <w:rsid w:val="00652083"/>
    <w:rsid w:val="00652F49"/>
    <w:rsid w:val="00653029"/>
    <w:rsid w:val="0065540A"/>
    <w:rsid w:val="0065569A"/>
    <w:rsid w:val="006564E5"/>
    <w:rsid w:val="00656767"/>
    <w:rsid w:val="00656E80"/>
    <w:rsid w:val="006579B0"/>
    <w:rsid w:val="0066274B"/>
    <w:rsid w:val="006642F1"/>
    <w:rsid w:val="00664A88"/>
    <w:rsid w:val="00665A3B"/>
    <w:rsid w:val="006703F0"/>
    <w:rsid w:val="00671B9D"/>
    <w:rsid w:val="00671CDD"/>
    <w:rsid w:val="006723FF"/>
    <w:rsid w:val="00673DD6"/>
    <w:rsid w:val="006751EF"/>
    <w:rsid w:val="00676D60"/>
    <w:rsid w:val="00676FE4"/>
    <w:rsid w:val="00677F8C"/>
    <w:rsid w:val="006806C8"/>
    <w:rsid w:val="00681C46"/>
    <w:rsid w:val="0068303C"/>
    <w:rsid w:val="00690C02"/>
    <w:rsid w:val="006912E5"/>
    <w:rsid w:val="006947A1"/>
    <w:rsid w:val="006963CA"/>
    <w:rsid w:val="006A0405"/>
    <w:rsid w:val="006A0BE8"/>
    <w:rsid w:val="006A145B"/>
    <w:rsid w:val="006A2DF7"/>
    <w:rsid w:val="006A391D"/>
    <w:rsid w:val="006A54A4"/>
    <w:rsid w:val="006A5C0A"/>
    <w:rsid w:val="006A5FFB"/>
    <w:rsid w:val="006A6AB3"/>
    <w:rsid w:val="006B31F5"/>
    <w:rsid w:val="006B3B3A"/>
    <w:rsid w:val="006B6C80"/>
    <w:rsid w:val="006B71D1"/>
    <w:rsid w:val="006C0C8F"/>
    <w:rsid w:val="006C166B"/>
    <w:rsid w:val="006C38E2"/>
    <w:rsid w:val="006C495C"/>
    <w:rsid w:val="006D4FBF"/>
    <w:rsid w:val="006D5A2F"/>
    <w:rsid w:val="006D5FD7"/>
    <w:rsid w:val="006D736B"/>
    <w:rsid w:val="006E02AD"/>
    <w:rsid w:val="006E04AC"/>
    <w:rsid w:val="006E14AF"/>
    <w:rsid w:val="006E2362"/>
    <w:rsid w:val="006E38F7"/>
    <w:rsid w:val="006E40B9"/>
    <w:rsid w:val="006E587E"/>
    <w:rsid w:val="006F0076"/>
    <w:rsid w:val="006F08C3"/>
    <w:rsid w:val="006F1C0D"/>
    <w:rsid w:val="006F2857"/>
    <w:rsid w:val="006F3DD4"/>
    <w:rsid w:val="006F4012"/>
    <w:rsid w:val="006F4161"/>
    <w:rsid w:val="006F7AF7"/>
    <w:rsid w:val="007002D6"/>
    <w:rsid w:val="00702D7F"/>
    <w:rsid w:val="00704A8C"/>
    <w:rsid w:val="00704D90"/>
    <w:rsid w:val="0070687D"/>
    <w:rsid w:val="00707F94"/>
    <w:rsid w:val="007132D0"/>
    <w:rsid w:val="00714859"/>
    <w:rsid w:val="00716A16"/>
    <w:rsid w:val="00717660"/>
    <w:rsid w:val="007177F7"/>
    <w:rsid w:val="007204CF"/>
    <w:rsid w:val="00724A02"/>
    <w:rsid w:val="00724B75"/>
    <w:rsid w:val="00725814"/>
    <w:rsid w:val="0072613A"/>
    <w:rsid w:val="00734D4A"/>
    <w:rsid w:val="00737579"/>
    <w:rsid w:val="00737D61"/>
    <w:rsid w:val="007409FB"/>
    <w:rsid w:val="00740E2C"/>
    <w:rsid w:val="0074391D"/>
    <w:rsid w:val="00743B4E"/>
    <w:rsid w:val="00746C22"/>
    <w:rsid w:val="00757400"/>
    <w:rsid w:val="0075756E"/>
    <w:rsid w:val="00761B6E"/>
    <w:rsid w:val="00762813"/>
    <w:rsid w:val="00762F12"/>
    <w:rsid w:val="00763982"/>
    <w:rsid w:val="00765507"/>
    <w:rsid w:val="007665F8"/>
    <w:rsid w:val="00771AC7"/>
    <w:rsid w:val="00772814"/>
    <w:rsid w:val="0077498B"/>
    <w:rsid w:val="00775726"/>
    <w:rsid w:val="00776D4C"/>
    <w:rsid w:val="00776DE1"/>
    <w:rsid w:val="00776F3F"/>
    <w:rsid w:val="00777FC0"/>
    <w:rsid w:val="007825FB"/>
    <w:rsid w:val="0078534C"/>
    <w:rsid w:val="00787B92"/>
    <w:rsid w:val="00791281"/>
    <w:rsid w:val="00792245"/>
    <w:rsid w:val="00792A39"/>
    <w:rsid w:val="00793072"/>
    <w:rsid w:val="00796B76"/>
    <w:rsid w:val="007974F8"/>
    <w:rsid w:val="007A24E3"/>
    <w:rsid w:val="007A2A72"/>
    <w:rsid w:val="007A2A74"/>
    <w:rsid w:val="007A5557"/>
    <w:rsid w:val="007A73D6"/>
    <w:rsid w:val="007A7C9D"/>
    <w:rsid w:val="007B0995"/>
    <w:rsid w:val="007B26B7"/>
    <w:rsid w:val="007B46D6"/>
    <w:rsid w:val="007B5A85"/>
    <w:rsid w:val="007C05EB"/>
    <w:rsid w:val="007C2EDD"/>
    <w:rsid w:val="007C433B"/>
    <w:rsid w:val="007C6B79"/>
    <w:rsid w:val="007C70EC"/>
    <w:rsid w:val="007D0678"/>
    <w:rsid w:val="007D082C"/>
    <w:rsid w:val="007D1FB1"/>
    <w:rsid w:val="007D2AC0"/>
    <w:rsid w:val="007D3A37"/>
    <w:rsid w:val="007D6972"/>
    <w:rsid w:val="007E2214"/>
    <w:rsid w:val="007E4977"/>
    <w:rsid w:val="007E60AD"/>
    <w:rsid w:val="007E6287"/>
    <w:rsid w:val="007E67D0"/>
    <w:rsid w:val="007F12FE"/>
    <w:rsid w:val="007F2B2E"/>
    <w:rsid w:val="007F7404"/>
    <w:rsid w:val="00800669"/>
    <w:rsid w:val="008049F8"/>
    <w:rsid w:val="00811716"/>
    <w:rsid w:val="00814BF7"/>
    <w:rsid w:val="008161F0"/>
    <w:rsid w:val="00816EA4"/>
    <w:rsid w:val="008170C0"/>
    <w:rsid w:val="008179C0"/>
    <w:rsid w:val="00817B8B"/>
    <w:rsid w:val="00820CD7"/>
    <w:rsid w:val="00820ECC"/>
    <w:rsid w:val="00827CAB"/>
    <w:rsid w:val="00830112"/>
    <w:rsid w:val="008325CE"/>
    <w:rsid w:val="0083367A"/>
    <w:rsid w:val="00836C07"/>
    <w:rsid w:val="00837033"/>
    <w:rsid w:val="00840C63"/>
    <w:rsid w:val="00841E13"/>
    <w:rsid w:val="008420D5"/>
    <w:rsid w:val="008435E2"/>
    <w:rsid w:val="00844273"/>
    <w:rsid w:val="00845952"/>
    <w:rsid w:val="00845A6A"/>
    <w:rsid w:val="008522BD"/>
    <w:rsid w:val="008578A2"/>
    <w:rsid w:val="00860771"/>
    <w:rsid w:val="00864423"/>
    <w:rsid w:val="00865620"/>
    <w:rsid w:val="00867AB0"/>
    <w:rsid w:val="00870B62"/>
    <w:rsid w:val="008720D5"/>
    <w:rsid w:val="00872129"/>
    <w:rsid w:val="00872C2F"/>
    <w:rsid w:val="00873D7D"/>
    <w:rsid w:val="00874150"/>
    <w:rsid w:val="008760B3"/>
    <w:rsid w:val="00876AA4"/>
    <w:rsid w:val="008827AE"/>
    <w:rsid w:val="00883B3C"/>
    <w:rsid w:val="00885F27"/>
    <w:rsid w:val="00886BFF"/>
    <w:rsid w:val="00891D67"/>
    <w:rsid w:val="00892BEE"/>
    <w:rsid w:val="00892EBE"/>
    <w:rsid w:val="008934A1"/>
    <w:rsid w:val="008939DB"/>
    <w:rsid w:val="00894D76"/>
    <w:rsid w:val="00896C6F"/>
    <w:rsid w:val="008975CC"/>
    <w:rsid w:val="00897895"/>
    <w:rsid w:val="008A10B6"/>
    <w:rsid w:val="008A1AEE"/>
    <w:rsid w:val="008A23F1"/>
    <w:rsid w:val="008A4259"/>
    <w:rsid w:val="008A464D"/>
    <w:rsid w:val="008A737E"/>
    <w:rsid w:val="008A7400"/>
    <w:rsid w:val="008A74E3"/>
    <w:rsid w:val="008C2D26"/>
    <w:rsid w:val="008C32C8"/>
    <w:rsid w:val="008C348B"/>
    <w:rsid w:val="008C49F4"/>
    <w:rsid w:val="008C787F"/>
    <w:rsid w:val="008D0071"/>
    <w:rsid w:val="008D0D02"/>
    <w:rsid w:val="008D2EE2"/>
    <w:rsid w:val="008D358F"/>
    <w:rsid w:val="008D4A2A"/>
    <w:rsid w:val="008D5452"/>
    <w:rsid w:val="008D5AC7"/>
    <w:rsid w:val="008D5B17"/>
    <w:rsid w:val="008E0885"/>
    <w:rsid w:val="008E0C9F"/>
    <w:rsid w:val="008E175E"/>
    <w:rsid w:val="008E1CE7"/>
    <w:rsid w:val="008E287A"/>
    <w:rsid w:val="008E2E40"/>
    <w:rsid w:val="008E78A0"/>
    <w:rsid w:val="008E7D99"/>
    <w:rsid w:val="008F0130"/>
    <w:rsid w:val="008F1674"/>
    <w:rsid w:val="008F2A4E"/>
    <w:rsid w:val="008F456C"/>
    <w:rsid w:val="008F7F23"/>
    <w:rsid w:val="00900BB1"/>
    <w:rsid w:val="009035F5"/>
    <w:rsid w:val="00905714"/>
    <w:rsid w:val="0090582C"/>
    <w:rsid w:val="00905AA2"/>
    <w:rsid w:val="00905F17"/>
    <w:rsid w:val="0090609A"/>
    <w:rsid w:val="009120AC"/>
    <w:rsid w:val="009130CD"/>
    <w:rsid w:val="00916B33"/>
    <w:rsid w:val="009204A9"/>
    <w:rsid w:val="00921579"/>
    <w:rsid w:val="00921BB3"/>
    <w:rsid w:val="00921C60"/>
    <w:rsid w:val="009224AB"/>
    <w:rsid w:val="009230D1"/>
    <w:rsid w:val="009253AB"/>
    <w:rsid w:val="00925662"/>
    <w:rsid w:val="009274D3"/>
    <w:rsid w:val="00927B6F"/>
    <w:rsid w:val="00930F88"/>
    <w:rsid w:val="009318AC"/>
    <w:rsid w:val="00931BE8"/>
    <w:rsid w:val="00934C39"/>
    <w:rsid w:val="00935B55"/>
    <w:rsid w:val="00936C53"/>
    <w:rsid w:val="00936E7D"/>
    <w:rsid w:val="009375DF"/>
    <w:rsid w:val="00941ECE"/>
    <w:rsid w:val="00942B6C"/>
    <w:rsid w:val="00943EA2"/>
    <w:rsid w:val="009440FD"/>
    <w:rsid w:val="00947044"/>
    <w:rsid w:val="009473DB"/>
    <w:rsid w:val="00950C43"/>
    <w:rsid w:val="0095335C"/>
    <w:rsid w:val="00954947"/>
    <w:rsid w:val="00954DBC"/>
    <w:rsid w:val="00957B77"/>
    <w:rsid w:val="009602C2"/>
    <w:rsid w:val="009603E7"/>
    <w:rsid w:val="00960AED"/>
    <w:rsid w:val="0096183D"/>
    <w:rsid w:val="0096243A"/>
    <w:rsid w:val="00963D5A"/>
    <w:rsid w:val="00966720"/>
    <w:rsid w:val="00966832"/>
    <w:rsid w:val="00973B79"/>
    <w:rsid w:val="0097409B"/>
    <w:rsid w:val="009744BB"/>
    <w:rsid w:val="0097602E"/>
    <w:rsid w:val="00976084"/>
    <w:rsid w:val="00984EA9"/>
    <w:rsid w:val="0098585B"/>
    <w:rsid w:val="00986241"/>
    <w:rsid w:val="00993A06"/>
    <w:rsid w:val="00993DFE"/>
    <w:rsid w:val="0099404B"/>
    <w:rsid w:val="0099749F"/>
    <w:rsid w:val="009A1E51"/>
    <w:rsid w:val="009A22C2"/>
    <w:rsid w:val="009A2F0C"/>
    <w:rsid w:val="009A6941"/>
    <w:rsid w:val="009A6EE7"/>
    <w:rsid w:val="009A7B71"/>
    <w:rsid w:val="009B0162"/>
    <w:rsid w:val="009B1ECE"/>
    <w:rsid w:val="009B358A"/>
    <w:rsid w:val="009B365C"/>
    <w:rsid w:val="009B3E01"/>
    <w:rsid w:val="009B6722"/>
    <w:rsid w:val="009B7347"/>
    <w:rsid w:val="009B7515"/>
    <w:rsid w:val="009B7748"/>
    <w:rsid w:val="009C1F2E"/>
    <w:rsid w:val="009C392F"/>
    <w:rsid w:val="009C6356"/>
    <w:rsid w:val="009C6A07"/>
    <w:rsid w:val="009D0304"/>
    <w:rsid w:val="009D11D3"/>
    <w:rsid w:val="009D182F"/>
    <w:rsid w:val="009D2BB0"/>
    <w:rsid w:val="009D37F0"/>
    <w:rsid w:val="009D62B0"/>
    <w:rsid w:val="009D708C"/>
    <w:rsid w:val="009E18B6"/>
    <w:rsid w:val="009E1D51"/>
    <w:rsid w:val="009F2CEF"/>
    <w:rsid w:val="009F325D"/>
    <w:rsid w:val="009F35A3"/>
    <w:rsid w:val="009F5DAC"/>
    <w:rsid w:val="009F6260"/>
    <w:rsid w:val="009F7D12"/>
    <w:rsid w:val="00A01FFC"/>
    <w:rsid w:val="00A037A6"/>
    <w:rsid w:val="00A047D3"/>
    <w:rsid w:val="00A05058"/>
    <w:rsid w:val="00A060D3"/>
    <w:rsid w:val="00A07C27"/>
    <w:rsid w:val="00A104B6"/>
    <w:rsid w:val="00A11083"/>
    <w:rsid w:val="00A11D45"/>
    <w:rsid w:val="00A11F9A"/>
    <w:rsid w:val="00A14A50"/>
    <w:rsid w:val="00A14FE9"/>
    <w:rsid w:val="00A206E2"/>
    <w:rsid w:val="00A237C5"/>
    <w:rsid w:val="00A23E45"/>
    <w:rsid w:val="00A253C9"/>
    <w:rsid w:val="00A26908"/>
    <w:rsid w:val="00A270DC"/>
    <w:rsid w:val="00A27567"/>
    <w:rsid w:val="00A32356"/>
    <w:rsid w:val="00A33DBE"/>
    <w:rsid w:val="00A34202"/>
    <w:rsid w:val="00A3511E"/>
    <w:rsid w:val="00A37837"/>
    <w:rsid w:val="00A41451"/>
    <w:rsid w:val="00A450EE"/>
    <w:rsid w:val="00A46247"/>
    <w:rsid w:val="00A47ADB"/>
    <w:rsid w:val="00A505CB"/>
    <w:rsid w:val="00A51124"/>
    <w:rsid w:val="00A5387C"/>
    <w:rsid w:val="00A6063C"/>
    <w:rsid w:val="00A60EA8"/>
    <w:rsid w:val="00A61CCB"/>
    <w:rsid w:val="00A6257A"/>
    <w:rsid w:val="00A64AD2"/>
    <w:rsid w:val="00A65FC7"/>
    <w:rsid w:val="00A6640B"/>
    <w:rsid w:val="00A672A6"/>
    <w:rsid w:val="00A736E1"/>
    <w:rsid w:val="00A74B38"/>
    <w:rsid w:val="00A7549E"/>
    <w:rsid w:val="00A7679C"/>
    <w:rsid w:val="00A773BB"/>
    <w:rsid w:val="00A80AB5"/>
    <w:rsid w:val="00A84721"/>
    <w:rsid w:val="00A85CEC"/>
    <w:rsid w:val="00A869EC"/>
    <w:rsid w:val="00A86DEC"/>
    <w:rsid w:val="00A92961"/>
    <w:rsid w:val="00A950FF"/>
    <w:rsid w:val="00A95E36"/>
    <w:rsid w:val="00AA0E39"/>
    <w:rsid w:val="00AA4882"/>
    <w:rsid w:val="00AA4888"/>
    <w:rsid w:val="00AA5DF7"/>
    <w:rsid w:val="00AA7D72"/>
    <w:rsid w:val="00AB125B"/>
    <w:rsid w:val="00AB185C"/>
    <w:rsid w:val="00AB49AF"/>
    <w:rsid w:val="00AB5493"/>
    <w:rsid w:val="00AB556F"/>
    <w:rsid w:val="00AC05D1"/>
    <w:rsid w:val="00AC19CA"/>
    <w:rsid w:val="00AC1F7F"/>
    <w:rsid w:val="00AC6228"/>
    <w:rsid w:val="00AC70D0"/>
    <w:rsid w:val="00AC7461"/>
    <w:rsid w:val="00AD09CE"/>
    <w:rsid w:val="00AD344C"/>
    <w:rsid w:val="00AD4697"/>
    <w:rsid w:val="00AD544D"/>
    <w:rsid w:val="00AD6444"/>
    <w:rsid w:val="00AD698A"/>
    <w:rsid w:val="00AE110C"/>
    <w:rsid w:val="00AE16B4"/>
    <w:rsid w:val="00AE16BC"/>
    <w:rsid w:val="00AE535B"/>
    <w:rsid w:val="00AE55D2"/>
    <w:rsid w:val="00AE6490"/>
    <w:rsid w:val="00AE6B01"/>
    <w:rsid w:val="00AE6EF6"/>
    <w:rsid w:val="00AF11DD"/>
    <w:rsid w:val="00AF52C2"/>
    <w:rsid w:val="00AF6C16"/>
    <w:rsid w:val="00B0080D"/>
    <w:rsid w:val="00B01D1F"/>
    <w:rsid w:val="00B01FE5"/>
    <w:rsid w:val="00B048AA"/>
    <w:rsid w:val="00B05E49"/>
    <w:rsid w:val="00B07A66"/>
    <w:rsid w:val="00B11AC6"/>
    <w:rsid w:val="00B12F02"/>
    <w:rsid w:val="00B14633"/>
    <w:rsid w:val="00B16FB4"/>
    <w:rsid w:val="00B209BE"/>
    <w:rsid w:val="00B233C0"/>
    <w:rsid w:val="00B23615"/>
    <w:rsid w:val="00B253BF"/>
    <w:rsid w:val="00B32774"/>
    <w:rsid w:val="00B411DE"/>
    <w:rsid w:val="00B430FE"/>
    <w:rsid w:val="00B43CFC"/>
    <w:rsid w:val="00B44B70"/>
    <w:rsid w:val="00B45023"/>
    <w:rsid w:val="00B452F0"/>
    <w:rsid w:val="00B45C91"/>
    <w:rsid w:val="00B45DE9"/>
    <w:rsid w:val="00B472BC"/>
    <w:rsid w:val="00B5005C"/>
    <w:rsid w:val="00B5124B"/>
    <w:rsid w:val="00B52DB4"/>
    <w:rsid w:val="00B52FFE"/>
    <w:rsid w:val="00B533AA"/>
    <w:rsid w:val="00B55465"/>
    <w:rsid w:val="00B55AF1"/>
    <w:rsid w:val="00B57E12"/>
    <w:rsid w:val="00B61270"/>
    <w:rsid w:val="00B63BE7"/>
    <w:rsid w:val="00B64652"/>
    <w:rsid w:val="00B65531"/>
    <w:rsid w:val="00B660DD"/>
    <w:rsid w:val="00B67F4E"/>
    <w:rsid w:val="00B71611"/>
    <w:rsid w:val="00B71FC8"/>
    <w:rsid w:val="00B73EED"/>
    <w:rsid w:val="00B742F1"/>
    <w:rsid w:val="00B745B9"/>
    <w:rsid w:val="00B74826"/>
    <w:rsid w:val="00B77D36"/>
    <w:rsid w:val="00B81B7E"/>
    <w:rsid w:val="00B830DD"/>
    <w:rsid w:val="00B831A1"/>
    <w:rsid w:val="00B83CA1"/>
    <w:rsid w:val="00B862E7"/>
    <w:rsid w:val="00B8647F"/>
    <w:rsid w:val="00B91DFB"/>
    <w:rsid w:val="00B92CC7"/>
    <w:rsid w:val="00B935EA"/>
    <w:rsid w:val="00B95213"/>
    <w:rsid w:val="00B95735"/>
    <w:rsid w:val="00B9598C"/>
    <w:rsid w:val="00B97757"/>
    <w:rsid w:val="00B97DF1"/>
    <w:rsid w:val="00BA00A9"/>
    <w:rsid w:val="00BA1CCE"/>
    <w:rsid w:val="00BA47B0"/>
    <w:rsid w:val="00BA73B3"/>
    <w:rsid w:val="00BB25A3"/>
    <w:rsid w:val="00BB5826"/>
    <w:rsid w:val="00BB7140"/>
    <w:rsid w:val="00BC0EC3"/>
    <w:rsid w:val="00BC1BB9"/>
    <w:rsid w:val="00BC2DA4"/>
    <w:rsid w:val="00BC4CFF"/>
    <w:rsid w:val="00BC620E"/>
    <w:rsid w:val="00BC6874"/>
    <w:rsid w:val="00BD0E18"/>
    <w:rsid w:val="00BD1AB6"/>
    <w:rsid w:val="00BD2A83"/>
    <w:rsid w:val="00BD3506"/>
    <w:rsid w:val="00BD3E29"/>
    <w:rsid w:val="00BE219F"/>
    <w:rsid w:val="00BE23AF"/>
    <w:rsid w:val="00BE3FAF"/>
    <w:rsid w:val="00BE4138"/>
    <w:rsid w:val="00BE53B4"/>
    <w:rsid w:val="00BE5E69"/>
    <w:rsid w:val="00BE6824"/>
    <w:rsid w:val="00BE76EB"/>
    <w:rsid w:val="00BF086F"/>
    <w:rsid w:val="00BF4B33"/>
    <w:rsid w:val="00C041F6"/>
    <w:rsid w:val="00C04C47"/>
    <w:rsid w:val="00C0689B"/>
    <w:rsid w:val="00C10BC0"/>
    <w:rsid w:val="00C117E9"/>
    <w:rsid w:val="00C1287E"/>
    <w:rsid w:val="00C16957"/>
    <w:rsid w:val="00C21E2B"/>
    <w:rsid w:val="00C21E9F"/>
    <w:rsid w:val="00C26B3F"/>
    <w:rsid w:val="00C27639"/>
    <w:rsid w:val="00C318CC"/>
    <w:rsid w:val="00C343E0"/>
    <w:rsid w:val="00C3611A"/>
    <w:rsid w:val="00C40480"/>
    <w:rsid w:val="00C40D67"/>
    <w:rsid w:val="00C44E01"/>
    <w:rsid w:val="00C465C7"/>
    <w:rsid w:val="00C512B3"/>
    <w:rsid w:val="00C529F9"/>
    <w:rsid w:val="00C52E10"/>
    <w:rsid w:val="00C538AD"/>
    <w:rsid w:val="00C55F5E"/>
    <w:rsid w:val="00C56340"/>
    <w:rsid w:val="00C5691F"/>
    <w:rsid w:val="00C56BBB"/>
    <w:rsid w:val="00C57590"/>
    <w:rsid w:val="00C60814"/>
    <w:rsid w:val="00C6211D"/>
    <w:rsid w:val="00C63D43"/>
    <w:rsid w:val="00C671CA"/>
    <w:rsid w:val="00C71EB1"/>
    <w:rsid w:val="00C7295A"/>
    <w:rsid w:val="00C72B3C"/>
    <w:rsid w:val="00C7461F"/>
    <w:rsid w:val="00C75D46"/>
    <w:rsid w:val="00C8650A"/>
    <w:rsid w:val="00C87843"/>
    <w:rsid w:val="00C90440"/>
    <w:rsid w:val="00C9061A"/>
    <w:rsid w:val="00C908F5"/>
    <w:rsid w:val="00C919EF"/>
    <w:rsid w:val="00C95849"/>
    <w:rsid w:val="00C9701B"/>
    <w:rsid w:val="00C979CE"/>
    <w:rsid w:val="00CA0D92"/>
    <w:rsid w:val="00CA1907"/>
    <w:rsid w:val="00CA307A"/>
    <w:rsid w:val="00CA57C7"/>
    <w:rsid w:val="00CA6968"/>
    <w:rsid w:val="00CB1236"/>
    <w:rsid w:val="00CB1EAC"/>
    <w:rsid w:val="00CB2B4D"/>
    <w:rsid w:val="00CB33C7"/>
    <w:rsid w:val="00CB392C"/>
    <w:rsid w:val="00CB4866"/>
    <w:rsid w:val="00CC0C43"/>
    <w:rsid w:val="00CC192F"/>
    <w:rsid w:val="00CC25F0"/>
    <w:rsid w:val="00CC2DBC"/>
    <w:rsid w:val="00CC395A"/>
    <w:rsid w:val="00CC411E"/>
    <w:rsid w:val="00CC63A6"/>
    <w:rsid w:val="00CC7156"/>
    <w:rsid w:val="00CD0B38"/>
    <w:rsid w:val="00CD19E9"/>
    <w:rsid w:val="00CD1C24"/>
    <w:rsid w:val="00CD29BA"/>
    <w:rsid w:val="00CD3792"/>
    <w:rsid w:val="00CD5296"/>
    <w:rsid w:val="00CD59F4"/>
    <w:rsid w:val="00CD6095"/>
    <w:rsid w:val="00CD754B"/>
    <w:rsid w:val="00CE1820"/>
    <w:rsid w:val="00CE1DD1"/>
    <w:rsid w:val="00CE2DE2"/>
    <w:rsid w:val="00CE3DDE"/>
    <w:rsid w:val="00CE3EAA"/>
    <w:rsid w:val="00CE41E0"/>
    <w:rsid w:val="00CE4AF7"/>
    <w:rsid w:val="00CE4CA4"/>
    <w:rsid w:val="00CE73F3"/>
    <w:rsid w:val="00CF14BC"/>
    <w:rsid w:val="00CF30A8"/>
    <w:rsid w:val="00CF3643"/>
    <w:rsid w:val="00CF3860"/>
    <w:rsid w:val="00D01C74"/>
    <w:rsid w:val="00D02661"/>
    <w:rsid w:val="00D032D9"/>
    <w:rsid w:val="00D03EE9"/>
    <w:rsid w:val="00D054EF"/>
    <w:rsid w:val="00D05E50"/>
    <w:rsid w:val="00D05F22"/>
    <w:rsid w:val="00D05F3C"/>
    <w:rsid w:val="00D07963"/>
    <w:rsid w:val="00D11BF7"/>
    <w:rsid w:val="00D14BE9"/>
    <w:rsid w:val="00D14DA9"/>
    <w:rsid w:val="00D15778"/>
    <w:rsid w:val="00D20B6D"/>
    <w:rsid w:val="00D218E7"/>
    <w:rsid w:val="00D223BD"/>
    <w:rsid w:val="00D24E73"/>
    <w:rsid w:val="00D25816"/>
    <w:rsid w:val="00D259E4"/>
    <w:rsid w:val="00D36DDA"/>
    <w:rsid w:val="00D427A1"/>
    <w:rsid w:val="00D43C71"/>
    <w:rsid w:val="00D45080"/>
    <w:rsid w:val="00D458D9"/>
    <w:rsid w:val="00D50EF0"/>
    <w:rsid w:val="00D51A5A"/>
    <w:rsid w:val="00D565D2"/>
    <w:rsid w:val="00D63F5C"/>
    <w:rsid w:val="00D64A82"/>
    <w:rsid w:val="00D67914"/>
    <w:rsid w:val="00D70EF7"/>
    <w:rsid w:val="00D738EF"/>
    <w:rsid w:val="00D7461F"/>
    <w:rsid w:val="00D75666"/>
    <w:rsid w:val="00D76FBE"/>
    <w:rsid w:val="00D7778B"/>
    <w:rsid w:val="00D7789F"/>
    <w:rsid w:val="00D86D5B"/>
    <w:rsid w:val="00D90B53"/>
    <w:rsid w:val="00D919E1"/>
    <w:rsid w:val="00D93D65"/>
    <w:rsid w:val="00D93F5E"/>
    <w:rsid w:val="00D96955"/>
    <w:rsid w:val="00DA1E63"/>
    <w:rsid w:val="00DA2F42"/>
    <w:rsid w:val="00DA4D81"/>
    <w:rsid w:val="00DA55A6"/>
    <w:rsid w:val="00DA661E"/>
    <w:rsid w:val="00DA6628"/>
    <w:rsid w:val="00DB0266"/>
    <w:rsid w:val="00DB056D"/>
    <w:rsid w:val="00DB17FF"/>
    <w:rsid w:val="00DB1D0D"/>
    <w:rsid w:val="00DB2AF8"/>
    <w:rsid w:val="00DB34EA"/>
    <w:rsid w:val="00DB4291"/>
    <w:rsid w:val="00DB7671"/>
    <w:rsid w:val="00DC1B04"/>
    <w:rsid w:val="00DC38F6"/>
    <w:rsid w:val="00DC63C2"/>
    <w:rsid w:val="00DC71A3"/>
    <w:rsid w:val="00DC76FD"/>
    <w:rsid w:val="00DC787F"/>
    <w:rsid w:val="00DD08B8"/>
    <w:rsid w:val="00DD1FE6"/>
    <w:rsid w:val="00DD26AF"/>
    <w:rsid w:val="00DE0F26"/>
    <w:rsid w:val="00DE146A"/>
    <w:rsid w:val="00DE201E"/>
    <w:rsid w:val="00DE3795"/>
    <w:rsid w:val="00DE5537"/>
    <w:rsid w:val="00DE5567"/>
    <w:rsid w:val="00DE7D5D"/>
    <w:rsid w:val="00DF4304"/>
    <w:rsid w:val="00E01F60"/>
    <w:rsid w:val="00E0296D"/>
    <w:rsid w:val="00E02B95"/>
    <w:rsid w:val="00E03A6A"/>
    <w:rsid w:val="00E04BC5"/>
    <w:rsid w:val="00E0526A"/>
    <w:rsid w:val="00E058E2"/>
    <w:rsid w:val="00E05DD5"/>
    <w:rsid w:val="00E063D0"/>
    <w:rsid w:val="00E0643C"/>
    <w:rsid w:val="00E146F1"/>
    <w:rsid w:val="00E153F9"/>
    <w:rsid w:val="00E15496"/>
    <w:rsid w:val="00E16896"/>
    <w:rsid w:val="00E16BCF"/>
    <w:rsid w:val="00E173B0"/>
    <w:rsid w:val="00E209B7"/>
    <w:rsid w:val="00E22AB8"/>
    <w:rsid w:val="00E23A65"/>
    <w:rsid w:val="00E250AB"/>
    <w:rsid w:val="00E25725"/>
    <w:rsid w:val="00E25EA8"/>
    <w:rsid w:val="00E26A73"/>
    <w:rsid w:val="00E26E99"/>
    <w:rsid w:val="00E278C7"/>
    <w:rsid w:val="00E32185"/>
    <w:rsid w:val="00E35468"/>
    <w:rsid w:val="00E40101"/>
    <w:rsid w:val="00E4208E"/>
    <w:rsid w:val="00E44571"/>
    <w:rsid w:val="00E452E1"/>
    <w:rsid w:val="00E45AED"/>
    <w:rsid w:val="00E47450"/>
    <w:rsid w:val="00E47DEB"/>
    <w:rsid w:val="00E50959"/>
    <w:rsid w:val="00E51B8C"/>
    <w:rsid w:val="00E53467"/>
    <w:rsid w:val="00E55B85"/>
    <w:rsid w:val="00E56546"/>
    <w:rsid w:val="00E60380"/>
    <w:rsid w:val="00E607F4"/>
    <w:rsid w:val="00E62136"/>
    <w:rsid w:val="00E651E3"/>
    <w:rsid w:val="00E66A0D"/>
    <w:rsid w:val="00E66D4A"/>
    <w:rsid w:val="00E6794F"/>
    <w:rsid w:val="00E72763"/>
    <w:rsid w:val="00E74D8D"/>
    <w:rsid w:val="00E77FB1"/>
    <w:rsid w:val="00E80AEC"/>
    <w:rsid w:val="00E87359"/>
    <w:rsid w:val="00E90F97"/>
    <w:rsid w:val="00E94BB1"/>
    <w:rsid w:val="00E94D4C"/>
    <w:rsid w:val="00E95C8B"/>
    <w:rsid w:val="00E9606E"/>
    <w:rsid w:val="00E96CC5"/>
    <w:rsid w:val="00EA0B18"/>
    <w:rsid w:val="00EA0B8D"/>
    <w:rsid w:val="00EA0FF0"/>
    <w:rsid w:val="00EA20C0"/>
    <w:rsid w:val="00EA38EE"/>
    <w:rsid w:val="00EA3A06"/>
    <w:rsid w:val="00EA49FB"/>
    <w:rsid w:val="00EA51F4"/>
    <w:rsid w:val="00EA5A38"/>
    <w:rsid w:val="00EA67D4"/>
    <w:rsid w:val="00EA6B21"/>
    <w:rsid w:val="00EB2200"/>
    <w:rsid w:val="00EB2486"/>
    <w:rsid w:val="00EB38CD"/>
    <w:rsid w:val="00EB3AE9"/>
    <w:rsid w:val="00EB54E1"/>
    <w:rsid w:val="00EC1D20"/>
    <w:rsid w:val="00EC362C"/>
    <w:rsid w:val="00EC5378"/>
    <w:rsid w:val="00EC5D68"/>
    <w:rsid w:val="00EC6887"/>
    <w:rsid w:val="00EC7EB5"/>
    <w:rsid w:val="00ED2771"/>
    <w:rsid w:val="00ED3D44"/>
    <w:rsid w:val="00ED6952"/>
    <w:rsid w:val="00ED7146"/>
    <w:rsid w:val="00EE113D"/>
    <w:rsid w:val="00EE3E0A"/>
    <w:rsid w:val="00EE57CE"/>
    <w:rsid w:val="00EE5EE6"/>
    <w:rsid w:val="00EE6C44"/>
    <w:rsid w:val="00EF2B76"/>
    <w:rsid w:val="00EF4BA2"/>
    <w:rsid w:val="00EF4E4E"/>
    <w:rsid w:val="00EF70A9"/>
    <w:rsid w:val="00EF7DD3"/>
    <w:rsid w:val="00F002E7"/>
    <w:rsid w:val="00F0149E"/>
    <w:rsid w:val="00F04CC5"/>
    <w:rsid w:val="00F051EC"/>
    <w:rsid w:val="00F05ADC"/>
    <w:rsid w:val="00F0616B"/>
    <w:rsid w:val="00F0715F"/>
    <w:rsid w:val="00F11992"/>
    <w:rsid w:val="00F128F8"/>
    <w:rsid w:val="00F13C55"/>
    <w:rsid w:val="00F13CC8"/>
    <w:rsid w:val="00F148B7"/>
    <w:rsid w:val="00F16B2D"/>
    <w:rsid w:val="00F1746D"/>
    <w:rsid w:val="00F2392A"/>
    <w:rsid w:val="00F269D2"/>
    <w:rsid w:val="00F271E3"/>
    <w:rsid w:val="00F27E47"/>
    <w:rsid w:val="00F30619"/>
    <w:rsid w:val="00F30833"/>
    <w:rsid w:val="00F34570"/>
    <w:rsid w:val="00F367C5"/>
    <w:rsid w:val="00F37AEE"/>
    <w:rsid w:val="00F37E5E"/>
    <w:rsid w:val="00F42193"/>
    <w:rsid w:val="00F422C2"/>
    <w:rsid w:val="00F4447C"/>
    <w:rsid w:val="00F46645"/>
    <w:rsid w:val="00F5108D"/>
    <w:rsid w:val="00F51882"/>
    <w:rsid w:val="00F532CA"/>
    <w:rsid w:val="00F53392"/>
    <w:rsid w:val="00F53531"/>
    <w:rsid w:val="00F5462D"/>
    <w:rsid w:val="00F54809"/>
    <w:rsid w:val="00F5527C"/>
    <w:rsid w:val="00F55339"/>
    <w:rsid w:val="00F61037"/>
    <w:rsid w:val="00F612FE"/>
    <w:rsid w:val="00F632A0"/>
    <w:rsid w:val="00F65200"/>
    <w:rsid w:val="00F66333"/>
    <w:rsid w:val="00F712B1"/>
    <w:rsid w:val="00F7307D"/>
    <w:rsid w:val="00F75FA2"/>
    <w:rsid w:val="00F77786"/>
    <w:rsid w:val="00F807C6"/>
    <w:rsid w:val="00F807E0"/>
    <w:rsid w:val="00F80AF9"/>
    <w:rsid w:val="00F8518E"/>
    <w:rsid w:val="00F85AA8"/>
    <w:rsid w:val="00F861D0"/>
    <w:rsid w:val="00F86F11"/>
    <w:rsid w:val="00F879E5"/>
    <w:rsid w:val="00F90B66"/>
    <w:rsid w:val="00F91CAB"/>
    <w:rsid w:val="00F96AC3"/>
    <w:rsid w:val="00F97958"/>
    <w:rsid w:val="00FA0872"/>
    <w:rsid w:val="00FA1411"/>
    <w:rsid w:val="00FA4039"/>
    <w:rsid w:val="00FA5357"/>
    <w:rsid w:val="00FA5369"/>
    <w:rsid w:val="00FA56AF"/>
    <w:rsid w:val="00FA7806"/>
    <w:rsid w:val="00FB702E"/>
    <w:rsid w:val="00FB7D4B"/>
    <w:rsid w:val="00FC434E"/>
    <w:rsid w:val="00FC5922"/>
    <w:rsid w:val="00FD0CFD"/>
    <w:rsid w:val="00FD1592"/>
    <w:rsid w:val="00FD30B3"/>
    <w:rsid w:val="00FD54DC"/>
    <w:rsid w:val="00FD5765"/>
    <w:rsid w:val="00FD77CC"/>
    <w:rsid w:val="00FE6F84"/>
    <w:rsid w:val="00FF1456"/>
    <w:rsid w:val="00FF42C1"/>
    <w:rsid w:val="00FF601B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18B137"/>
  <w14:defaultImageDpi w14:val="96"/>
  <w15:docId w15:val="{CFCCFB28-4458-4DED-A668-A1060E0B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B691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5471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Знак2,Заголовок 2 Знак Знак,Знак Знак Знак,H2,h2"/>
    <w:basedOn w:val="a0"/>
    <w:next w:val="a0"/>
    <w:link w:val="20"/>
    <w:uiPriority w:val="99"/>
    <w:qFormat/>
    <w:locked/>
    <w:rsid w:val="0054714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locked/>
    <w:rsid w:val="005471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locked/>
    <w:rsid w:val="0054714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0">
    <w:name w:val="heading 5"/>
    <w:basedOn w:val="a0"/>
    <w:next w:val="a0"/>
    <w:link w:val="51"/>
    <w:uiPriority w:val="99"/>
    <w:qFormat/>
    <w:locked/>
    <w:rsid w:val="0054714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9"/>
    <w:qFormat/>
    <w:locked/>
    <w:rsid w:val="0054714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locked/>
    <w:rsid w:val="0054714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9"/>
    <w:qFormat/>
    <w:locked/>
    <w:rsid w:val="0054714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locked/>
    <w:rsid w:val="0054714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47145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aliases w:val="Заголовок 2 Знак2 Знак,Заголовок 2 Знак Знак Знак,Знак Знак Знак Знак,H2 Знак,h2 Знак"/>
    <w:link w:val="2"/>
    <w:uiPriority w:val="99"/>
    <w:semiHidden/>
    <w:locked/>
    <w:rsid w:val="00547145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547145"/>
    <w:rPr>
      <w:rFonts w:ascii="Cambria" w:hAnsi="Cambria"/>
      <w:b/>
      <w:color w:val="4F81BD"/>
    </w:rPr>
  </w:style>
  <w:style w:type="character" w:customStyle="1" w:styleId="40">
    <w:name w:val="Заголовок 4 Знак"/>
    <w:link w:val="4"/>
    <w:uiPriority w:val="99"/>
    <w:locked/>
    <w:rsid w:val="00547145"/>
    <w:rPr>
      <w:rFonts w:ascii="Cambria" w:hAnsi="Cambria"/>
      <w:b/>
      <w:i/>
      <w:color w:val="4F81BD"/>
    </w:rPr>
  </w:style>
  <w:style w:type="character" w:customStyle="1" w:styleId="51">
    <w:name w:val="Заголовок 5 Знак"/>
    <w:link w:val="50"/>
    <w:uiPriority w:val="99"/>
    <w:locked/>
    <w:rsid w:val="00547145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locked/>
    <w:rsid w:val="00547145"/>
    <w:rPr>
      <w:rFonts w:ascii="Cambria" w:hAnsi="Cambria"/>
      <w:i/>
      <w:color w:val="243F60"/>
    </w:rPr>
  </w:style>
  <w:style w:type="character" w:customStyle="1" w:styleId="70">
    <w:name w:val="Заголовок 7 Знак"/>
    <w:link w:val="7"/>
    <w:uiPriority w:val="99"/>
    <w:locked/>
    <w:rsid w:val="00547145"/>
    <w:rPr>
      <w:rFonts w:ascii="Cambria" w:hAnsi="Cambria"/>
      <w:i/>
      <w:color w:val="404040"/>
    </w:rPr>
  </w:style>
  <w:style w:type="character" w:customStyle="1" w:styleId="80">
    <w:name w:val="Заголовок 8 Знак"/>
    <w:link w:val="8"/>
    <w:uiPriority w:val="99"/>
    <w:locked/>
    <w:rsid w:val="00547145"/>
    <w:rPr>
      <w:rFonts w:ascii="Cambria" w:hAnsi="Cambria"/>
      <w:color w:val="4F81BD"/>
      <w:sz w:val="20"/>
    </w:rPr>
  </w:style>
  <w:style w:type="character" w:customStyle="1" w:styleId="90">
    <w:name w:val="Заголовок 9 Знак"/>
    <w:link w:val="9"/>
    <w:uiPriority w:val="99"/>
    <w:locked/>
    <w:rsid w:val="00547145"/>
    <w:rPr>
      <w:rFonts w:ascii="Cambria" w:hAnsi="Cambria"/>
      <w:i/>
      <w:color w:val="404040"/>
      <w:sz w:val="20"/>
    </w:rPr>
  </w:style>
  <w:style w:type="character" w:styleId="a4">
    <w:name w:val="Hyperlink"/>
    <w:uiPriority w:val="99"/>
    <w:rsid w:val="007D6972"/>
    <w:rPr>
      <w:rFonts w:cs="Times New Roman"/>
      <w:u w:val="single"/>
    </w:rPr>
  </w:style>
  <w:style w:type="table" w:customStyle="1" w:styleId="TableNormal1">
    <w:name w:val="Table Normal1"/>
    <w:uiPriority w:val="99"/>
    <w:rsid w:val="007D69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0"/>
    <w:link w:val="a6"/>
    <w:uiPriority w:val="99"/>
    <w:rsid w:val="007D6972"/>
    <w:pPr>
      <w:tabs>
        <w:tab w:val="center" w:pos="4677"/>
        <w:tab w:val="right" w:pos="9355"/>
      </w:tabs>
    </w:pPr>
    <w:rPr>
      <w:rFonts w:ascii="Times New Roman" w:hAnsi="Arial Unicode MS"/>
    </w:rPr>
  </w:style>
  <w:style w:type="character" w:customStyle="1" w:styleId="a6">
    <w:name w:val="Верхний колонтитул Знак"/>
    <w:link w:val="a5"/>
    <w:uiPriority w:val="99"/>
    <w:locked/>
    <w:rPr>
      <w:rFonts w:ascii="Arial Unicode MS" w:eastAsia="Times New Roman"/>
      <w:color w:val="000000"/>
      <w:sz w:val="24"/>
      <w:u w:color="000000"/>
    </w:rPr>
  </w:style>
  <w:style w:type="paragraph" w:styleId="a7">
    <w:name w:val="footer"/>
    <w:basedOn w:val="a0"/>
    <w:link w:val="a8"/>
    <w:uiPriority w:val="99"/>
    <w:rsid w:val="007D6972"/>
    <w:pPr>
      <w:tabs>
        <w:tab w:val="center" w:pos="4677"/>
        <w:tab w:val="right" w:pos="9355"/>
      </w:tabs>
    </w:pPr>
    <w:rPr>
      <w:rFonts w:ascii="Times New Roman" w:hAnsi="Arial Unicode MS"/>
    </w:rPr>
  </w:style>
  <w:style w:type="character" w:customStyle="1" w:styleId="a8">
    <w:name w:val="Нижний колонтитул Знак"/>
    <w:link w:val="a7"/>
    <w:uiPriority w:val="99"/>
    <w:semiHidden/>
    <w:locked/>
    <w:rPr>
      <w:rFonts w:ascii="Arial Unicode MS" w:eastAsia="Times New Roman"/>
      <w:color w:val="000000"/>
      <w:sz w:val="24"/>
      <w:u w:color="000000"/>
    </w:rPr>
  </w:style>
  <w:style w:type="paragraph" w:customStyle="1" w:styleId="a9">
    <w:name w:val="_Титул_Организация"/>
    <w:uiPriority w:val="99"/>
    <w:rsid w:val="007D69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284" w:firstLine="567"/>
      <w:jc w:val="center"/>
    </w:pPr>
    <w:rPr>
      <w:rFonts w:hAnsi="Arial Unicode MS" w:cs="Arial Unicode MS"/>
      <w:color w:val="A6A6A6"/>
      <w:sz w:val="32"/>
      <w:szCs w:val="32"/>
      <w:u w:color="A6A6A6"/>
    </w:rPr>
  </w:style>
  <w:style w:type="paragraph" w:customStyle="1" w:styleId="aa">
    <w:name w:val="_Титул_Название сервиса"/>
    <w:uiPriority w:val="99"/>
    <w:rsid w:val="007D69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240" w:after="200" w:line="276" w:lineRule="auto"/>
      <w:ind w:left="284" w:firstLine="567"/>
      <w:jc w:val="center"/>
    </w:pPr>
    <w:rPr>
      <w:b/>
      <w:bCs/>
      <w:color w:val="A6A6A6"/>
      <w:sz w:val="36"/>
      <w:szCs w:val="36"/>
      <w:u w:color="A6A6A6"/>
    </w:rPr>
  </w:style>
  <w:style w:type="paragraph" w:customStyle="1" w:styleId="ab">
    <w:name w:val="_Титул_Название документа"/>
    <w:uiPriority w:val="99"/>
    <w:rsid w:val="007D69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500" w:after="200" w:line="276" w:lineRule="auto"/>
      <w:ind w:left="851"/>
      <w:jc w:val="center"/>
    </w:pPr>
    <w:rPr>
      <w:rFonts w:ascii="Arial Unicode MS" w:cs="Arial Unicode MS"/>
      <w:b/>
      <w:bCs/>
      <w:caps/>
      <w:color w:val="000000"/>
      <w:sz w:val="32"/>
      <w:szCs w:val="32"/>
      <w:u w:color="000000"/>
    </w:rPr>
  </w:style>
  <w:style w:type="paragraph" w:customStyle="1" w:styleId="ac">
    <w:name w:val="_Титул_НЮГК"/>
    <w:uiPriority w:val="99"/>
    <w:rsid w:val="007D6972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200" w:after="200" w:line="360" w:lineRule="atLeast"/>
      <w:jc w:val="center"/>
    </w:pPr>
    <w:rPr>
      <w:color w:val="000000"/>
      <w:sz w:val="28"/>
      <w:szCs w:val="28"/>
      <w:u w:color="000000"/>
    </w:rPr>
  </w:style>
  <w:style w:type="paragraph" w:customStyle="1" w:styleId="ad">
    <w:name w:val="_Титул_Дата"/>
    <w:uiPriority w:val="99"/>
    <w:rsid w:val="007D69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200" w:after="200" w:line="276" w:lineRule="auto"/>
      <w:ind w:left="284" w:firstLine="567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e">
    <w:name w:val="_Заголовок без нумерации Не в оглавлении"/>
    <w:uiPriority w:val="99"/>
    <w:rsid w:val="007D6972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40" w:line="360" w:lineRule="atLeast"/>
      <w:jc w:val="both"/>
    </w:pPr>
    <w:rPr>
      <w:rFonts w:ascii="Times New Roman ??????????" w:hAnsi="Times New Roman ??????????" w:cs="Times New Roman ??????????"/>
      <w:b/>
      <w:bCs/>
      <w:caps/>
      <w:color w:val="000000"/>
      <w:spacing w:val="20"/>
      <w:sz w:val="28"/>
      <w:szCs w:val="28"/>
      <w:u w:color="000000"/>
    </w:rPr>
  </w:style>
  <w:style w:type="paragraph" w:styleId="11">
    <w:name w:val="toc 1"/>
    <w:basedOn w:val="a0"/>
    <w:uiPriority w:val="39"/>
    <w:rsid w:val="007D6972"/>
    <w:pPr>
      <w:widowControl w:val="0"/>
      <w:tabs>
        <w:tab w:val="left" w:pos="480"/>
        <w:tab w:val="right" w:leader="dot" w:pos="9433"/>
      </w:tabs>
      <w:spacing w:line="360" w:lineRule="atLeast"/>
      <w:jc w:val="both"/>
    </w:pPr>
    <w:rPr>
      <w:rFonts w:ascii="Times New Roman"/>
      <w:caps/>
    </w:rPr>
  </w:style>
  <w:style w:type="paragraph" w:customStyle="1" w:styleId="12">
    <w:name w:val="_Заголовок 1"/>
    <w:uiPriority w:val="99"/>
    <w:rsid w:val="007D6972"/>
    <w:pPr>
      <w:keepNext/>
      <w:keepLines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360"/>
      </w:tabs>
      <w:spacing w:before="200" w:after="200" w:line="276" w:lineRule="auto"/>
      <w:ind w:left="1021" w:hanging="170"/>
      <w:outlineLvl w:val="0"/>
    </w:pPr>
    <w:rPr>
      <w:rFonts w:ascii="Times New Roman ??????????" w:hAnsi="Times New Roman ??????????" w:cs="Times New Roman ??????????"/>
      <w:b/>
      <w:bCs/>
      <w:caps/>
      <w:color w:val="000000"/>
      <w:kern w:val="32"/>
      <w:sz w:val="36"/>
      <w:szCs w:val="36"/>
      <w:u w:color="000000"/>
    </w:rPr>
  </w:style>
  <w:style w:type="paragraph" w:styleId="22">
    <w:name w:val="toc 2"/>
    <w:basedOn w:val="a0"/>
    <w:uiPriority w:val="39"/>
    <w:rsid w:val="007D6972"/>
    <w:pPr>
      <w:widowControl w:val="0"/>
      <w:tabs>
        <w:tab w:val="left" w:pos="880"/>
        <w:tab w:val="right" w:leader="dot" w:pos="9433"/>
      </w:tabs>
      <w:spacing w:line="360" w:lineRule="atLeast"/>
      <w:ind w:left="240"/>
      <w:jc w:val="both"/>
    </w:pPr>
    <w:rPr>
      <w:rFonts w:ascii="Times New Roman"/>
    </w:rPr>
  </w:style>
  <w:style w:type="paragraph" w:customStyle="1" w:styleId="23">
    <w:name w:val="_Заголовок 2"/>
    <w:link w:val="24"/>
    <w:uiPriority w:val="99"/>
    <w:qFormat/>
    <w:rsid w:val="007D6972"/>
    <w:pPr>
      <w:keepNext/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60" w:after="160" w:line="360" w:lineRule="atLeast"/>
      <w:jc w:val="both"/>
      <w:outlineLvl w:val="1"/>
    </w:pPr>
    <w:rPr>
      <w:b/>
      <w:bCs/>
      <w:color w:val="000000"/>
      <w:sz w:val="32"/>
      <w:szCs w:val="32"/>
      <w:u w:color="000000"/>
    </w:rPr>
  </w:style>
  <w:style w:type="paragraph" w:styleId="31">
    <w:name w:val="toc 3"/>
    <w:basedOn w:val="a0"/>
    <w:uiPriority w:val="99"/>
    <w:rsid w:val="007D6972"/>
    <w:pPr>
      <w:widowControl w:val="0"/>
      <w:tabs>
        <w:tab w:val="left" w:pos="1100"/>
        <w:tab w:val="right" w:leader="dot" w:pos="9433"/>
      </w:tabs>
      <w:spacing w:line="360" w:lineRule="atLeast"/>
      <w:ind w:left="480"/>
      <w:jc w:val="both"/>
    </w:pPr>
    <w:rPr>
      <w:rFonts w:ascii="Times New Roman"/>
    </w:rPr>
  </w:style>
  <w:style w:type="paragraph" w:customStyle="1" w:styleId="32">
    <w:name w:val="_Заголовок 3"/>
    <w:uiPriority w:val="99"/>
    <w:rsid w:val="007D6972"/>
    <w:pPr>
      <w:keepNext/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20" w:after="120" w:line="360" w:lineRule="atLeast"/>
      <w:jc w:val="both"/>
      <w:outlineLvl w:val="2"/>
    </w:pPr>
    <w:rPr>
      <w:b/>
      <w:bCs/>
      <w:color w:val="000000"/>
      <w:sz w:val="28"/>
      <w:szCs w:val="28"/>
      <w:u w:color="000000"/>
    </w:rPr>
  </w:style>
  <w:style w:type="paragraph" w:customStyle="1" w:styleId="af">
    <w:name w:val="_Заголовок таблицы"/>
    <w:rsid w:val="007D6972"/>
    <w:pPr>
      <w:keepNext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120" w:after="120" w:line="276" w:lineRule="auto"/>
      <w:jc w:val="center"/>
    </w:pPr>
    <w:rPr>
      <w:rFonts w:ascii="Arial Unicode MS" w:cs="Arial Unicode MS"/>
      <w:b/>
      <w:bCs/>
      <w:color w:val="000000"/>
      <w:sz w:val="24"/>
      <w:szCs w:val="24"/>
      <w:u w:color="000000"/>
    </w:rPr>
  </w:style>
  <w:style w:type="paragraph" w:customStyle="1" w:styleId="af0">
    <w:name w:val="_Основной с красной строки"/>
    <w:link w:val="af1"/>
    <w:rsid w:val="007D697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styleId="af2">
    <w:name w:val="page number"/>
    <w:uiPriority w:val="99"/>
    <w:rsid w:val="007D6972"/>
    <w:rPr>
      <w:rFonts w:cs="Times New Roman"/>
    </w:rPr>
  </w:style>
  <w:style w:type="paragraph" w:customStyle="1" w:styleId="13">
    <w:name w:val="_Маркированный список уровня 1"/>
    <w:uiPriority w:val="99"/>
    <w:rsid w:val="007D6972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left" w:pos="1134"/>
      </w:tabs>
      <w:spacing w:after="60" w:line="360" w:lineRule="atLeast"/>
      <w:ind w:left="2214" w:hanging="360"/>
      <w:jc w:val="both"/>
    </w:pPr>
    <w:rPr>
      <w:color w:val="000000"/>
      <w:sz w:val="24"/>
      <w:szCs w:val="24"/>
      <w:u w:color="000000"/>
    </w:rPr>
  </w:style>
  <w:style w:type="paragraph" w:styleId="af3">
    <w:name w:val="List Paragraph"/>
    <w:basedOn w:val="a0"/>
    <w:uiPriority w:val="34"/>
    <w:qFormat/>
    <w:rsid w:val="00547145"/>
    <w:pPr>
      <w:ind w:left="720"/>
      <w:contextualSpacing/>
    </w:pPr>
  </w:style>
  <w:style w:type="paragraph" w:styleId="af4">
    <w:name w:val="TOC Heading"/>
    <w:basedOn w:val="1"/>
    <w:next w:val="a0"/>
    <w:uiPriority w:val="39"/>
    <w:qFormat/>
    <w:rsid w:val="00547145"/>
    <w:pPr>
      <w:outlineLvl w:val="9"/>
    </w:pPr>
  </w:style>
  <w:style w:type="paragraph" w:styleId="af5">
    <w:name w:val="Balloon Text"/>
    <w:basedOn w:val="a0"/>
    <w:link w:val="af6"/>
    <w:uiPriority w:val="99"/>
    <w:semiHidden/>
    <w:rsid w:val="0096243A"/>
    <w:rPr>
      <w:rFonts w:ascii="Tahoma" w:eastAsia="Arial Unicode MS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96243A"/>
    <w:rPr>
      <w:rFonts w:ascii="Tahoma" w:hAnsi="Tahoma"/>
      <w:color w:val="000000"/>
      <w:sz w:val="16"/>
      <w:u w:color="000000"/>
    </w:rPr>
  </w:style>
  <w:style w:type="character" w:styleId="af7">
    <w:name w:val="annotation reference"/>
    <w:uiPriority w:val="99"/>
    <w:semiHidden/>
    <w:rsid w:val="00AD698A"/>
    <w:rPr>
      <w:rFonts w:cs="Times New Roman"/>
      <w:sz w:val="16"/>
    </w:rPr>
  </w:style>
  <w:style w:type="paragraph" w:styleId="af8">
    <w:name w:val="annotation text"/>
    <w:basedOn w:val="a0"/>
    <w:link w:val="af9"/>
    <w:uiPriority w:val="99"/>
    <w:semiHidden/>
    <w:rsid w:val="00AD698A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locked/>
    <w:rsid w:val="00AD698A"/>
    <w:rPr>
      <w:rFonts w:ascii="Arial Unicode MS"/>
      <w:color w:val="000000"/>
      <w:u w:color="000000"/>
    </w:rPr>
  </w:style>
  <w:style w:type="paragraph" w:styleId="afa">
    <w:name w:val="annotation subject"/>
    <w:basedOn w:val="af8"/>
    <w:next w:val="af8"/>
    <w:link w:val="afb"/>
    <w:uiPriority w:val="99"/>
    <w:semiHidden/>
    <w:rsid w:val="00AD698A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locked/>
    <w:rsid w:val="00AD698A"/>
    <w:rPr>
      <w:rFonts w:ascii="Arial Unicode MS"/>
      <w:b/>
      <w:color w:val="000000"/>
      <w:u w:color="000000"/>
    </w:rPr>
  </w:style>
  <w:style w:type="table" w:styleId="afc">
    <w:name w:val="Table Grid"/>
    <w:basedOn w:val="a2"/>
    <w:uiPriority w:val="99"/>
    <w:rsid w:val="004C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3">
    <w:name w:val="Head3"/>
    <w:next w:val="a0"/>
    <w:uiPriority w:val="99"/>
    <w:rsid w:val="000A1B09"/>
    <w:pPr>
      <w:keepNext/>
      <w:numPr>
        <w:ilvl w:val="2"/>
        <w:numId w:val="2"/>
      </w:numPr>
      <w:spacing w:before="120" w:after="120" w:line="360" w:lineRule="auto"/>
      <w:outlineLvl w:val="2"/>
    </w:pPr>
    <w:rPr>
      <w:b/>
      <w:bCs/>
      <w:kern w:val="32"/>
      <w:sz w:val="28"/>
      <w:szCs w:val="26"/>
    </w:rPr>
  </w:style>
  <w:style w:type="paragraph" w:customStyle="1" w:styleId="Head4">
    <w:name w:val="Head4"/>
    <w:basedOn w:val="a0"/>
    <w:next w:val="a0"/>
    <w:uiPriority w:val="99"/>
    <w:rsid w:val="000A1B09"/>
    <w:pPr>
      <w:keepNext/>
      <w:numPr>
        <w:ilvl w:val="3"/>
        <w:numId w:val="2"/>
      </w:numPr>
      <w:spacing w:line="360" w:lineRule="auto"/>
      <w:ind w:right="170"/>
      <w:jc w:val="both"/>
      <w:outlineLvl w:val="3"/>
    </w:pPr>
    <w:rPr>
      <w:rFonts w:ascii="Times New Roman"/>
      <w:b/>
      <w:sz w:val="28"/>
      <w:szCs w:val="20"/>
    </w:rPr>
  </w:style>
  <w:style w:type="paragraph" w:styleId="HTML">
    <w:name w:val="HTML Address"/>
    <w:basedOn w:val="a0"/>
    <w:link w:val="HTML0"/>
    <w:uiPriority w:val="99"/>
    <w:semiHidden/>
    <w:rsid w:val="000A1B09"/>
    <w:pPr>
      <w:spacing w:line="360" w:lineRule="auto"/>
      <w:ind w:left="170" w:right="170" w:firstLine="851"/>
      <w:jc w:val="both"/>
    </w:pPr>
    <w:rPr>
      <w:rFonts w:ascii="Times New Roman"/>
      <w:i/>
      <w:iCs/>
      <w:sz w:val="28"/>
      <w:szCs w:val="28"/>
    </w:rPr>
  </w:style>
  <w:style w:type="character" w:customStyle="1" w:styleId="HTML0">
    <w:name w:val="Адрес HTML Знак"/>
    <w:link w:val="HTML"/>
    <w:uiPriority w:val="99"/>
    <w:semiHidden/>
    <w:locked/>
    <w:rsid w:val="000A1B09"/>
    <w:rPr>
      <w:rFonts w:eastAsia="Times New Roman"/>
      <w:i/>
      <w:sz w:val="28"/>
    </w:rPr>
  </w:style>
  <w:style w:type="paragraph" w:styleId="afd">
    <w:name w:val="Plain Text"/>
    <w:basedOn w:val="a0"/>
    <w:link w:val="afe"/>
    <w:uiPriority w:val="99"/>
    <w:semiHidden/>
    <w:rsid w:val="000A1B09"/>
    <w:pPr>
      <w:spacing w:line="360" w:lineRule="auto"/>
      <w:ind w:left="170" w:right="170" w:firstLine="851"/>
      <w:jc w:val="both"/>
    </w:pPr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link w:val="afd"/>
    <w:uiPriority w:val="99"/>
    <w:semiHidden/>
    <w:locked/>
    <w:rsid w:val="000A1B09"/>
    <w:rPr>
      <w:rFonts w:ascii="Courier New" w:hAnsi="Courier New"/>
    </w:rPr>
  </w:style>
  <w:style w:type="paragraph" w:customStyle="1" w:styleId="Head2">
    <w:name w:val="Head2"/>
    <w:next w:val="a0"/>
    <w:link w:val="Head20"/>
    <w:uiPriority w:val="99"/>
    <w:rsid w:val="000A1B09"/>
    <w:pPr>
      <w:keepNext/>
      <w:numPr>
        <w:ilvl w:val="1"/>
        <w:numId w:val="2"/>
      </w:numPr>
      <w:tabs>
        <w:tab w:val="left" w:pos="8931"/>
      </w:tabs>
      <w:spacing w:before="120" w:after="120" w:line="360" w:lineRule="auto"/>
      <w:outlineLvl w:val="1"/>
    </w:pPr>
    <w:rPr>
      <w:b/>
      <w:bCs/>
      <w:kern w:val="32"/>
      <w:sz w:val="28"/>
      <w:szCs w:val="32"/>
    </w:rPr>
  </w:style>
  <w:style w:type="paragraph" w:customStyle="1" w:styleId="Head1">
    <w:name w:val="Head1"/>
    <w:next w:val="a0"/>
    <w:uiPriority w:val="99"/>
    <w:rsid w:val="000A1B09"/>
    <w:pPr>
      <w:pageBreakBefore/>
      <w:numPr>
        <w:numId w:val="2"/>
      </w:numPr>
      <w:spacing w:before="120" w:after="120" w:line="360" w:lineRule="auto"/>
      <w:outlineLvl w:val="0"/>
    </w:pPr>
    <w:rPr>
      <w:b/>
      <w:bCs/>
      <w:kern w:val="32"/>
      <w:sz w:val="28"/>
      <w:szCs w:val="32"/>
    </w:rPr>
  </w:style>
  <w:style w:type="paragraph" w:customStyle="1" w:styleId="PictureInscription">
    <w:name w:val="PictureInscription"/>
    <w:next w:val="a0"/>
    <w:uiPriority w:val="99"/>
    <w:rsid w:val="000A1B09"/>
    <w:pPr>
      <w:numPr>
        <w:ilvl w:val="7"/>
        <w:numId w:val="2"/>
      </w:numPr>
      <w:spacing w:after="200" w:line="360" w:lineRule="auto"/>
      <w:jc w:val="center"/>
    </w:pPr>
    <w:rPr>
      <w:sz w:val="24"/>
      <w:szCs w:val="24"/>
    </w:rPr>
  </w:style>
  <w:style w:type="paragraph" w:customStyle="1" w:styleId="TableInscription">
    <w:name w:val="TableInscription"/>
    <w:uiPriority w:val="99"/>
    <w:rsid w:val="000A1B09"/>
    <w:pPr>
      <w:keepNext/>
      <w:numPr>
        <w:ilvl w:val="8"/>
        <w:numId w:val="2"/>
      </w:numPr>
      <w:spacing w:before="240" w:after="120" w:line="360" w:lineRule="auto"/>
    </w:pPr>
    <w:rPr>
      <w:sz w:val="24"/>
    </w:rPr>
  </w:style>
  <w:style w:type="paragraph" w:customStyle="1" w:styleId="Head5">
    <w:name w:val="Head5"/>
    <w:uiPriority w:val="99"/>
    <w:rsid w:val="000A1B09"/>
    <w:pPr>
      <w:keepNext/>
      <w:numPr>
        <w:ilvl w:val="4"/>
        <w:numId w:val="2"/>
      </w:numPr>
      <w:spacing w:before="120" w:after="120" w:line="360" w:lineRule="auto"/>
      <w:outlineLvl w:val="4"/>
    </w:pPr>
    <w:rPr>
      <w:b/>
      <w:sz w:val="28"/>
    </w:rPr>
  </w:style>
  <w:style w:type="paragraph" w:customStyle="1" w:styleId="Head6">
    <w:name w:val="Head6"/>
    <w:basedOn w:val="Head5"/>
    <w:uiPriority w:val="99"/>
    <w:rsid w:val="000A1B09"/>
    <w:pPr>
      <w:numPr>
        <w:ilvl w:val="5"/>
      </w:numPr>
    </w:pPr>
    <w:rPr>
      <w:noProof/>
    </w:rPr>
  </w:style>
  <w:style w:type="paragraph" w:styleId="aff">
    <w:name w:val="caption"/>
    <w:aliases w:val="Название таблицы"/>
    <w:basedOn w:val="a0"/>
    <w:next w:val="a0"/>
    <w:link w:val="aff0"/>
    <w:uiPriority w:val="99"/>
    <w:qFormat/>
    <w:rsid w:val="00547145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20">
    <w:name w:val="Head2 Знак Знак"/>
    <w:link w:val="Head2"/>
    <w:uiPriority w:val="99"/>
    <w:locked/>
    <w:rsid w:val="000A1B09"/>
    <w:rPr>
      <w:b/>
      <w:bCs/>
      <w:kern w:val="32"/>
      <w:sz w:val="28"/>
      <w:szCs w:val="32"/>
    </w:rPr>
  </w:style>
  <w:style w:type="character" w:customStyle="1" w:styleId="aff0">
    <w:name w:val="Название объекта Знак"/>
    <w:aliases w:val="Название таблицы Знак"/>
    <w:link w:val="aff"/>
    <w:uiPriority w:val="99"/>
    <w:locked/>
    <w:rsid w:val="000A1B09"/>
    <w:rPr>
      <w:b/>
      <w:color w:val="4F81BD"/>
      <w:sz w:val="18"/>
    </w:rPr>
  </w:style>
  <w:style w:type="paragraph" w:customStyle="1" w:styleId="a">
    <w:name w:val="Маркированный"/>
    <w:basedOn w:val="a0"/>
    <w:uiPriority w:val="99"/>
    <w:rsid w:val="000A1B09"/>
    <w:pPr>
      <w:numPr>
        <w:numId w:val="3"/>
      </w:numPr>
      <w:kinsoku w:val="0"/>
      <w:spacing w:before="120" w:after="120" w:line="360" w:lineRule="auto"/>
      <w:jc w:val="both"/>
    </w:pPr>
    <w:rPr>
      <w:rFonts w:ascii="Times New Roman" w:eastAsia="Arial Unicode MS"/>
      <w:spacing w:val="3"/>
      <w:sz w:val="28"/>
      <w:szCs w:val="20"/>
    </w:rPr>
  </w:style>
  <w:style w:type="paragraph" w:customStyle="1" w:styleId="aff1">
    <w:name w:val="_Назв_рисунка"/>
    <w:basedOn w:val="a0"/>
    <w:next w:val="a0"/>
    <w:link w:val="aff2"/>
    <w:uiPriority w:val="99"/>
    <w:rsid w:val="00304EA5"/>
    <w:pPr>
      <w:widowControl w:val="0"/>
      <w:autoSpaceDN w:val="0"/>
      <w:adjustRightInd w:val="0"/>
      <w:spacing w:before="60" w:after="120" w:line="360" w:lineRule="atLeast"/>
      <w:jc w:val="center"/>
      <w:textAlignment w:val="baseline"/>
    </w:pPr>
    <w:rPr>
      <w:rFonts w:ascii="Times New Roman" w:eastAsia="Arial Unicode MS"/>
      <w:bCs/>
    </w:rPr>
  </w:style>
  <w:style w:type="character" w:customStyle="1" w:styleId="aff2">
    <w:name w:val="_Назв_рисунка Знак Знак"/>
    <w:link w:val="aff1"/>
    <w:uiPriority w:val="99"/>
    <w:locked/>
    <w:rsid w:val="00304EA5"/>
    <w:rPr>
      <w:sz w:val="22"/>
      <w:lang w:val="ru-RU" w:eastAsia="ru-RU"/>
    </w:rPr>
  </w:style>
  <w:style w:type="paragraph" w:customStyle="1" w:styleId="aff3">
    <w:name w:val="_Основной перед списком"/>
    <w:basedOn w:val="af0"/>
    <w:link w:val="aff4"/>
    <w:uiPriority w:val="99"/>
    <w:rsid w:val="00304EA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60"/>
    </w:pPr>
    <w:rPr>
      <w:rFonts w:eastAsia="Arial Unicode MS"/>
      <w:color w:val="auto"/>
    </w:rPr>
  </w:style>
  <w:style w:type="character" w:customStyle="1" w:styleId="af1">
    <w:name w:val="_Основной с красной строки Знак"/>
    <w:link w:val="af0"/>
    <w:uiPriority w:val="99"/>
    <w:locked/>
    <w:rsid w:val="00304EA5"/>
    <w:rPr>
      <w:rFonts w:eastAsia="Times New Roman"/>
      <w:color w:val="000000"/>
      <w:sz w:val="24"/>
      <w:u w:color="000000"/>
      <w:lang w:val="ru-RU" w:eastAsia="ru-RU"/>
    </w:rPr>
  </w:style>
  <w:style w:type="character" w:customStyle="1" w:styleId="aff4">
    <w:name w:val="_Основной перед списком Знак"/>
    <w:link w:val="aff3"/>
    <w:uiPriority w:val="99"/>
    <w:locked/>
    <w:rsid w:val="00304EA5"/>
    <w:rPr>
      <w:sz w:val="24"/>
    </w:rPr>
  </w:style>
  <w:style w:type="paragraph" w:styleId="aff5">
    <w:name w:val="Title"/>
    <w:basedOn w:val="a0"/>
    <w:next w:val="a0"/>
    <w:link w:val="aff6"/>
    <w:uiPriority w:val="99"/>
    <w:qFormat/>
    <w:locked/>
    <w:rsid w:val="0054714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6">
    <w:name w:val="Заголовок Знак"/>
    <w:link w:val="aff5"/>
    <w:uiPriority w:val="99"/>
    <w:locked/>
    <w:rsid w:val="00547145"/>
    <w:rPr>
      <w:rFonts w:ascii="Cambria" w:hAnsi="Cambria"/>
      <w:color w:val="17365D"/>
      <w:spacing w:val="5"/>
      <w:kern w:val="28"/>
      <w:sz w:val="52"/>
    </w:rPr>
  </w:style>
  <w:style w:type="paragraph" w:styleId="aff7">
    <w:name w:val="Subtitle"/>
    <w:basedOn w:val="a0"/>
    <w:next w:val="a0"/>
    <w:link w:val="aff8"/>
    <w:uiPriority w:val="99"/>
    <w:qFormat/>
    <w:locked/>
    <w:rsid w:val="0054714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8">
    <w:name w:val="Подзаголовок Знак"/>
    <w:link w:val="aff7"/>
    <w:uiPriority w:val="99"/>
    <w:locked/>
    <w:rsid w:val="00547145"/>
    <w:rPr>
      <w:rFonts w:ascii="Cambria" w:hAnsi="Cambria"/>
      <w:i/>
      <w:color w:val="4F81BD"/>
      <w:spacing w:val="15"/>
      <w:sz w:val="24"/>
    </w:rPr>
  </w:style>
  <w:style w:type="character" w:styleId="aff9">
    <w:name w:val="Strong"/>
    <w:uiPriority w:val="99"/>
    <w:qFormat/>
    <w:locked/>
    <w:rsid w:val="00547145"/>
    <w:rPr>
      <w:rFonts w:cs="Times New Roman"/>
      <w:b/>
    </w:rPr>
  </w:style>
  <w:style w:type="character" w:styleId="affa">
    <w:name w:val="Emphasis"/>
    <w:uiPriority w:val="99"/>
    <w:qFormat/>
    <w:locked/>
    <w:rsid w:val="00547145"/>
    <w:rPr>
      <w:rFonts w:cs="Times New Roman"/>
      <w:i/>
    </w:rPr>
  </w:style>
  <w:style w:type="paragraph" w:styleId="affb">
    <w:name w:val="No Spacing"/>
    <w:uiPriority w:val="1"/>
    <w:qFormat/>
    <w:rsid w:val="00547145"/>
    <w:rPr>
      <w:sz w:val="22"/>
      <w:szCs w:val="22"/>
    </w:rPr>
  </w:style>
  <w:style w:type="paragraph" w:styleId="25">
    <w:name w:val="Quote"/>
    <w:basedOn w:val="a0"/>
    <w:next w:val="a0"/>
    <w:link w:val="26"/>
    <w:uiPriority w:val="99"/>
    <w:qFormat/>
    <w:rsid w:val="00547145"/>
    <w:rPr>
      <w:i/>
      <w:iCs/>
      <w:color w:val="000000"/>
    </w:rPr>
  </w:style>
  <w:style w:type="character" w:customStyle="1" w:styleId="26">
    <w:name w:val="Цитата 2 Знак"/>
    <w:link w:val="25"/>
    <w:uiPriority w:val="99"/>
    <w:locked/>
    <w:rsid w:val="00547145"/>
    <w:rPr>
      <w:i/>
      <w:color w:val="000000"/>
    </w:rPr>
  </w:style>
  <w:style w:type="paragraph" w:styleId="affc">
    <w:name w:val="Intense Quote"/>
    <w:basedOn w:val="a0"/>
    <w:next w:val="a0"/>
    <w:link w:val="affd"/>
    <w:uiPriority w:val="99"/>
    <w:qFormat/>
    <w:rsid w:val="005471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d">
    <w:name w:val="Выделенная цитата Знак"/>
    <w:link w:val="affc"/>
    <w:uiPriority w:val="99"/>
    <w:locked/>
    <w:rsid w:val="00547145"/>
    <w:rPr>
      <w:b/>
      <w:i/>
      <w:color w:val="4F81BD"/>
    </w:rPr>
  </w:style>
  <w:style w:type="character" w:styleId="affe">
    <w:name w:val="Subtle Emphasis"/>
    <w:uiPriority w:val="99"/>
    <w:qFormat/>
    <w:rsid w:val="00547145"/>
    <w:rPr>
      <w:i/>
      <w:color w:val="808080"/>
    </w:rPr>
  </w:style>
  <w:style w:type="character" w:styleId="afff">
    <w:name w:val="Intense Emphasis"/>
    <w:uiPriority w:val="99"/>
    <w:qFormat/>
    <w:rsid w:val="00547145"/>
    <w:rPr>
      <w:b/>
      <w:i/>
      <w:color w:val="4F81BD"/>
    </w:rPr>
  </w:style>
  <w:style w:type="character" w:styleId="afff0">
    <w:name w:val="Subtle Reference"/>
    <w:uiPriority w:val="99"/>
    <w:qFormat/>
    <w:rsid w:val="00547145"/>
    <w:rPr>
      <w:smallCaps/>
      <w:color w:val="C0504D"/>
      <w:u w:val="single"/>
    </w:rPr>
  </w:style>
  <w:style w:type="character" w:styleId="afff1">
    <w:name w:val="Intense Reference"/>
    <w:uiPriority w:val="99"/>
    <w:qFormat/>
    <w:rsid w:val="00547145"/>
    <w:rPr>
      <w:b/>
      <w:smallCaps/>
      <w:color w:val="C0504D"/>
      <w:spacing w:val="5"/>
      <w:u w:val="single"/>
    </w:rPr>
  </w:style>
  <w:style w:type="character" w:styleId="afff2">
    <w:name w:val="Book Title"/>
    <w:uiPriority w:val="99"/>
    <w:qFormat/>
    <w:rsid w:val="00547145"/>
    <w:rPr>
      <w:b/>
      <w:smallCaps/>
      <w:spacing w:val="5"/>
    </w:rPr>
  </w:style>
  <w:style w:type="character" w:customStyle="1" w:styleId="left">
    <w:name w:val="left"/>
    <w:uiPriority w:val="99"/>
    <w:rsid w:val="00874150"/>
  </w:style>
  <w:style w:type="paragraph" w:styleId="afff3">
    <w:name w:val="Document Map"/>
    <w:basedOn w:val="a0"/>
    <w:link w:val="afff4"/>
    <w:uiPriority w:val="99"/>
    <w:semiHidden/>
    <w:rsid w:val="005A1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4">
    <w:name w:val="Схема документа Знак"/>
    <w:link w:val="afff3"/>
    <w:uiPriority w:val="99"/>
    <w:semiHidden/>
    <w:locked/>
    <w:rsid w:val="005A1352"/>
    <w:rPr>
      <w:rFonts w:ascii="Tahoma" w:hAnsi="Tahoma"/>
      <w:sz w:val="16"/>
    </w:rPr>
  </w:style>
  <w:style w:type="table" w:customStyle="1" w:styleId="TableNormal2">
    <w:name w:val="Table Normal2"/>
    <w:uiPriority w:val="99"/>
    <w:rsid w:val="005A135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</w:pPr>
    <w:rPr>
      <w:rFonts w:ascii="Times New Roman" w:eastAsia="Arial Unicode MS" w:hAnsi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_Заголовок 2 Знак"/>
    <w:link w:val="23"/>
    <w:uiPriority w:val="99"/>
    <w:locked/>
    <w:rsid w:val="004A2735"/>
    <w:rPr>
      <w:rFonts w:eastAsia="Times New Roman"/>
      <w:b/>
      <w:color w:val="000000"/>
      <w:sz w:val="32"/>
      <w:u w:color="000000"/>
    </w:rPr>
  </w:style>
  <w:style w:type="paragraph" w:customStyle="1" w:styleId="PlainText">
    <w:name w:val="PlainText"/>
    <w:link w:val="PlainText0"/>
    <w:uiPriority w:val="99"/>
    <w:rsid w:val="00035CE8"/>
    <w:pPr>
      <w:spacing w:before="12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PlainText0">
    <w:name w:val="PlainText Знак"/>
    <w:link w:val="PlainText"/>
    <w:uiPriority w:val="99"/>
    <w:locked/>
    <w:rsid w:val="00035CE8"/>
    <w:rPr>
      <w:rFonts w:ascii="Times New Roman" w:hAnsi="Times New Roman"/>
      <w:sz w:val="24"/>
    </w:rPr>
  </w:style>
  <w:style w:type="paragraph" w:styleId="HTML1">
    <w:name w:val="HTML Preformatted"/>
    <w:basedOn w:val="a0"/>
    <w:link w:val="HTML2"/>
    <w:uiPriority w:val="99"/>
    <w:rsid w:val="00035C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link w:val="HTML1"/>
    <w:uiPriority w:val="99"/>
    <w:locked/>
    <w:rsid w:val="00035CE8"/>
    <w:rPr>
      <w:rFonts w:ascii="Courier New" w:hAnsi="Courier New"/>
      <w:sz w:val="20"/>
    </w:rPr>
  </w:style>
  <w:style w:type="paragraph" w:customStyle="1" w:styleId="27">
    <w:name w:val="ГОСТ2 Таблица (содержимое)"/>
    <w:next w:val="a0"/>
    <w:autoRedefine/>
    <w:uiPriority w:val="99"/>
    <w:rsid w:val="0028564D"/>
    <w:pPr>
      <w:suppressLineNumbers/>
      <w:contextualSpacing/>
    </w:pPr>
    <w:rPr>
      <w:rFonts w:ascii="Times New Roman" w:hAnsi="Times New Roman"/>
      <w:sz w:val="24"/>
      <w:szCs w:val="24"/>
      <w:lang w:eastAsia="en-US"/>
    </w:rPr>
  </w:style>
  <w:style w:type="numbering" w:customStyle="1" w:styleId="List0">
    <w:name w:val="List 0"/>
    <w:rsid w:val="00A46F0D"/>
    <w:pPr>
      <w:numPr>
        <w:numId w:val="5"/>
      </w:numPr>
    </w:pPr>
  </w:style>
  <w:style w:type="numbering" w:customStyle="1" w:styleId="21">
    <w:name w:val="Список 21"/>
    <w:rsid w:val="00A46F0D"/>
    <w:pPr>
      <w:numPr>
        <w:numId w:val="1"/>
      </w:numPr>
    </w:pPr>
  </w:style>
  <w:style w:type="numbering" w:customStyle="1" w:styleId="5">
    <w:name w:val="Стиль5"/>
    <w:rsid w:val="00A46F0D"/>
    <w:pPr>
      <w:numPr>
        <w:numId w:val="4"/>
      </w:numPr>
    </w:pPr>
  </w:style>
  <w:style w:type="numbering" w:customStyle="1" w:styleId="List1">
    <w:name w:val="List 1"/>
    <w:rsid w:val="00237914"/>
  </w:style>
  <w:style w:type="table" w:customStyle="1" w:styleId="TableNormal">
    <w:name w:val="Table Normal"/>
    <w:rsid w:val="000B53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886BFF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2CCEA-7C1C-4ACC-B1DA-C836B980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587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idorenko</dc:creator>
  <cp:keywords/>
  <dc:description/>
  <cp:lastModifiedBy>d02.SEK</cp:lastModifiedBy>
  <cp:revision>2</cp:revision>
  <cp:lastPrinted>2019-07-29T15:02:00Z</cp:lastPrinted>
  <dcterms:created xsi:type="dcterms:W3CDTF">2023-10-11T07:15:00Z</dcterms:created>
  <dcterms:modified xsi:type="dcterms:W3CDTF">2023-10-11T07:15:00Z</dcterms:modified>
</cp:coreProperties>
</file>